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EE44" w14:textId="77777777" w:rsidR="00902132" w:rsidRPr="00CE03D5" w:rsidRDefault="00FC26DE" w:rsidP="008563FE">
      <w:pPr>
        <w:pStyle w:val="Heading1"/>
      </w:pPr>
      <w:r w:rsidRPr="00CE03D5">
        <w:t>KIWANIS SPALDING COUNTY FAIR</w:t>
      </w:r>
    </w:p>
    <w:p w14:paraId="72A85FDF" w14:textId="77777777" w:rsidR="00FC26DE" w:rsidRPr="00CE03D5" w:rsidRDefault="00FC26DE" w:rsidP="008135AA">
      <w:pPr>
        <w:shd w:val="clear" w:color="auto" w:fill="FFFFFF"/>
        <w:jc w:val="center"/>
        <w:rPr>
          <w:rFonts w:ascii="Verdana" w:hAnsi="Verdana"/>
          <w:b/>
          <w:bCs/>
          <w:sz w:val="32"/>
          <w:szCs w:val="22"/>
        </w:rPr>
      </w:pPr>
      <w:r w:rsidRPr="00CE03D5">
        <w:rPr>
          <w:rFonts w:ascii="Verdana" w:hAnsi="Verdana"/>
          <w:b/>
          <w:bCs/>
          <w:sz w:val="32"/>
          <w:szCs w:val="22"/>
        </w:rPr>
        <w:t>4-H Arts and Crafts Entries</w:t>
      </w:r>
    </w:p>
    <w:p w14:paraId="4072DE8E" w14:textId="77777777" w:rsidR="00902132" w:rsidRDefault="00902132" w:rsidP="008135AA">
      <w:pPr>
        <w:shd w:val="clear" w:color="auto" w:fill="FFFFFF"/>
        <w:jc w:val="center"/>
        <w:rPr>
          <w:rFonts w:ascii="Verdana" w:hAnsi="Verdana"/>
          <w:b/>
          <w:bCs/>
          <w:sz w:val="22"/>
          <w:szCs w:val="22"/>
        </w:rPr>
      </w:pPr>
    </w:p>
    <w:p w14:paraId="11D0C0D6" w14:textId="77777777" w:rsidR="008135AA" w:rsidRPr="00A513BC" w:rsidRDefault="008135AA" w:rsidP="008135AA">
      <w:pPr>
        <w:shd w:val="clear" w:color="auto" w:fill="FFFFFF"/>
        <w:jc w:val="center"/>
        <w:rPr>
          <w:rFonts w:ascii="Verdana" w:hAnsi="Verdana"/>
          <w:b/>
          <w:bCs/>
          <w:color w:val="FF0000"/>
          <w:sz w:val="22"/>
          <w:szCs w:val="22"/>
        </w:rPr>
      </w:pPr>
      <w:r w:rsidRPr="00727497">
        <w:rPr>
          <w:rFonts w:ascii="Verdana" w:hAnsi="Verdana"/>
          <w:b/>
          <w:bCs/>
          <w:sz w:val="22"/>
          <w:szCs w:val="22"/>
        </w:rPr>
        <w:t>RULES GOVERNING ENTRIES</w:t>
      </w:r>
    </w:p>
    <w:p w14:paraId="10827DA7" w14:textId="77777777" w:rsidR="008135AA" w:rsidRPr="00727497" w:rsidRDefault="00E358E3" w:rsidP="008135AA">
      <w:pPr>
        <w:shd w:val="clear" w:color="auto" w:fill="FFFFFF"/>
        <w:jc w:val="center"/>
        <w:rPr>
          <w:rFonts w:ascii="Verdana" w:hAnsi="Verdana"/>
          <w:sz w:val="18"/>
          <w:szCs w:val="18"/>
        </w:rPr>
      </w:pPr>
      <w:r w:rsidRPr="00727497">
        <w:rPr>
          <w:rFonts w:ascii="Verdana" w:hAnsi="Verdana"/>
          <w:sz w:val="18"/>
          <w:szCs w:val="18"/>
        </w:rPr>
        <w:t xml:space="preserve"> </w:t>
      </w:r>
      <w:r w:rsidR="008135AA" w:rsidRPr="00727497">
        <w:rPr>
          <w:rFonts w:ascii="Verdana" w:hAnsi="Verdana"/>
          <w:sz w:val="18"/>
          <w:szCs w:val="18"/>
        </w:rPr>
        <w:t>(770) 467-4225</w:t>
      </w:r>
    </w:p>
    <w:p w14:paraId="791B3413" w14:textId="77777777" w:rsidR="008135AA" w:rsidRPr="00727497" w:rsidRDefault="008135AA" w:rsidP="008135AA">
      <w:pPr>
        <w:shd w:val="clear" w:color="auto" w:fill="FFFFFF"/>
        <w:jc w:val="center"/>
        <w:rPr>
          <w:rFonts w:ascii="Verdana" w:hAnsi="Verdana"/>
          <w:sz w:val="18"/>
          <w:szCs w:val="18"/>
        </w:rPr>
      </w:pPr>
    </w:p>
    <w:p w14:paraId="23A9B6E3" w14:textId="77777777" w:rsidR="0022466A" w:rsidRPr="00C43B85" w:rsidRDefault="002868E0" w:rsidP="0084710C">
      <w:pPr>
        <w:shd w:val="clear" w:color="auto" w:fill="FFFFFF"/>
        <w:rPr>
          <w:rFonts w:ascii="Verdana" w:hAnsi="Verdana"/>
          <w:b/>
          <w:bCs/>
          <w:color w:val="FF0000"/>
          <w:sz w:val="22"/>
          <w:szCs w:val="22"/>
        </w:rPr>
      </w:pPr>
      <w:r w:rsidRPr="00727497">
        <w:rPr>
          <w:rFonts w:ascii="Verdana" w:hAnsi="Verdana"/>
          <w:b/>
          <w:sz w:val="22"/>
          <w:szCs w:val="22"/>
          <w:u w:val="single"/>
        </w:rPr>
        <w:t>Crafts</w:t>
      </w:r>
      <w:r w:rsidR="00CF53FD">
        <w:rPr>
          <w:rFonts w:ascii="Verdana" w:hAnsi="Verdana"/>
          <w:b/>
          <w:sz w:val="22"/>
          <w:szCs w:val="22"/>
          <w:u w:val="single"/>
        </w:rPr>
        <w:t>,</w:t>
      </w:r>
      <w:r w:rsidRPr="00727497">
        <w:rPr>
          <w:rFonts w:ascii="Verdana" w:hAnsi="Verdana"/>
          <w:b/>
          <w:sz w:val="22"/>
          <w:szCs w:val="22"/>
          <w:u w:val="single"/>
        </w:rPr>
        <w:t xml:space="preserve"> Canning</w:t>
      </w:r>
      <w:r w:rsidR="00CF53FD">
        <w:rPr>
          <w:rFonts w:ascii="Verdana" w:hAnsi="Verdana"/>
          <w:b/>
          <w:sz w:val="22"/>
          <w:szCs w:val="22"/>
          <w:u w:val="single"/>
        </w:rPr>
        <w:t>, and Mini-Booth</w:t>
      </w:r>
      <w:r w:rsidRPr="00727497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22466A" w:rsidRPr="00727497">
        <w:rPr>
          <w:rFonts w:ascii="Verdana" w:hAnsi="Verdana"/>
          <w:b/>
          <w:sz w:val="22"/>
          <w:szCs w:val="22"/>
          <w:u w:val="single"/>
        </w:rPr>
        <w:t>Drop Off:</w:t>
      </w:r>
      <w:r w:rsidR="0022466A" w:rsidRPr="00727497">
        <w:rPr>
          <w:rFonts w:ascii="Verdana" w:hAnsi="Verdana"/>
          <w:sz w:val="22"/>
          <w:szCs w:val="22"/>
        </w:rPr>
        <w:t xml:space="preserve"> </w:t>
      </w:r>
      <w:r w:rsidR="00314BEC">
        <w:rPr>
          <w:rFonts w:ascii="Verdana" w:hAnsi="Verdana"/>
          <w:b/>
          <w:bCs/>
          <w:sz w:val="22"/>
          <w:szCs w:val="22"/>
        </w:rPr>
        <w:t>T</w:t>
      </w:r>
      <w:r w:rsidR="00CC2442">
        <w:rPr>
          <w:rFonts w:ascii="Verdana" w:hAnsi="Verdana"/>
          <w:b/>
          <w:bCs/>
          <w:sz w:val="22"/>
          <w:szCs w:val="22"/>
        </w:rPr>
        <w:t>ue</w:t>
      </w:r>
      <w:r w:rsidR="00314BEC">
        <w:rPr>
          <w:rFonts w:ascii="Verdana" w:hAnsi="Verdana"/>
          <w:b/>
          <w:bCs/>
          <w:sz w:val="22"/>
          <w:szCs w:val="22"/>
        </w:rPr>
        <w:t xml:space="preserve">sday, </w:t>
      </w:r>
      <w:r w:rsidR="00DA27F0">
        <w:rPr>
          <w:rFonts w:ascii="Verdana" w:hAnsi="Verdana"/>
          <w:b/>
          <w:bCs/>
          <w:sz w:val="22"/>
          <w:szCs w:val="22"/>
        </w:rPr>
        <w:t>September 22</w:t>
      </w:r>
      <w:r w:rsidR="00C43B85">
        <w:rPr>
          <w:rFonts w:ascii="Verdana" w:hAnsi="Verdana"/>
          <w:b/>
          <w:bCs/>
          <w:sz w:val="22"/>
          <w:szCs w:val="22"/>
        </w:rPr>
        <w:t>,</w:t>
      </w:r>
      <w:r w:rsidR="0022466A" w:rsidRPr="00727497">
        <w:rPr>
          <w:rFonts w:ascii="Verdana" w:hAnsi="Verdana"/>
          <w:b/>
          <w:bCs/>
          <w:sz w:val="22"/>
          <w:szCs w:val="22"/>
        </w:rPr>
        <w:t xml:space="preserve"> </w:t>
      </w:r>
      <w:r w:rsidR="00C43B85">
        <w:rPr>
          <w:rFonts w:ascii="Verdana" w:hAnsi="Verdana"/>
          <w:b/>
          <w:bCs/>
          <w:sz w:val="22"/>
          <w:szCs w:val="22"/>
        </w:rPr>
        <w:t>2pm</w:t>
      </w:r>
      <w:r w:rsidR="0022466A" w:rsidRPr="00727497">
        <w:rPr>
          <w:rFonts w:ascii="Verdana" w:hAnsi="Verdana"/>
          <w:b/>
          <w:bCs/>
          <w:sz w:val="22"/>
          <w:szCs w:val="22"/>
        </w:rPr>
        <w:t>-7pm</w:t>
      </w:r>
      <w:r w:rsidR="00C43B85">
        <w:rPr>
          <w:rFonts w:ascii="Verdana" w:hAnsi="Verdana"/>
          <w:b/>
          <w:bCs/>
          <w:sz w:val="22"/>
          <w:szCs w:val="22"/>
        </w:rPr>
        <w:t xml:space="preserve"> </w:t>
      </w:r>
    </w:p>
    <w:p w14:paraId="40D9F137" w14:textId="77777777" w:rsidR="0084710C" w:rsidRPr="00727497" w:rsidRDefault="00AE37C5" w:rsidP="0084710C">
      <w:pPr>
        <w:pStyle w:val="ListParagraph"/>
        <w:numPr>
          <w:ilvl w:val="0"/>
          <w:numId w:val="6"/>
        </w:numPr>
        <w:shd w:val="clear" w:color="auto" w:fill="FFFFFF"/>
        <w:rPr>
          <w:rFonts w:ascii="Verdana" w:hAnsi="Verdana"/>
          <w:sz w:val="22"/>
          <w:szCs w:val="22"/>
        </w:rPr>
      </w:pPr>
      <w:r w:rsidRPr="00727497">
        <w:rPr>
          <w:rFonts w:ascii="Verdana" w:hAnsi="Verdana"/>
          <w:sz w:val="22"/>
          <w:szCs w:val="22"/>
        </w:rPr>
        <w:t>Bring a</w:t>
      </w:r>
      <w:r w:rsidR="008135AA" w:rsidRPr="00727497">
        <w:rPr>
          <w:rFonts w:ascii="Verdana" w:hAnsi="Verdana"/>
          <w:sz w:val="22"/>
          <w:szCs w:val="22"/>
        </w:rPr>
        <w:t>ll items to the Kiwanis Fairgrounds</w:t>
      </w:r>
      <w:r w:rsidRPr="00727497">
        <w:rPr>
          <w:rFonts w:ascii="Verdana" w:hAnsi="Verdana"/>
          <w:sz w:val="22"/>
          <w:szCs w:val="22"/>
        </w:rPr>
        <w:t>: 1025 South Hill Street; Exhibit Building</w:t>
      </w:r>
      <w:r w:rsidR="008135AA" w:rsidRPr="00727497">
        <w:rPr>
          <w:rFonts w:ascii="Verdana" w:hAnsi="Verdana"/>
          <w:sz w:val="22"/>
          <w:szCs w:val="22"/>
        </w:rPr>
        <w:t xml:space="preserve"> </w:t>
      </w:r>
    </w:p>
    <w:p w14:paraId="0407A127" w14:textId="77777777" w:rsidR="008135AA" w:rsidRPr="00727497" w:rsidRDefault="00D66514" w:rsidP="0084710C">
      <w:pPr>
        <w:pStyle w:val="ListParagraph"/>
        <w:numPr>
          <w:ilvl w:val="0"/>
          <w:numId w:val="6"/>
        </w:numPr>
        <w:shd w:val="clear" w:color="auto" w:fill="FFFFFF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>NO EXHIBITS</w:t>
      </w:r>
      <w:r w:rsidR="00C35094">
        <w:rPr>
          <w:rFonts w:ascii="Verdana" w:hAnsi="Verdana"/>
          <w:b/>
          <w:sz w:val="22"/>
          <w:szCs w:val="22"/>
          <w:u w:val="single"/>
        </w:rPr>
        <w:t xml:space="preserve"> will be accepted after 7</w:t>
      </w:r>
      <w:r w:rsidR="008135AA" w:rsidRPr="00D66514">
        <w:rPr>
          <w:rFonts w:ascii="Verdana" w:hAnsi="Verdana"/>
          <w:b/>
          <w:sz w:val="22"/>
          <w:szCs w:val="22"/>
          <w:u w:val="single"/>
        </w:rPr>
        <w:t xml:space="preserve"> p.m</w:t>
      </w:r>
      <w:r w:rsidR="008135AA" w:rsidRPr="00727497">
        <w:rPr>
          <w:rFonts w:ascii="Verdana" w:hAnsi="Verdana"/>
          <w:sz w:val="22"/>
          <w:szCs w:val="22"/>
        </w:rPr>
        <w:t xml:space="preserve">. </w:t>
      </w:r>
    </w:p>
    <w:p w14:paraId="33BE044D" w14:textId="77777777" w:rsidR="0022466A" w:rsidRPr="00FA35A1" w:rsidRDefault="0022466A" w:rsidP="008135AA">
      <w:pPr>
        <w:shd w:val="clear" w:color="auto" w:fill="FFFFFF"/>
        <w:rPr>
          <w:rFonts w:ascii="Verdana" w:hAnsi="Verdana"/>
          <w:color w:val="FF0000"/>
          <w:sz w:val="22"/>
          <w:szCs w:val="22"/>
        </w:rPr>
      </w:pPr>
    </w:p>
    <w:p w14:paraId="1BB7BB1E" w14:textId="77777777" w:rsidR="0084710C" w:rsidRPr="00FA35A1" w:rsidRDefault="008135AA" w:rsidP="008135AA">
      <w:pPr>
        <w:shd w:val="clear" w:color="auto" w:fill="FFFFFF"/>
        <w:rPr>
          <w:rFonts w:ascii="Verdana" w:hAnsi="Verdana"/>
          <w:color w:val="FF0000"/>
          <w:sz w:val="22"/>
          <w:szCs w:val="22"/>
        </w:rPr>
      </w:pPr>
      <w:r w:rsidRPr="00727497">
        <w:rPr>
          <w:rFonts w:ascii="Verdana" w:hAnsi="Verdana"/>
          <w:sz w:val="22"/>
          <w:szCs w:val="22"/>
        </w:rPr>
        <w:t xml:space="preserve">All items will be judged </w:t>
      </w:r>
      <w:r w:rsidR="00AE37C5" w:rsidRPr="00727497">
        <w:rPr>
          <w:rFonts w:ascii="Verdana" w:hAnsi="Verdana"/>
          <w:sz w:val="22"/>
          <w:szCs w:val="22"/>
        </w:rPr>
        <w:t>by the Danish System of judging:  J</w:t>
      </w:r>
      <w:r w:rsidRPr="00727497">
        <w:rPr>
          <w:rFonts w:ascii="Verdana" w:hAnsi="Verdana"/>
          <w:sz w:val="22"/>
          <w:szCs w:val="22"/>
        </w:rPr>
        <w:t>udged on the quality of w</w:t>
      </w:r>
      <w:r w:rsidR="00AE37C5" w:rsidRPr="00727497">
        <w:rPr>
          <w:rFonts w:ascii="Verdana" w:hAnsi="Verdana"/>
          <w:sz w:val="22"/>
          <w:szCs w:val="22"/>
        </w:rPr>
        <w:t xml:space="preserve">ork you have put into making it and not compared to </w:t>
      </w:r>
      <w:r w:rsidR="00786136">
        <w:rPr>
          <w:rFonts w:ascii="Verdana" w:hAnsi="Verdana"/>
          <w:sz w:val="22"/>
          <w:szCs w:val="22"/>
        </w:rPr>
        <w:t>other entries.</w:t>
      </w:r>
      <w:r w:rsidR="00AE37C5" w:rsidRPr="00FA35A1">
        <w:rPr>
          <w:rFonts w:ascii="Verdana" w:hAnsi="Verdana"/>
          <w:color w:val="FF0000"/>
          <w:sz w:val="22"/>
          <w:szCs w:val="22"/>
        </w:rPr>
        <w:t xml:space="preserve">  </w:t>
      </w:r>
    </w:p>
    <w:p w14:paraId="729229C3" w14:textId="77777777" w:rsidR="008135AA" w:rsidRPr="00727497" w:rsidRDefault="00AE37C5" w:rsidP="0084710C">
      <w:pPr>
        <w:shd w:val="clear" w:color="auto" w:fill="FFFFFF"/>
        <w:jc w:val="center"/>
        <w:rPr>
          <w:rFonts w:ascii="Verdana" w:hAnsi="Verdana"/>
          <w:sz w:val="22"/>
          <w:szCs w:val="22"/>
        </w:rPr>
      </w:pPr>
      <w:r w:rsidRPr="00727497">
        <w:rPr>
          <w:rFonts w:ascii="Verdana" w:hAnsi="Verdana"/>
          <w:sz w:val="22"/>
          <w:szCs w:val="22"/>
        </w:rPr>
        <w:t>Awards are given for acceptable work:</w:t>
      </w:r>
    </w:p>
    <w:p w14:paraId="6C59230F" w14:textId="77777777" w:rsidR="008135AA" w:rsidRPr="00727497" w:rsidRDefault="00CC2442" w:rsidP="00AE37C5">
      <w:pPr>
        <w:shd w:val="clear" w:color="auto" w:fill="FFFFFF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.  Blue Ribbon Group - $</w:t>
      </w:r>
      <w:r w:rsidR="00EB71D8">
        <w:rPr>
          <w:rFonts w:ascii="Verdana" w:hAnsi="Verdana"/>
          <w:sz w:val="22"/>
          <w:szCs w:val="22"/>
        </w:rPr>
        <w:t>5.00</w:t>
      </w:r>
    </w:p>
    <w:p w14:paraId="32A2F527" w14:textId="77777777" w:rsidR="00AE37C5" w:rsidRPr="00727497" w:rsidRDefault="00314BEC" w:rsidP="00314BEC">
      <w:pPr>
        <w:shd w:val="clear" w:color="auto" w:fill="FFFFFF"/>
        <w:ind w:left="288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CC2442">
        <w:rPr>
          <w:rFonts w:ascii="Verdana" w:hAnsi="Verdana"/>
          <w:sz w:val="22"/>
          <w:szCs w:val="22"/>
        </w:rPr>
        <w:t>B.  Red Ribbon Group - $</w:t>
      </w:r>
      <w:r w:rsidR="00EB71D8">
        <w:rPr>
          <w:rFonts w:ascii="Verdana" w:hAnsi="Verdana"/>
          <w:sz w:val="22"/>
          <w:szCs w:val="22"/>
        </w:rPr>
        <w:t>3.00</w:t>
      </w:r>
    </w:p>
    <w:p w14:paraId="30A3B901" w14:textId="77777777" w:rsidR="008135AA" w:rsidRPr="00727497" w:rsidRDefault="00AE37C5" w:rsidP="00AE37C5">
      <w:pPr>
        <w:shd w:val="clear" w:color="auto" w:fill="FFFFFF"/>
        <w:jc w:val="center"/>
        <w:rPr>
          <w:rFonts w:ascii="Verdana" w:hAnsi="Verdana"/>
          <w:sz w:val="22"/>
          <w:szCs w:val="22"/>
        </w:rPr>
      </w:pPr>
      <w:r w:rsidRPr="00727497">
        <w:rPr>
          <w:rFonts w:ascii="Verdana" w:hAnsi="Verdana"/>
          <w:sz w:val="22"/>
          <w:szCs w:val="22"/>
        </w:rPr>
        <w:t xml:space="preserve">  </w:t>
      </w:r>
      <w:r w:rsidR="008135AA" w:rsidRPr="00727497">
        <w:rPr>
          <w:rFonts w:ascii="Verdana" w:hAnsi="Verdana"/>
          <w:sz w:val="22"/>
          <w:szCs w:val="22"/>
        </w:rPr>
        <w:t>C.  White Ribbon Group - $</w:t>
      </w:r>
      <w:r w:rsidR="00EB71D8">
        <w:rPr>
          <w:rFonts w:ascii="Verdana" w:hAnsi="Verdana"/>
          <w:sz w:val="22"/>
          <w:szCs w:val="22"/>
        </w:rPr>
        <w:t>1.00</w:t>
      </w:r>
    </w:p>
    <w:p w14:paraId="13FD1B0E" w14:textId="77777777" w:rsidR="00A81825" w:rsidRDefault="00A81825" w:rsidP="00AE37C5">
      <w:pPr>
        <w:shd w:val="clear" w:color="auto" w:fill="FFFFFF"/>
        <w:jc w:val="center"/>
        <w:rPr>
          <w:rFonts w:ascii="Verdana" w:hAnsi="Verdana"/>
          <w:sz w:val="22"/>
          <w:szCs w:val="22"/>
        </w:rPr>
      </w:pPr>
      <w:r w:rsidRPr="00727497">
        <w:rPr>
          <w:rFonts w:ascii="Verdana" w:hAnsi="Verdana"/>
          <w:sz w:val="22"/>
          <w:szCs w:val="22"/>
        </w:rPr>
        <w:t xml:space="preserve">                  </w:t>
      </w:r>
      <w:r w:rsidR="00314BEC">
        <w:rPr>
          <w:rFonts w:ascii="Verdana" w:hAnsi="Verdana"/>
          <w:sz w:val="22"/>
          <w:szCs w:val="22"/>
        </w:rPr>
        <w:t xml:space="preserve"> </w:t>
      </w:r>
      <w:r w:rsidRPr="00727497">
        <w:rPr>
          <w:rFonts w:ascii="Verdana" w:hAnsi="Verdana"/>
          <w:sz w:val="22"/>
          <w:szCs w:val="22"/>
        </w:rPr>
        <w:t>D. Participant Ribbon – no premium earned</w:t>
      </w:r>
    </w:p>
    <w:p w14:paraId="7003AAB2" w14:textId="77777777" w:rsidR="00506123" w:rsidRDefault="00506123" w:rsidP="00506123">
      <w:pPr>
        <w:shd w:val="clear" w:color="auto" w:fill="FFFFFF"/>
        <w:jc w:val="center"/>
        <w:rPr>
          <w:rFonts w:ascii="Verdana" w:hAnsi="Verdana"/>
          <w:sz w:val="22"/>
          <w:szCs w:val="22"/>
        </w:rPr>
      </w:pPr>
    </w:p>
    <w:p w14:paraId="57B85ADC" w14:textId="77777777" w:rsidR="00506123" w:rsidRDefault="00506123" w:rsidP="00506123">
      <w:pPr>
        <w:shd w:val="clear" w:color="auto" w:fill="FFFFFF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RAND CHAMPION</w:t>
      </w:r>
    </w:p>
    <w:p w14:paraId="56828ED9" w14:textId="77777777" w:rsidR="00506123" w:rsidRPr="00506123" w:rsidRDefault="00506123" w:rsidP="00506123">
      <w:pPr>
        <w:shd w:val="clear" w:color="auto" w:fill="FFFFFF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warded to the Cloverleaf, Junior, and Senior 4-H’er who </w:t>
      </w:r>
      <w:r w:rsidR="00CC2442">
        <w:rPr>
          <w:rFonts w:ascii="Verdana" w:hAnsi="Verdana"/>
          <w:sz w:val="22"/>
          <w:szCs w:val="22"/>
        </w:rPr>
        <w:t xml:space="preserve">meets the minimum standards and </w:t>
      </w:r>
      <w:r>
        <w:rPr>
          <w:rFonts w:ascii="Verdana" w:hAnsi="Verdana"/>
          <w:sz w:val="22"/>
          <w:szCs w:val="22"/>
        </w:rPr>
        <w:t xml:space="preserve">earns the </w:t>
      </w:r>
      <w:proofErr w:type="gramStart"/>
      <w:r>
        <w:rPr>
          <w:rFonts w:ascii="Verdana" w:hAnsi="Verdana"/>
          <w:sz w:val="22"/>
          <w:szCs w:val="22"/>
        </w:rPr>
        <w:t>most Blue</w:t>
      </w:r>
      <w:proofErr w:type="gramEnd"/>
      <w:r>
        <w:rPr>
          <w:rFonts w:ascii="Verdana" w:hAnsi="Verdana"/>
          <w:sz w:val="22"/>
          <w:szCs w:val="22"/>
        </w:rPr>
        <w:t xml:space="preserve"> Ribbons.</w:t>
      </w:r>
      <w:r w:rsidR="00CC2442">
        <w:rPr>
          <w:rFonts w:ascii="Verdana" w:hAnsi="Verdana"/>
          <w:sz w:val="22"/>
          <w:szCs w:val="22"/>
        </w:rPr>
        <w:t xml:space="preserve">  A $25 premium is awarded to the qualified champions.</w:t>
      </w:r>
    </w:p>
    <w:p w14:paraId="69AF0E5F" w14:textId="77777777" w:rsidR="008135AA" w:rsidRPr="00FA35A1" w:rsidRDefault="008135AA" w:rsidP="00AE37C5">
      <w:pPr>
        <w:shd w:val="clear" w:color="auto" w:fill="FFFFFF"/>
        <w:ind w:left="435"/>
        <w:jc w:val="center"/>
        <w:rPr>
          <w:rFonts w:ascii="Verdana" w:hAnsi="Verdana"/>
          <w:color w:val="FF0000"/>
          <w:sz w:val="22"/>
          <w:szCs w:val="22"/>
        </w:rPr>
      </w:pPr>
    </w:p>
    <w:p w14:paraId="7BC72FCB" w14:textId="77777777" w:rsidR="008135AA" w:rsidRPr="00727497" w:rsidRDefault="008135AA" w:rsidP="0022466A">
      <w:pPr>
        <w:pStyle w:val="ListParagraph"/>
        <w:numPr>
          <w:ilvl w:val="0"/>
          <w:numId w:val="4"/>
        </w:numPr>
        <w:shd w:val="clear" w:color="auto" w:fill="FFFFFF"/>
        <w:rPr>
          <w:rFonts w:ascii="Verdana" w:hAnsi="Verdana"/>
          <w:sz w:val="22"/>
          <w:szCs w:val="22"/>
        </w:rPr>
      </w:pPr>
      <w:r w:rsidRPr="00727497">
        <w:rPr>
          <w:rFonts w:ascii="Verdana" w:hAnsi="Verdana"/>
          <w:sz w:val="22"/>
          <w:szCs w:val="22"/>
        </w:rPr>
        <w:t xml:space="preserve">All exhibits must </w:t>
      </w:r>
      <w:r w:rsidR="00AE37C5" w:rsidRPr="00727497">
        <w:rPr>
          <w:rFonts w:ascii="Verdana" w:hAnsi="Verdana"/>
          <w:sz w:val="22"/>
          <w:szCs w:val="22"/>
        </w:rPr>
        <w:t>meet qu</w:t>
      </w:r>
      <w:r w:rsidRPr="00727497">
        <w:rPr>
          <w:rFonts w:ascii="Verdana" w:hAnsi="Verdana"/>
          <w:sz w:val="22"/>
          <w:szCs w:val="22"/>
        </w:rPr>
        <w:t>ality</w:t>
      </w:r>
      <w:r w:rsidR="00AE37C5" w:rsidRPr="00727497">
        <w:rPr>
          <w:rFonts w:ascii="Verdana" w:hAnsi="Verdana"/>
          <w:sz w:val="22"/>
          <w:szCs w:val="22"/>
        </w:rPr>
        <w:t xml:space="preserve"> standards</w:t>
      </w:r>
      <w:r w:rsidRPr="00727497">
        <w:rPr>
          <w:rFonts w:ascii="Verdana" w:hAnsi="Verdana"/>
          <w:sz w:val="22"/>
          <w:szCs w:val="22"/>
        </w:rPr>
        <w:t xml:space="preserve"> to be considered for premium money.</w:t>
      </w:r>
    </w:p>
    <w:p w14:paraId="2381846C" w14:textId="77777777" w:rsidR="008135AA" w:rsidRPr="00727497" w:rsidRDefault="00AE37C5" w:rsidP="0022466A">
      <w:pPr>
        <w:pStyle w:val="ListParagraph"/>
        <w:numPr>
          <w:ilvl w:val="0"/>
          <w:numId w:val="4"/>
        </w:numPr>
        <w:shd w:val="clear" w:color="auto" w:fill="FFFFFF"/>
        <w:rPr>
          <w:rFonts w:ascii="Verdana" w:hAnsi="Verdana"/>
          <w:sz w:val="22"/>
          <w:szCs w:val="22"/>
        </w:rPr>
      </w:pPr>
      <w:r w:rsidRPr="00727497">
        <w:rPr>
          <w:rFonts w:ascii="Verdana" w:hAnsi="Verdana"/>
          <w:sz w:val="22"/>
          <w:szCs w:val="22"/>
        </w:rPr>
        <w:t>C</w:t>
      </w:r>
      <w:r w:rsidR="008135AA" w:rsidRPr="00727497">
        <w:rPr>
          <w:rFonts w:ascii="Verdana" w:hAnsi="Verdana"/>
          <w:sz w:val="22"/>
          <w:szCs w:val="22"/>
        </w:rPr>
        <w:t>anning items</w:t>
      </w:r>
      <w:r w:rsidRPr="00727497">
        <w:rPr>
          <w:rFonts w:ascii="Verdana" w:hAnsi="Verdana"/>
          <w:sz w:val="22"/>
          <w:szCs w:val="22"/>
        </w:rPr>
        <w:t xml:space="preserve">: standard canning jars required; properly sealed lids; </w:t>
      </w:r>
      <w:r w:rsidR="008135AA" w:rsidRPr="00727497">
        <w:rPr>
          <w:rFonts w:ascii="Verdana" w:hAnsi="Verdana"/>
          <w:sz w:val="22"/>
          <w:szCs w:val="22"/>
        </w:rPr>
        <w:t xml:space="preserve">clean (not sticky) exterior.  Others will be </w:t>
      </w:r>
      <w:r w:rsidR="008135AA" w:rsidRPr="00727497">
        <w:rPr>
          <w:rFonts w:ascii="Verdana" w:hAnsi="Verdana"/>
          <w:b/>
          <w:bCs/>
          <w:sz w:val="22"/>
          <w:szCs w:val="22"/>
        </w:rPr>
        <w:t>disqualified</w:t>
      </w:r>
      <w:r w:rsidR="008135AA" w:rsidRPr="00727497">
        <w:rPr>
          <w:rFonts w:ascii="Verdana" w:hAnsi="Verdana"/>
          <w:sz w:val="22"/>
          <w:szCs w:val="22"/>
        </w:rPr>
        <w:t>.</w:t>
      </w:r>
    </w:p>
    <w:p w14:paraId="3AC1D882" w14:textId="77777777" w:rsidR="008135AA" w:rsidRPr="00727497" w:rsidRDefault="008135AA" w:rsidP="008135AA">
      <w:pPr>
        <w:shd w:val="clear" w:color="auto" w:fill="FFFFFF"/>
        <w:rPr>
          <w:rFonts w:ascii="Verdana" w:hAnsi="Verdana"/>
          <w:sz w:val="22"/>
          <w:szCs w:val="22"/>
        </w:rPr>
      </w:pPr>
    </w:p>
    <w:p w14:paraId="399BD2B0" w14:textId="77777777" w:rsidR="008135AA" w:rsidRPr="00A8086D" w:rsidRDefault="008135AA" w:rsidP="008135AA">
      <w:pPr>
        <w:shd w:val="clear" w:color="auto" w:fill="FFFFFF"/>
        <w:rPr>
          <w:rFonts w:ascii="Verdana" w:hAnsi="Verdana"/>
          <w:sz w:val="22"/>
          <w:szCs w:val="22"/>
        </w:rPr>
      </w:pPr>
      <w:r w:rsidRPr="00A8086D">
        <w:rPr>
          <w:rFonts w:ascii="Verdana" w:hAnsi="Verdana"/>
          <w:sz w:val="22"/>
          <w:szCs w:val="22"/>
        </w:rPr>
        <w:t xml:space="preserve">A 4-H member can </w:t>
      </w:r>
      <w:r w:rsidRPr="00A8086D">
        <w:rPr>
          <w:rFonts w:ascii="Verdana" w:hAnsi="Verdana"/>
          <w:b/>
          <w:sz w:val="22"/>
          <w:szCs w:val="22"/>
        </w:rPr>
        <w:t>enter only one item for each number listed</w:t>
      </w:r>
      <w:r w:rsidRPr="00A8086D">
        <w:rPr>
          <w:rFonts w:ascii="Verdana" w:hAnsi="Verdana"/>
          <w:sz w:val="22"/>
          <w:szCs w:val="22"/>
        </w:rPr>
        <w:t>.</w:t>
      </w:r>
    </w:p>
    <w:p w14:paraId="29EE6D26" w14:textId="77777777" w:rsidR="0022466A" w:rsidRPr="00A8086D" w:rsidRDefault="0022466A" w:rsidP="008135AA">
      <w:pPr>
        <w:shd w:val="clear" w:color="auto" w:fill="FFFFFF"/>
        <w:rPr>
          <w:rFonts w:ascii="Verdana" w:hAnsi="Verdana"/>
          <w:sz w:val="22"/>
          <w:szCs w:val="22"/>
        </w:rPr>
      </w:pPr>
    </w:p>
    <w:p w14:paraId="3ADE2206" w14:textId="77777777" w:rsidR="008135AA" w:rsidRPr="00A8086D" w:rsidRDefault="008135AA" w:rsidP="008135AA">
      <w:pPr>
        <w:shd w:val="clear" w:color="auto" w:fill="FFFFFF"/>
        <w:rPr>
          <w:rFonts w:ascii="Verdana" w:hAnsi="Verdana"/>
          <w:sz w:val="22"/>
          <w:szCs w:val="22"/>
        </w:rPr>
      </w:pPr>
      <w:r w:rsidRPr="00A8086D">
        <w:rPr>
          <w:rFonts w:ascii="Verdana" w:hAnsi="Verdana"/>
          <w:sz w:val="22"/>
          <w:szCs w:val="22"/>
        </w:rPr>
        <w:t>Items will be properly displayed, judged, and cared for; further than this, responsibility ceases.</w:t>
      </w:r>
    </w:p>
    <w:p w14:paraId="76CC0423" w14:textId="77777777" w:rsidR="008135AA" w:rsidRPr="00FA35A1" w:rsidRDefault="008135AA" w:rsidP="008135AA">
      <w:pPr>
        <w:shd w:val="clear" w:color="auto" w:fill="FFFFFF"/>
        <w:rPr>
          <w:rFonts w:ascii="Verdana" w:hAnsi="Verdana"/>
          <w:color w:val="FF0000"/>
          <w:sz w:val="18"/>
          <w:szCs w:val="18"/>
        </w:rPr>
      </w:pPr>
    </w:p>
    <w:p w14:paraId="0BC7A941" w14:textId="77777777" w:rsidR="008135AA" w:rsidRPr="00FA35A1" w:rsidRDefault="002868E0" w:rsidP="008135AA">
      <w:pPr>
        <w:shd w:val="clear" w:color="auto" w:fill="FFFFFF"/>
        <w:jc w:val="center"/>
        <w:rPr>
          <w:rFonts w:ascii="Verdana" w:hAnsi="Verdana"/>
          <w:b/>
          <w:bCs/>
          <w:color w:val="FF0000"/>
          <w:sz w:val="18"/>
        </w:rPr>
      </w:pPr>
      <w:r w:rsidRPr="00FA35A1">
        <w:rPr>
          <w:rFonts w:ascii="Verdana" w:hAnsi="Verdan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370C8B" wp14:editId="41E8DE47">
                <wp:simplePos x="0" y="0"/>
                <wp:positionH relativeFrom="column">
                  <wp:posOffset>30480</wp:posOffset>
                </wp:positionH>
                <wp:positionV relativeFrom="paragraph">
                  <wp:posOffset>67945</wp:posOffset>
                </wp:positionV>
                <wp:extent cx="7096125" cy="8477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34A" w14:textId="77777777" w:rsidR="00CF3A78" w:rsidRPr="00126867" w:rsidRDefault="00CF3A78" w:rsidP="0084710C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  <w:t xml:space="preserve">ALL items MUST be made by the </w:t>
                            </w:r>
                            <w:r w:rsidRPr="00126867"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  <w:t>4-H’ER.</w:t>
                            </w:r>
                          </w:p>
                          <w:p w14:paraId="7CAEC608" w14:textId="77777777" w:rsidR="00CF3A78" w:rsidRPr="002868E0" w:rsidRDefault="00CF3A78" w:rsidP="006F6B84">
                            <w:pPr>
                              <w:jc w:val="center"/>
                              <w:rPr>
                                <w:rFonts w:ascii="Cooper Black" w:hAnsi="Cooper Black"/>
                                <w:sz w:val="6"/>
                                <w:szCs w:val="6"/>
                              </w:rPr>
                            </w:pPr>
                          </w:p>
                          <w:p w14:paraId="57F00D54" w14:textId="77777777" w:rsidR="00CF3A78" w:rsidRDefault="00CF3A78" w:rsidP="006F6B8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</w:pPr>
                            <w:r w:rsidRPr="00126867"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  <w:t>hotos entered</w:t>
                            </w:r>
                            <w:r w:rsidRPr="00126867"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  <w:t xml:space="preserve"> MUST </w:t>
                            </w:r>
                            <w:r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  <w:t>have been</w:t>
                            </w:r>
                            <w:r w:rsidRPr="00126867"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14:paraId="2F3C2310" w14:textId="77777777" w:rsidR="00CF3A78" w:rsidRPr="00126867" w:rsidRDefault="00CF3A78" w:rsidP="006F6B8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</w:pPr>
                            <w:r w:rsidRPr="00126867"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  <w:t>TAKEN BY THE 4-H’ER</w:t>
                            </w:r>
                          </w:p>
                          <w:p w14:paraId="3119E498" w14:textId="77777777" w:rsidR="00CF3A78" w:rsidRPr="002868E0" w:rsidRDefault="00CF3A78" w:rsidP="006F6B84">
                            <w:pPr>
                              <w:jc w:val="center"/>
                              <w:rPr>
                                <w:rFonts w:ascii="Cooper Black" w:hAnsi="Cooper Black"/>
                                <w:sz w:val="6"/>
                                <w:szCs w:val="6"/>
                              </w:rPr>
                            </w:pPr>
                          </w:p>
                          <w:p w14:paraId="49637582" w14:textId="77777777" w:rsidR="00CF3A78" w:rsidRPr="00126867" w:rsidRDefault="00CF3A78" w:rsidP="006F6B8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</w:pPr>
                            <w:r w:rsidRPr="0084710C"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  <w:t>tems</w:t>
                            </w:r>
                            <w:r w:rsidRPr="0084710C"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  <w:t>judged to be above the skill level of the youth may</w:t>
                            </w:r>
                            <w:r w:rsidRPr="0084710C"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2"/>
                                <w:szCs w:val="18"/>
                              </w:rPr>
                              <w:t>be disqualif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F09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4pt;margin-top:5.35pt;width:558.75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">
                <v:textbox>
                  <w:txbxContent>
                    <w:p w:rsidR="00CF3A78" w:rsidRPr="00126867" w:rsidRDefault="00CF3A78" w:rsidP="0084710C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18"/>
                        </w:rPr>
                        <w:t xml:space="preserve">ALL items MUST be made by the </w:t>
                      </w:r>
                      <w:r w:rsidRPr="00126867">
                        <w:rPr>
                          <w:rFonts w:ascii="Cooper Black" w:hAnsi="Cooper Black"/>
                          <w:sz w:val="22"/>
                          <w:szCs w:val="18"/>
                        </w:rPr>
                        <w:t>4-H’ER.</w:t>
                      </w:r>
                    </w:p>
                    <w:p w:rsidR="00CF3A78" w:rsidRPr="002868E0" w:rsidRDefault="00CF3A78" w:rsidP="006F6B84">
                      <w:pPr>
                        <w:jc w:val="center"/>
                        <w:rPr>
                          <w:rFonts w:ascii="Cooper Black" w:hAnsi="Cooper Black"/>
                          <w:sz w:val="6"/>
                          <w:szCs w:val="6"/>
                        </w:rPr>
                      </w:pPr>
                    </w:p>
                    <w:p w:rsidR="00CF3A78" w:rsidRDefault="00CF3A78" w:rsidP="006F6B8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18"/>
                        </w:rPr>
                      </w:pPr>
                      <w:r w:rsidRPr="00126867">
                        <w:rPr>
                          <w:rFonts w:ascii="Cooper Black" w:hAnsi="Cooper Black"/>
                          <w:sz w:val="22"/>
                          <w:szCs w:val="18"/>
                        </w:rPr>
                        <w:t>P</w:t>
                      </w:r>
                      <w:r>
                        <w:rPr>
                          <w:rFonts w:ascii="Cooper Black" w:hAnsi="Cooper Black"/>
                          <w:sz w:val="22"/>
                          <w:szCs w:val="18"/>
                        </w:rPr>
                        <w:t>hotos entered</w:t>
                      </w:r>
                      <w:r w:rsidRPr="00126867">
                        <w:rPr>
                          <w:rFonts w:ascii="Cooper Black" w:hAnsi="Cooper Black"/>
                          <w:sz w:val="22"/>
                          <w:szCs w:val="18"/>
                        </w:rPr>
                        <w:t xml:space="preserve"> MUST </w:t>
                      </w:r>
                      <w:r>
                        <w:rPr>
                          <w:rFonts w:ascii="Cooper Black" w:hAnsi="Cooper Black"/>
                          <w:sz w:val="22"/>
                          <w:szCs w:val="18"/>
                        </w:rPr>
                        <w:t>have been</w:t>
                      </w:r>
                      <w:r w:rsidRPr="00126867">
                        <w:rPr>
                          <w:rFonts w:ascii="Cooper Black" w:hAnsi="Cooper Black"/>
                          <w:sz w:val="22"/>
                          <w:szCs w:val="18"/>
                        </w:rPr>
                        <w:t xml:space="preserve"> </w:t>
                      </w:r>
                    </w:p>
                    <w:p w:rsidR="00CF3A78" w:rsidRPr="00126867" w:rsidRDefault="00CF3A78" w:rsidP="006F6B8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18"/>
                        </w:rPr>
                      </w:pPr>
                      <w:r w:rsidRPr="00126867">
                        <w:rPr>
                          <w:rFonts w:ascii="Cooper Black" w:hAnsi="Cooper Black"/>
                          <w:sz w:val="22"/>
                          <w:szCs w:val="18"/>
                        </w:rPr>
                        <w:t>TAKEN BY THE 4-H’ER</w:t>
                      </w:r>
                    </w:p>
                    <w:p w:rsidR="00CF3A78" w:rsidRPr="002868E0" w:rsidRDefault="00CF3A78" w:rsidP="006F6B84">
                      <w:pPr>
                        <w:jc w:val="center"/>
                        <w:rPr>
                          <w:rFonts w:ascii="Cooper Black" w:hAnsi="Cooper Black"/>
                          <w:sz w:val="6"/>
                          <w:szCs w:val="6"/>
                        </w:rPr>
                      </w:pPr>
                    </w:p>
                    <w:p w:rsidR="00CF3A78" w:rsidRPr="00126867" w:rsidRDefault="00CF3A78" w:rsidP="006F6B8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18"/>
                        </w:rPr>
                      </w:pPr>
                      <w:r w:rsidRPr="0084710C">
                        <w:rPr>
                          <w:rFonts w:ascii="Cooper Black" w:hAnsi="Cooper Black"/>
                          <w:sz w:val="22"/>
                          <w:szCs w:val="18"/>
                        </w:rPr>
                        <w:t>I</w:t>
                      </w:r>
                      <w:r>
                        <w:rPr>
                          <w:rFonts w:ascii="Cooper Black" w:hAnsi="Cooper Black"/>
                          <w:sz w:val="22"/>
                          <w:szCs w:val="18"/>
                        </w:rPr>
                        <w:t>tems</w:t>
                      </w:r>
                      <w:r w:rsidRPr="0084710C">
                        <w:rPr>
                          <w:rFonts w:ascii="Cooper Black" w:hAnsi="Cooper Black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2"/>
                          <w:szCs w:val="18"/>
                        </w:rPr>
                        <w:t>judged to be above the skill level of the youth may</w:t>
                      </w:r>
                      <w:r w:rsidRPr="0084710C">
                        <w:rPr>
                          <w:rFonts w:ascii="Cooper Black" w:hAnsi="Cooper Black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2"/>
                          <w:szCs w:val="18"/>
                        </w:rPr>
                        <w:t>be disqualified.</w:t>
                      </w:r>
                    </w:p>
                  </w:txbxContent>
                </v:textbox>
              </v:shape>
            </w:pict>
          </mc:Fallback>
        </mc:AlternateContent>
      </w:r>
    </w:p>
    <w:p w14:paraId="05B4E3E1" w14:textId="77777777" w:rsidR="0022466A" w:rsidRPr="00FA35A1" w:rsidRDefault="0022466A" w:rsidP="008135AA">
      <w:pPr>
        <w:shd w:val="clear" w:color="auto" w:fill="FFFFFF"/>
        <w:jc w:val="center"/>
        <w:rPr>
          <w:rFonts w:ascii="Verdana" w:hAnsi="Verdana"/>
          <w:b/>
          <w:bCs/>
          <w:color w:val="FF0000"/>
          <w:sz w:val="18"/>
        </w:rPr>
      </w:pPr>
    </w:p>
    <w:p w14:paraId="0796EA3C" w14:textId="77777777" w:rsidR="0022466A" w:rsidRPr="00FA35A1" w:rsidRDefault="0022466A" w:rsidP="008135AA">
      <w:pPr>
        <w:shd w:val="clear" w:color="auto" w:fill="FFFFFF"/>
        <w:jc w:val="center"/>
        <w:rPr>
          <w:rFonts w:ascii="Verdana" w:hAnsi="Verdana"/>
          <w:b/>
          <w:bCs/>
          <w:color w:val="FF0000"/>
          <w:sz w:val="18"/>
        </w:rPr>
      </w:pPr>
    </w:p>
    <w:p w14:paraId="43A4BBD1" w14:textId="77777777" w:rsidR="0022466A" w:rsidRPr="00FA35A1" w:rsidRDefault="0022466A" w:rsidP="008135AA">
      <w:pPr>
        <w:shd w:val="clear" w:color="auto" w:fill="FFFFFF"/>
        <w:jc w:val="center"/>
        <w:rPr>
          <w:rFonts w:ascii="Verdana" w:hAnsi="Verdana"/>
          <w:b/>
          <w:bCs/>
          <w:color w:val="FF0000"/>
          <w:sz w:val="18"/>
        </w:rPr>
      </w:pPr>
    </w:p>
    <w:p w14:paraId="21C6075C" w14:textId="77777777" w:rsidR="0022466A" w:rsidRPr="00FA35A1" w:rsidRDefault="0022466A" w:rsidP="008135AA">
      <w:pPr>
        <w:shd w:val="clear" w:color="auto" w:fill="FFFFFF"/>
        <w:jc w:val="center"/>
        <w:rPr>
          <w:rFonts w:ascii="Verdana" w:hAnsi="Verdana"/>
          <w:b/>
          <w:bCs/>
          <w:color w:val="FF0000"/>
          <w:sz w:val="18"/>
        </w:rPr>
      </w:pPr>
    </w:p>
    <w:p w14:paraId="4515245F" w14:textId="77777777" w:rsidR="0022466A" w:rsidRPr="00FA35A1" w:rsidRDefault="0022466A" w:rsidP="008135AA">
      <w:pPr>
        <w:shd w:val="clear" w:color="auto" w:fill="FFFFFF"/>
        <w:jc w:val="center"/>
        <w:rPr>
          <w:rFonts w:ascii="Verdana" w:hAnsi="Verdana"/>
          <w:b/>
          <w:bCs/>
          <w:color w:val="FF0000"/>
          <w:sz w:val="18"/>
        </w:rPr>
      </w:pPr>
    </w:p>
    <w:p w14:paraId="57212315" w14:textId="77777777" w:rsidR="0022466A" w:rsidRPr="00FA35A1" w:rsidRDefault="0022466A" w:rsidP="00CE03D5">
      <w:pPr>
        <w:shd w:val="clear" w:color="auto" w:fill="FFFFFF"/>
        <w:rPr>
          <w:rFonts w:ascii="Verdana" w:hAnsi="Verdana"/>
          <w:b/>
          <w:bCs/>
          <w:color w:val="FF0000"/>
          <w:sz w:val="18"/>
        </w:rPr>
      </w:pPr>
    </w:p>
    <w:p w14:paraId="2D4BBCEA" w14:textId="77777777" w:rsidR="0022466A" w:rsidRPr="00FA35A1" w:rsidRDefault="0022466A" w:rsidP="0022466A">
      <w:pPr>
        <w:shd w:val="clear" w:color="auto" w:fill="FFFFFF"/>
        <w:rPr>
          <w:rFonts w:ascii="Verdana" w:hAnsi="Verdana"/>
          <w:b/>
          <w:bCs/>
          <w:color w:val="FF0000"/>
          <w:sz w:val="18"/>
        </w:rPr>
      </w:pPr>
    </w:p>
    <w:p w14:paraId="4D9B2025" w14:textId="77777777" w:rsidR="008135AA" w:rsidRPr="00A8086D" w:rsidRDefault="002868E0" w:rsidP="0084710C">
      <w:pPr>
        <w:shd w:val="clear" w:color="auto" w:fill="FFFFFF"/>
        <w:rPr>
          <w:rFonts w:ascii="Verdana" w:hAnsi="Verdana"/>
          <w:b/>
          <w:bCs/>
          <w:sz w:val="22"/>
          <w:szCs w:val="22"/>
        </w:rPr>
      </w:pPr>
      <w:r w:rsidRPr="00A8086D">
        <w:rPr>
          <w:rFonts w:ascii="Verdana" w:hAnsi="Verdana"/>
          <w:b/>
          <w:sz w:val="22"/>
          <w:szCs w:val="22"/>
          <w:u w:val="single"/>
        </w:rPr>
        <w:t>Crafts</w:t>
      </w:r>
      <w:r w:rsidR="00CF53FD">
        <w:rPr>
          <w:rFonts w:ascii="Verdana" w:hAnsi="Verdana"/>
          <w:b/>
          <w:sz w:val="22"/>
          <w:szCs w:val="22"/>
          <w:u w:val="single"/>
        </w:rPr>
        <w:t>,</w:t>
      </w:r>
      <w:r w:rsidRPr="00A8086D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CF53FD" w:rsidRPr="00A8086D">
        <w:rPr>
          <w:rFonts w:ascii="Verdana" w:hAnsi="Verdana"/>
          <w:b/>
          <w:sz w:val="22"/>
          <w:szCs w:val="22"/>
          <w:u w:val="single"/>
        </w:rPr>
        <w:t>Canning</w:t>
      </w:r>
      <w:r w:rsidR="00CF53FD">
        <w:rPr>
          <w:rFonts w:ascii="Verdana" w:hAnsi="Verdana"/>
          <w:b/>
          <w:sz w:val="22"/>
          <w:szCs w:val="22"/>
          <w:u w:val="single"/>
        </w:rPr>
        <w:t>, and Mini-Booth</w:t>
      </w:r>
      <w:r w:rsidRPr="00A8086D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22466A" w:rsidRPr="00A8086D">
        <w:rPr>
          <w:rFonts w:ascii="Verdana" w:hAnsi="Verdana"/>
          <w:b/>
          <w:bCs/>
          <w:sz w:val="22"/>
          <w:szCs w:val="22"/>
          <w:u w:val="single"/>
        </w:rPr>
        <w:t>Pick up</w:t>
      </w:r>
      <w:r w:rsidR="009C5735" w:rsidRPr="00A8086D">
        <w:rPr>
          <w:rFonts w:ascii="Verdana" w:hAnsi="Verdana"/>
          <w:b/>
          <w:bCs/>
          <w:sz w:val="22"/>
          <w:szCs w:val="22"/>
        </w:rPr>
        <w:t xml:space="preserve">: </w:t>
      </w:r>
      <w:r w:rsidR="00C35094">
        <w:rPr>
          <w:rFonts w:ascii="Verdana" w:hAnsi="Verdana"/>
          <w:b/>
          <w:bCs/>
          <w:sz w:val="22"/>
          <w:szCs w:val="22"/>
        </w:rPr>
        <w:t>Sun</w:t>
      </w:r>
      <w:r w:rsidR="005776C1" w:rsidRPr="00A8086D">
        <w:rPr>
          <w:rFonts w:ascii="Verdana" w:hAnsi="Verdana"/>
          <w:b/>
          <w:bCs/>
          <w:sz w:val="22"/>
          <w:szCs w:val="22"/>
        </w:rPr>
        <w:t xml:space="preserve">day, </w:t>
      </w:r>
      <w:r w:rsidR="001E4B9B">
        <w:rPr>
          <w:rFonts w:ascii="Verdana" w:hAnsi="Verdana"/>
          <w:b/>
          <w:bCs/>
          <w:sz w:val="22"/>
          <w:szCs w:val="22"/>
        </w:rPr>
        <w:t xml:space="preserve">October </w:t>
      </w:r>
      <w:r w:rsidR="00DA27F0">
        <w:rPr>
          <w:rFonts w:ascii="Verdana" w:hAnsi="Verdana"/>
          <w:b/>
          <w:bCs/>
          <w:sz w:val="22"/>
          <w:szCs w:val="22"/>
        </w:rPr>
        <w:t>4</w:t>
      </w:r>
      <w:r w:rsidR="0017397B">
        <w:rPr>
          <w:rFonts w:ascii="Verdana" w:hAnsi="Verdana"/>
          <w:b/>
          <w:bCs/>
          <w:sz w:val="22"/>
          <w:szCs w:val="22"/>
        </w:rPr>
        <w:t xml:space="preserve"> – </w:t>
      </w:r>
      <w:r w:rsidR="00BA5F40">
        <w:rPr>
          <w:rFonts w:ascii="Verdana" w:hAnsi="Verdana"/>
          <w:b/>
          <w:bCs/>
          <w:sz w:val="22"/>
          <w:szCs w:val="22"/>
        </w:rPr>
        <w:t>2</w:t>
      </w:r>
      <w:r w:rsidR="0017397B">
        <w:rPr>
          <w:rFonts w:ascii="Verdana" w:hAnsi="Verdana"/>
          <w:b/>
          <w:bCs/>
          <w:sz w:val="22"/>
          <w:szCs w:val="22"/>
        </w:rPr>
        <w:t>:</w:t>
      </w:r>
      <w:r w:rsidR="00755879">
        <w:rPr>
          <w:rFonts w:ascii="Verdana" w:hAnsi="Verdana"/>
          <w:b/>
          <w:bCs/>
          <w:sz w:val="22"/>
          <w:szCs w:val="22"/>
        </w:rPr>
        <w:t>0</w:t>
      </w:r>
      <w:r w:rsidR="009C5735" w:rsidRPr="00A8086D">
        <w:rPr>
          <w:rFonts w:ascii="Verdana" w:hAnsi="Verdana"/>
          <w:b/>
          <w:bCs/>
          <w:sz w:val="22"/>
          <w:szCs w:val="22"/>
        </w:rPr>
        <w:t>0</w:t>
      </w:r>
      <w:r w:rsidR="00EA266F">
        <w:rPr>
          <w:rFonts w:ascii="Verdana" w:hAnsi="Verdana"/>
          <w:b/>
          <w:bCs/>
          <w:sz w:val="22"/>
          <w:szCs w:val="22"/>
        </w:rPr>
        <w:t>p</w:t>
      </w:r>
      <w:r w:rsidR="00C35094">
        <w:rPr>
          <w:rFonts w:ascii="Verdana" w:hAnsi="Verdana"/>
          <w:b/>
          <w:bCs/>
          <w:sz w:val="22"/>
          <w:szCs w:val="22"/>
        </w:rPr>
        <w:t>m-</w:t>
      </w:r>
      <w:r w:rsidR="00755879">
        <w:rPr>
          <w:rFonts w:ascii="Verdana" w:hAnsi="Verdana"/>
          <w:b/>
          <w:bCs/>
          <w:sz w:val="22"/>
          <w:szCs w:val="22"/>
        </w:rPr>
        <w:t>4</w:t>
      </w:r>
      <w:r w:rsidR="0017397B">
        <w:rPr>
          <w:rFonts w:ascii="Verdana" w:hAnsi="Verdana"/>
          <w:b/>
          <w:bCs/>
          <w:sz w:val="22"/>
          <w:szCs w:val="22"/>
        </w:rPr>
        <w:t>:</w:t>
      </w:r>
      <w:r w:rsidR="00755879">
        <w:rPr>
          <w:rFonts w:ascii="Verdana" w:hAnsi="Verdana"/>
          <w:b/>
          <w:bCs/>
          <w:sz w:val="22"/>
          <w:szCs w:val="22"/>
        </w:rPr>
        <w:t>0</w:t>
      </w:r>
      <w:r w:rsidR="0022466A" w:rsidRPr="00A8086D">
        <w:rPr>
          <w:rFonts w:ascii="Verdana" w:hAnsi="Verdana"/>
          <w:b/>
          <w:bCs/>
          <w:sz w:val="22"/>
          <w:szCs w:val="22"/>
        </w:rPr>
        <w:t>0pm</w:t>
      </w:r>
    </w:p>
    <w:p w14:paraId="532CFBB0" w14:textId="77777777" w:rsidR="008135AA" w:rsidRPr="00A8086D" w:rsidRDefault="008135AA" w:rsidP="005776C1">
      <w:pPr>
        <w:shd w:val="clear" w:color="auto" w:fill="FFFFFF"/>
        <w:spacing w:line="276" w:lineRule="auto"/>
        <w:jc w:val="center"/>
        <w:rPr>
          <w:rFonts w:ascii="Verdana" w:hAnsi="Verdana"/>
          <w:sz w:val="22"/>
          <w:szCs w:val="22"/>
        </w:rPr>
      </w:pPr>
      <w:r w:rsidRPr="00A8086D">
        <w:rPr>
          <w:rFonts w:ascii="Verdana" w:hAnsi="Verdana"/>
          <w:b/>
          <w:bCs/>
          <w:sz w:val="22"/>
          <w:szCs w:val="22"/>
        </w:rPr>
        <w:t>YOU MUST PICK UP YOUR EXHIBITS AT THE FAIRGROUNDS.</w:t>
      </w:r>
    </w:p>
    <w:p w14:paraId="7FC07D61" w14:textId="77777777" w:rsidR="008135AA" w:rsidRPr="00A8086D" w:rsidRDefault="008135AA" w:rsidP="008135AA">
      <w:pPr>
        <w:shd w:val="clear" w:color="auto" w:fill="FFFFFF"/>
        <w:jc w:val="center"/>
        <w:rPr>
          <w:rFonts w:ascii="Verdana" w:hAnsi="Verdana"/>
          <w:bCs/>
          <w:sz w:val="22"/>
          <w:szCs w:val="22"/>
        </w:rPr>
      </w:pPr>
      <w:r w:rsidRPr="00A8086D">
        <w:rPr>
          <w:rFonts w:ascii="Verdana" w:hAnsi="Verdana"/>
          <w:bCs/>
          <w:sz w:val="22"/>
          <w:szCs w:val="22"/>
        </w:rPr>
        <w:t xml:space="preserve">WE WILL </w:t>
      </w:r>
      <w:r w:rsidRPr="00A8086D">
        <w:rPr>
          <w:rFonts w:ascii="Verdana" w:hAnsi="Verdana"/>
          <w:bCs/>
          <w:sz w:val="22"/>
          <w:szCs w:val="22"/>
          <w:u w:val="single"/>
        </w:rPr>
        <w:t>NOT</w:t>
      </w:r>
      <w:r w:rsidRPr="00A8086D">
        <w:rPr>
          <w:rFonts w:ascii="Verdana" w:hAnsi="Verdana"/>
          <w:bCs/>
          <w:sz w:val="22"/>
          <w:szCs w:val="22"/>
        </w:rPr>
        <w:t xml:space="preserve"> BRING THEM</w:t>
      </w:r>
      <w:r w:rsidR="00AE37C5" w:rsidRPr="00A8086D">
        <w:rPr>
          <w:rFonts w:ascii="Verdana" w:hAnsi="Verdana"/>
          <w:bCs/>
          <w:sz w:val="22"/>
          <w:szCs w:val="22"/>
        </w:rPr>
        <w:t xml:space="preserve"> </w:t>
      </w:r>
      <w:r w:rsidRPr="00A8086D">
        <w:rPr>
          <w:rFonts w:ascii="Verdana" w:hAnsi="Verdana"/>
          <w:bCs/>
          <w:sz w:val="22"/>
          <w:szCs w:val="22"/>
        </w:rPr>
        <w:t>TO YOUR SCHOOL AFTERWARDS</w:t>
      </w:r>
      <w:r w:rsidR="00AE37C5" w:rsidRPr="00A8086D">
        <w:rPr>
          <w:rFonts w:ascii="Verdana" w:hAnsi="Verdana"/>
          <w:bCs/>
          <w:sz w:val="22"/>
          <w:szCs w:val="22"/>
        </w:rPr>
        <w:t>.</w:t>
      </w:r>
    </w:p>
    <w:p w14:paraId="1696E867" w14:textId="77777777" w:rsidR="008135AA" w:rsidRPr="00A8086D" w:rsidRDefault="008135AA" w:rsidP="008135AA">
      <w:pPr>
        <w:shd w:val="clear" w:color="auto" w:fill="FFFFFF"/>
        <w:jc w:val="center"/>
        <w:rPr>
          <w:rFonts w:ascii="Verdana" w:hAnsi="Verdana"/>
          <w:b/>
          <w:bCs/>
          <w:sz w:val="6"/>
          <w:szCs w:val="6"/>
        </w:rPr>
      </w:pPr>
    </w:p>
    <w:p w14:paraId="365E7C21" w14:textId="77777777" w:rsidR="008135AA" w:rsidRPr="00A8086D" w:rsidRDefault="008135AA" w:rsidP="008135AA">
      <w:pPr>
        <w:shd w:val="clear" w:color="auto" w:fill="FFFFFF"/>
        <w:jc w:val="center"/>
        <w:rPr>
          <w:rFonts w:ascii="Verdana" w:hAnsi="Verdana"/>
          <w:sz w:val="22"/>
          <w:szCs w:val="22"/>
        </w:rPr>
      </w:pPr>
      <w:r w:rsidRPr="00A8086D">
        <w:rPr>
          <w:rFonts w:ascii="Verdana" w:hAnsi="Verdana"/>
          <w:b/>
          <w:bCs/>
          <w:sz w:val="22"/>
          <w:szCs w:val="22"/>
        </w:rPr>
        <w:t>We will not be responsible for items</w:t>
      </w:r>
      <w:r w:rsidR="00AE37C5" w:rsidRPr="00A8086D">
        <w:rPr>
          <w:rFonts w:ascii="Verdana" w:hAnsi="Verdana"/>
          <w:b/>
          <w:bCs/>
          <w:sz w:val="22"/>
          <w:szCs w:val="22"/>
        </w:rPr>
        <w:t xml:space="preserve"> </w:t>
      </w:r>
      <w:r w:rsidRPr="00A8086D">
        <w:rPr>
          <w:rFonts w:ascii="Verdana" w:hAnsi="Verdana"/>
          <w:b/>
          <w:bCs/>
          <w:sz w:val="22"/>
          <w:szCs w:val="22"/>
        </w:rPr>
        <w:t>or premiums after this time.</w:t>
      </w:r>
    </w:p>
    <w:p w14:paraId="61CCC71E" w14:textId="77777777" w:rsidR="008135AA" w:rsidRPr="00A8086D" w:rsidRDefault="008135AA" w:rsidP="008135AA">
      <w:pPr>
        <w:shd w:val="clear" w:color="auto" w:fill="FFFFFF"/>
        <w:jc w:val="center"/>
        <w:rPr>
          <w:rFonts w:ascii="Verdana" w:hAnsi="Verdana"/>
          <w:sz w:val="6"/>
          <w:szCs w:val="6"/>
        </w:rPr>
      </w:pPr>
    </w:p>
    <w:p w14:paraId="07FFAE88" w14:textId="77777777" w:rsidR="00AE37C5" w:rsidRPr="00A8086D" w:rsidRDefault="00AE37C5" w:rsidP="008135AA">
      <w:pPr>
        <w:shd w:val="clear" w:color="auto" w:fill="FFFFFF"/>
        <w:rPr>
          <w:rFonts w:ascii="Verdana" w:hAnsi="Verdana"/>
          <w:sz w:val="22"/>
          <w:szCs w:val="22"/>
        </w:rPr>
      </w:pPr>
      <w:r w:rsidRPr="00A8086D">
        <w:rPr>
          <w:rFonts w:ascii="Verdana" w:hAnsi="Verdana"/>
          <w:sz w:val="22"/>
          <w:szCs w:val="22"/>
        </w:rPr>
        <w:t xml:space="preserve">Judging will occur ONLY on items </w:t>
      </w:r>
      <w:r w:rsidR="008135AA" w:rsidRPr="00A8086D">
        <w:rPr>
          <w:rFonts w:ascii="Verdana" w:hAnsi="Verdana"/>
          <w:sz w:val="22"/>
          <w:szCs w:val="22"/>
        </w:rPr>
        <w:t xml:space="preserve">properly </w:t>
      </w:r>
      <w:r w:rsidR="008135AA" w:rsidRPr="00A8086D">
        <w:rPr>
          <w:rFonts w:ascii="Verdana" w:hAnsi="Verdana"/>
          <w:b/>
          <w:sz w:val="22"/>
          <w:szCs w:val="22"/>
        </w:rPr>
        <w:t>labeled</w:t>
      </w:r>
      <w:r w:rsidR="008135AA" w:rsidRPr="00A8086D">
        <w:rPr>
          <w:rFonts w:ascii="Verdana" w:hAnsi="Verdana"/>
          <w:sz w:val="22"/>
          <w:szCs w:val="22"/>
        </w:rPr>
        <w:t xml:space="preserve"> according to the following requirements:  </w:t>
      </w:r>
    </w:p>
    <w:p w14:paraId="76D748B5" w14:textId="77777777" w:rsidR="008135AA" w:rsidRPr="00A8086D" w:rsidRDefault="008135AA" w:rsidP="008135AA">
      <w:pPr>
        <w:shd w:val="clear" w:color="auto" w:fill="FFFFFF"/>
        <w:rPr>
          <w:rFonts w:ascii="Verdana" w:hAnsi="Verdana"/>
          <w:sz w:val="22"/>
          <w:szCs w:val="22"/>
        </w:rPr>
      </w:pPr>
      <w:r w:rsidRPr="00A8086D">
        <w:rPr>
          <w:rFonts w:ascii="Verdana" w:hAnsi="Verdana"/>
          <w:sz w:val="22"/>
          <w:szCs w:val="22"/>
        </w:rPr>
        <w:t>Name, Grade, School, Teacher, item number in which to be judged AND item</w:t>
      </w:r>
      <w:r w:rsidR="00AE37C5" w:rsidRPr="00A8086D">
        <w:rPr>
          <w:rFonts w:ascii="Verdana" w:hAnsi="Verdana"/>
          <w:sz w:val="22"/>
          <w:szCs w:val="22"/>
        </w:rPr>
        <w:t xml:space="preserve"> description </w:t>
      </w:r>
      <w:r w:rsidRPr="00A8086D">
        <w:rPr>
          <w:rFonts w:ascii="Verdana" w:hAnsi="Verdana"/>
          <w:sz w:val="22"/>
          <w:szCs w:val="22"/>
        </w:rPr>
        <w:t>(see example</w:t>
      </w:r>
      <w:r w:rsidR="00161AE8" w:rsidRPr="00A8086D">
        <w:rPr>
          <w:rFonts w:ascii="Verdana" w:hAnsi="Verdana"/>
          <w:sz w:val="22"/>
          <w:szCs w:val="22"/>
        </w:rPr>
        <w:t xml:space="preserve"> below</w:t>
      </w:r>
      <w:r w:rsidRPr="00A8086D">
        <w:rPr>
          <w:rFonts w:ascii="Verdana" w:hAnsi="Verdana"/>
          <w:sz w:val="22"/>
          <w:szCs w:val="22"/>
        </w:rPr>
        <w:t xml:space="preserve">).  </w:t>
      </w:r>
    </w:p>
    <w:p w14:paraId="3C0D3586" w14:textId="77777777" w:rsidR="00AE37C5" w:rsidRPr="00FA35A1" w:rsidRDefault="00161AE8" w:rsidP="008135AA">
      <w:pPr>
        <w:shd w:val="clear" w:color="auto" w:fill="FFFFFF"/>
        <w:rPr>
          <w:rFonts w:ascii="Verdana" w:hAnsi="Verdana"/>
          <w:color w:val="FF0000"/>
          <w:sz w:val="22"/>
          <w:szCs w:val="22"/>
        </w:rPr>
      </w:pPr>
      <w:r w:rsidRPr="00FA35A1">
        <w:rPr>
          <w:rFonts w:ascii="Verdana" w:hAnsi="Verdan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DA422F6" wp14:editId="3CDDF0B0">
                <wp:simplePos x="0" y="0"/>
                <wp:positionH relativeFrom="column">
                  <wp:posOffset>3404235</wp:posOffset>
                </wp:positionH>
                <wp:positionV relativeFrom="paragraph">
                  <wp:posOffset>15240</wp:posOffset>
                </wp:positionV>
                <wp:extent cx="2817495" cy="403860"/>
                <wp:effectExtent l="0" t="0" r="20955" b="15240"/>
                <wp:wrapThrough wrapText="bothSides">
                  <wp:wrapPolygon edited="0">
                    <wp:start x="0" y="0"/>
                    <wp:lineTo x="0" y="21396"/>
                    <wp:lineTo x="21615" y="21396"/>
                    <wp:lineTo x="21615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F03FF" w14:textId="77777777" w:rsidR="00CF3A78" w:rsidRDefault="00CF3A78" w:rsidP="008135A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868E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TIP:</w:t>
                            </w:r>
                            <w:r w:rsidRPr="00A8182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ntering and </w:t>
                            </w:r>
                            <w:r w:rsidRPr="002246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isplaying Jewelry Items:  </w:t>
                            </w:r>
                          </w:p>
                          <w:p w14:paraId="3BB91E1C" w14:textId="77777777" w:rsidR="00CF3A78" w:rsidRPr="0022466A" w:rsidRDefault="00CF3A78" w:rsidP="008135A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2246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ape o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 pin jewelry item to index card</w:t>
                            </w:r>
                            <w:r w:rsidRPr="002246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1C0FC" id="Text Box 1" o:spid="_x0000_s1027" type="#_x0000_t202" style="position:absolute;margin-left:268.05pt;margin-top:1.2pt;width:221.85pt;height:31.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">
                <v:textbox>
                  <w:txbxContent>
                    <w:p w:rsidR="00CF3A78" w:rsidRDefault="00CF3A78" w:rsidP="008135AA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868E0">
                        <w:rPr>
                          <w:rFonts w:ascii="Tahoma" w:hAnsi="Tahoma" w:cs="Tahoma"/>
                          <w:b/>
                          <w:sz w:val="18"/>
                          <w:szCs w:val="18"/>
                          <w:u w:val="single"/>
                        </w:rPr>
                        <w:t>TIP:</w:t>
                      </w:r>
                      <w:r w:rsidRPr="00A8182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ntering and </w:t>
                      </w:r>
                      <w:r w:rsidRPr="0022466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isplaying Jewelry Items:  </w:t>
                      </w:r>
                    </w:p>
                    <w:p w:rsidR="00CF3A78" w:rsidRPr="0022466A" w:rsidRDefault="00CF3A78" w:rsidP="008135AA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</w:t>
                      </w:r>
                      <w:r w:rsidRPr="0022466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Tape o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r pin jewelry item to index card</w:t>
                      </w:r>
                      <w:r w:rsidRPr="0022466A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CB3390" w14:textId="77777777" w:rsidR="00AE37C5" w:rsidRPr="00FA35A1" w:rsidRDefault="00AE37C5" w:rsidP="008135AA">
      <w:pPr>
        <w:shd w:val="clear" w:color="auto" w:fill="FFFFFF"/>
        <w:rPr>
          <w:rFonts w:ascii="Verdana" w:hAnsi="Verdana"/>
          <w:color w:val="FF0000"/>
          <w:sz w:val="22"/>
          <w:szCs w:val="22"/>
        </w:rPr>
      </w:pPr>
    </w:p>
    <w:p w14:paraId="4B860C01" w14:textId="77777777" w:rsidR="008135AA" w:rsidRPr="00FA35A1" w:rsidRDefault="0022466A" w:rsidP="006F6B84">
      <w:pPr>
        <w:shd w:val="clear" w:color="auto" w:fill="FFFFFF"/>
        <w:rPr>
          <w:rFonts w:ascii="Verdana" w:hAnsi="Verdana"/>
          <w:b/>
          <w:color w:val="FF0000"/>
          <w:sz w:val="18"/>
          <w:szCs w:val="18"/>
        </w:rPr>
      </w:pPr>
      <w:r w:rsidRPr="00FA35A1">
        <w:rPr>
          <w:rFonts w:ascii="Verdana" w:hAnsi="Verdan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67680E" wp14:editId="7F0FABF0">
                <wp:simplePos x="0" y="0"/>
                <wp:positionH relativeFrom="column">
                  <wp:posOffset>-35398</wp:posOffset>
                </wp:positionH>
                <wp:positionV relativeFrom="paragraph">
                  <wp:posOffset>-3175</wp:posOffset>
                </wp:positionV>
                <wp:extent cx="2083435" cy="1764665"/>
                <wp:effectExtent l="0" t="38100" r="31115" b="64135"/>
                <wp:wrapNone/>
                <wp:docPr id="6" name="Righ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176466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948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-2.8pt;margin-top:-.25pt;width:164.05pt;height:138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" adj="17026"/>
            </w:pict>
          </mc:Fallback>
        </mc:AlternateContent>
      </w:r>
    </w:p>
    <w:p w14:paraId="70876365" w14:textId="77777777" w:rsidR="00D81EF7" w:rsidRPr="00FA35A1" w:rsidRDefault="00D81EF7" w:rsidP="006F6B84">
      <w:pPr>
        <w:shd w:val="clear" w:color="auto" w:fill="FFFFFF"/>
        <w:rPr>
          <w:rFonts w:ascii="Verdana" w:hAnsi="Verdana"/>
          <w:b/>
          <w:color w:val="FF0000"/>
          <w:sz w:val="12"/>
          <w:szCs w:val="12"/>
        </w:rPr>
      </w:pPr>
    </w:p>
    <w:p w14:paraId="14FCFC26" w14:textId="77777777" w:rsidR="008135AA" w:rsidRPr="00FA35A1" w:rsidRDefault="00AE37C5" w:rsidP="008135AA">
      <w:pPr>
        <w:shd w:val="clear" w:color="auto" w:fill="FFFFFF"/>
        <w:rPr>
          <w:rFonts w:ascii="Verdana" w:hAnsi="Verdana"/>
          <w:color w:val="FF0000"/>
          <w:sz w:val="18"/>
          <w:szCs w:val="18"/>
        </w:rPr>
      </w:pPr>
      <w:r w:rsidRPr="00FA35A1">
        <w:rPr>
          <w:rFonts w:ascii="Verdana" w:hAnsi="Verdan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4401A3" wp14:editId="26FF8FFA">
                <wp:simplePos x="0" y="0"/>
                <wp:positionH relativeFrom="column">
                  <wp:posOffset>2287905</wp:posOffset>
                </wp:positionH>
                <wp:positionV relativeFrom="paragraph">
                  <wp:posOffset>46355</wp:posOffset>
                </wp:positionV>
                <wp:extent cx="4231640" cy="1179195"/>
                <wp:effectExtent l="0" t="0" r="16510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DE954" w14:textId="77777777" w:rsidR="00CF3A78" w:rsidRDefault="00CF3A78" w:rsidP="008135A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4CED27A3" w14:textId="77777777" w:rsidR="00CC2442" w:rsidRDefault="00CC2442" w:rsidP="00CC244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97787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NAME</w:t>
                            </w:r>
                            <w:r w:rsidRPr="00161AE8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81825"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>Jane Smith</w:t>
                            </w:r>
                            <w:r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97787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GRADE</w:t>
                            </w:r>
                            <w:r w:rsidRPr="00161AE8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A81825"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 xml:space="preserve">5th </w:t>
                            </w:r>
                          </w:p>
                          <w:p w14:paraId="4116762D" w14:textId="77777777" w:rsidR="00CC2442" w:rsidRPr="00C97787" w:rsidRDefault="00CC2442" w:rsidP="00CC244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C06DA6" w14:textId="77777777" w:rsidR="00CC2442" w:rsidRDefault="00CC2442" w:rsidP="00CC244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97787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SCHOO</w:t>
                            </w:r>
                            <w:r w:rsidRPr="00A81825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L: </w:t>
                            </w:r>
                            <w:r w:rsidRPr="00A81825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>Spalding</w:t>
                            </w:r>
                            <w:r w:rsidRPr="00A81825"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 xml:space="preserve"> Elementary</w:t>
                            </w:r>
                            <w:r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C1277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TEACHER: </w:t>
                            </w:r>
                            <w:r w:rsidRPr="00A81825"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>Mrs. Jones</w:t>
                            </w:r>
                          </w:p>
                          <w:p w14:paraId="123B2FDB" w14:textId="77777777" w:rsidR="00CC2442" w:rsidRPr="00DC1277" w:rsidRDefault="00CC2442" w:rsidP="00CC244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A7A108" w14:textId="77777777" w:rsidR="00CC2442" w:rsidRPr="00791A00" w:rsidRDefault="00CC2442" w:rsidP="00CC244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97787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ITEM #:</w:t>
                            </w:r>
                            <w:r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 xml:space="preserve"> 2</w:t>
                            </w:r>
                            <w:r w:rsidRPr="00A81825"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81825"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97787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DESCRIPTION:  </w:t>
                            </w:r>
                            <w:r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 xml:space="preserve">Red and Black Georgia Bulldog </w:t>
                            </w:r>
                            <w:r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>Birdhouse</w:t>
                            </w:r>
                            <w:proofErr w:type="gramEnd"/>
                          </w:p>
                          <w:p w14:paraId="50D9536C" w14:textId="77777777" w:rsidR="00CF3A78" w:rsidRPr="00791A00" w:rsidRDefault="00CF3A78" w:rsidP="00CC244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3AAE2" id="Text Box 8" o:spid="_x0000_s1028" type="#_x0000_t202" style="position:absolute;margin-left:180.15pt;margin-top:3.65pt;width:333.2pt;height:9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">
                <v:textbox>
                  <w:txbxContent>
                    <w:p w:rsidR="00CF3A78" w:rsidRDefault="00CF3A78" w:rsidP="008135A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CC2442" w:rsidRDefault="00CC2442" w:rsidP="00CC244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</w:pPr>
                      <w:r w:rsidRPr="00C97787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>NAME</w:t>
                      </w:r>
                      <w:r w:rsidRPr="00161AE8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81825">
                        <w:rPr>
                          <w:rFonts w:cs="Lucida Sans"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>Jane Smith</w:t>
                      </w:r>
                      <w:r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97787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>GRADE</w:t>
                      </w:r>
                      <w:r w:rsidRPr="00161AE8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 xml:space="preserve">:  </w:t>
                      </w:r>
                      <w:r w:rsidRPr="00A81825">
                        <w:rPr>
                          <w:rFonts w:cs="Lucida Sans"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 xml:space="preserve">5th </w:t>
                      </w:r>
                    </w:p>
                    <w:p w:rsidR="00CC2442" w:rsidRPr="00C97787" w:rsidRDefault="00CC2442" w:rsidP="00CC244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</w:pPr>
                    </w:p>
                    <w:p w:rsidR="00CC2442" w:rsidRDefault="00CC2442" w:rsidP="00CC244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</w:pPr>
                      <w:r w:rsidRPr="00C97787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>SCHOO</w:t>
                      </w:r>
                      <w:r w:rsidRPr="00A81825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 xml:space="preserve">L: </w:t>
                      </w:r>
                      <w:r w:rsidRPr="00A81825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cs="Lucida Sans"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>Spalding</w:t>
                      </w:r>
                      <w:r w:rsidRPr="00A81825">
                        <w:rPr>
                          <w:rFonts w:cs="Lucida Sans"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 xml:space="preserve"> Elementary</w:t>
                      </w:r>
                      <w:r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ab/>
                      </w:r>
                      <w:r w:rsidRPr="00DC1277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 xml:space="preserve">TEACHER: </w:t>
                      </w:r>
                      <w:r w:rsidRPr="00A81825">
                        <w:rPr>
                          <w:rFonts w:cs="Lucida Sans"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>Mrs. Jones</w:t>
                      </w:r>
                    </w:p>
                    <w:p w:rsidR="00CC2442" w:rsidRPr="00DC1277" w:rsidRDefault="00CC2442" w:rsidP="00CC244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</w:pPr>
                    </w:p>
                    <w:p w:rsidR="00CC2442" w:rsidRPr="00791A00" w:rsidRDefault="00CC2442" w:rsidP="00CC244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Lucida Sans"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</w:pPr>
                      <w:r w:rsidRPr="00C97787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>ITEM #:</w:t>
                      </w:r>
                      <w:r>
                        <w:rPr>
                          <w:rFonts w:cs="Lucida Sans"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 xml:space="preserve"> 2</w:t>
                      </w:r>
                      <w:r w:rsidRPr="00A81825">
                        <w:rPr>
                          <w:rFonts w:cs="Lucida Sans"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81825">
                        <w:rPr>
                          <w:rFonts w:cs="Lucida Sans"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ab/>
                      </w:r>
                      <w:r w:rsidRPr="00C97787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 xml:space="preserve">DESCRIPTION:  </w:t>
                      </w:r>
                      <w:r>
                        <w:rPr>
                          <w:rFonts w:cs="Lucida Sans"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 xml:space="preserve">Red and Black Georgia Bulldog </w:t>
                      </w:r>
                      <w:r>
                        <w:rPr>
                          <w:rFonts w:cs="Lucida Sans"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Lucida Sans"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Lucida Sans"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cs="Lucida Sans"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Lucida Sans"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>Birdhouse</w:t>
                      </w:r>
                      <w:proofErr w:type="gramEnd"/>
                    </w:p>
                    <w:p w:rsidR="00CF3A78" w:rsidRPr="00791A00" w:rsidRDefault="00CF3A78" w:rsidP="00CC244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Lucida Sans"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620B5B" w14:textId="77777777" w:rsidR="008135AA" w:rsidRPr="00FA35A1" w:rsidRDefault="00FC26DE">
      <w:pPr>
        <w:spacing w:after="200" w:line="276" w:lineRule="auto"/>
        <w:rPr>
          <w:color w:val="FF0000"/>
        </w:rPr>
      </w:pPr>
      <w:r w:rsidRPr="00FA35A1">
        <w:rPr>
          <w:rFonts w:ascii="Verdana" w:hAnsi="Verdana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3216B" wp14:editId="6B65D72A">
                <wp:simplePos x="0" y="0"/>
                <wp:positionH relativeFrom="column">
                  <wp:posOffset>7038340</wp:posOffset>
                </wp:positionH>
                <wp:positionV relativeFrom="paragraph">
                  <wp:posOffset>885190</wp:posOffset>
                </wp:positionV>
                <wp:extent cx="914400" cy="3295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AD41C" w14:textId="77777777" w:rsidR="00CF3A78" w:rsidRDefault="00FC26D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9120" id="Text Box 11" o:spid="_x0000_s1029" type="#_x0000_t202" style="position:absolute;margin-left:554.2pt;margin-top:69.7pt;width:1in;height:25.9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" fillcolor="white [3201]" stroked="f" strokeweight=".5pt">
                <v:textbox>
                  <w:txbxContent>
                    <w:p w:rsidR="00CF3A78" w:rsidRDefault="00FC26D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086D" w:rsidRPr="00FA35A1">
        <w:rPr>
          <w:rFonts w:ascii="Verdana" w:hAnsi="Verdana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FC6988" wp14:editId="3A69693D">
                <wp:simplePos x="0" y="0"/>
                <wp:positionH relativeFrom="column">
                  <wp:posOffset>-17145</wp:posOffset>
                </wp:positionH>
                <wp:positionV relativeFrom="paragraph">
                  <wp:posOffset>1325245</wp:posOffset>
                </wp:positionV>
                <wp:extent cx="914400" cy="352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7AE1C" w14:textId="77777777" w:rsidR="00CF3A78" w:rsidRDefault="00CF3A78" w:rsidP="001D04A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F8F9" id="Text Box 12" o:spid="_x0000_s1030" type="#_x0000_t202" style="position:absolute;margin-left:-1.35pt;margin-top:104.35pt;width:1in;height:27.75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" fillcolor="white [3201]" stroked="f" strokeweight=".5pt">
                <v:textbox>
                  <w:txbxContent>
                    <w:p w:rsidR="00CF3A78" w:rsidRDefault="00CF3A78" w:rsidP="001D04A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1825" w:rsidRPr="00FA35A1">
        <w:rPr>
          <w:rFonts w:ascii="Verdana" w:hAnsi="Verdan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F71309" wp14:editId="39A24438">
                <wp:simplePos x="0" y="0"/>
                <wp:positionH relativeFrom="column">
                  <wp:posOffset>34024</wp:posOffset>
                </wp:positionH>
                <wp:positionV relativeFrom="paragraph">
                  <wp:posOffset>156313</wp:posOffset>
                </wp:positionV>
                <wp:extent cx="1701209" cy="744279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209" cy="744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737BEC" w14:textId="77777777" w:rsidR="00CF3A78" w:rsidRDefault="00CF3A78" w:rsidP="008135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6"/>
                              </w:rPr>
                            </w:pPr>
                            <w:r w:rsidRPr="002868E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EXAMPLE OF LABEL</w:t>
                            </w:r>
                          </w:p>
                          <w:p w14:paraId="0065B1D4" w14:textId="77777777" w:rsidR="00CF3A78" w:rsidRPr="00A81825" w:rsidRDefault="00CF3A78" w:rsidP="008135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863C21E" w14:textId="77777777" w:rsidR="00CF3A78" w:rsidRPr="00A81825" w:rsidRDefault="00CF3A78" w:rsidP="008135A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A8182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LEASE HAVE LABELS SECURELY ATTACHED SO THEY WILL NOT FALL 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6535F" id="Text Box 7" o:spid="_x0000_s1031" type="#_x0000_t202" style="position:absolute;margin-left:2.7pt;margin-top:12.3pt;width:133.95pt;height:5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" stroked="f">
                <v:textbox>
                  <w:txbxContent>
                    <w:p w:rsidR="00CF3A78" w:rsidRDefault="00CF3A78" w:rsidP="008135AA">
                      <w:pPr>
                        <w:jc w:val="center"/>
                        <w:rPr>
                          <w:rFonts w:ascii="Verdana" w:hAnsi="Verdana"/>
                          <w:b/>
                          <w:sz w:val="6"/>
                          <w:szCs w:val="6"/>
                        </w:rPr>
                      </w:pPr>
                      <w:r w:rsidRPr="002868E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EXAMPLE OF LABEL</w:t>
                      </w:r>
                    </w:p>
                    <w:p w:rsidR="00CF3A78" w:rsidRPr="00A81825" w:rsidRDefault="00CF3A78" w:rsidP="008135AA">
                      <w:pPr>
                        <w:jc w:val="center"/>
                        <w:rPr>
                          <w:rFonts w:ascii="Verdana" w:hAnsi="Verdana"/>
                          <w:b/>
                          <w:sz w:val="6"/>
                          <w:szCs w:val="6"/>
                        </w:rPr>
                      </w:pPr>
                    </w:p>
                    <w:p w:rsidR="00CF3A78" w:rsidRPr="00A81825" w:rsidRDefault="00CF3A78" w:rsidP="008135A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A81825">
                        <w:rPr>
                          <w:rFonts w:ascii="Verdana" w:hAnsi="Verdana"/>
                          <w:sz w:val="16"/>
                          <w:szCs w:val="16"/>
                        </w:rPr>
                        <w:t>PLEASE HAVE LABELS SECURELY ATTACHED SO THEY WILL NOT FALL OFF.</w:t>
                      </w:r>
                    </w:p>
                  </w:txbxContent>
                </v:textbox>
              </v:shape>
            </w:pict>
          </mc:Fallback>
        </mc:AlternateContent>
      </w:r>
      <w:r w:rsidR="008135AA" w:rsidRPr="00FA35A1">
        <w:rPr>
          <w:color w:val="FF0000"/>
        </w:rPr>
        <w:br w:type="page"/>
      </w:r>
    </w:p>
    <w:p w14:paraId="745A7BD2" w14:textId="77777777" w:rsidR="008135AA" w:rsidRPr="00FA35A1" w:rsidRDefault="008135AA" w:rsidP="008135AA">
      <w:pPr>
        <w:shd w:val="clear" w:color="auto" w:fill="FFFFFF"/>
        <w:rPr>
          <w:rFonts w:ascii="Verdana" w:hAnsi="Verdana"/>
          <w:b/>
          <w:bCs/>
          <w:caps/>
          <w:color w:val="FF0000"/>
          <w:sz w:val="18"/>
          <w:u w:val="single"/>
        </w:rPr>
        <w:sectPr w:rsidR="008135AA" w:rsidRPr="00FA35A1" w:rsidSect="00312622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4E4D185B" w14:textId="77777777" w:rsidR="000E3A44" w:rsidRPr="00CC2442" w:rsidRDefault="001D0420" w:rsidP="000E3A44">
      <w:pPr>
        <w:pStyle w:val="NoSpacing"/>
        <w:jc w:val="center"/>
        <w:rPr>
          <w:rFonts w:ascii="Arial Black" w:hAnsi="Arial Black"/>
          <w:b/>
        </w:rPr>
      </w:pPr>
      <w:r w:rsidRPr="00033098">
        <w:rPr>
          <w:b/>
          <w:highlight w:val="lightGray"/>
        </w:rPr>
        <w:lastRenderedPageBreak/>
        <w:t>NEW</w:t>
      </w:r>
      <w:r>
        <w:rPr>
          <w:b/>
        </w:rPr>
        <w:t xml:space="preserve"> </w:t>
      </w:r>
      <w:r w:rsidR="00CC2442">
        <w:rPr>
          <w:b/>
        </w:rPr>
        <w:t>20</w:t>
      </w:r>
      <w:r w:rsidR="00DA27F0">
        <w:rPr>
          <w:b/>
        </w:rPr>
        <w:t>20</w:t>
      </w:r>
      <w:r w:rsidR="009C5735" w:rsidRPr="00727497">
        <w:rPr>
          <w:b/>
        </w:rPr>
        <w:t xml:space="preserve"> </w:t>
      </w:r>
      <w:r w:rsidR="009C5735" w:rsidRPr="000E3A44">
        <w:rPr>
          <w:sz w:val="20"/>
          <w:szCs w:val="20"/>
        </w:rPr>
        <w:t xml:space="preserve">Fair Exhibit Categories and Judging </w:t>
      </w:r>
      <w:r w:rsidR="00C85535" w:rsidRPr="000E3A44">
        <w:rPr>
          <w:sz w:val="20"/>
          <w:szCs w:val="20"/>
        </w:rPr>
        <w:t>list</w:t>
      </w:r>
      <w:r w:rsidR="00CC2442">
        <w:rPr>
          <w:sz w:val="20"/>
          <w:szCs w:val="20"/>
        </w:rPr>
        <w:t xml:space="preserve">    </w:t>
      </w:r>
      <w:r w:rsidR="00CC2442">
        <w:rPr>
          <w:rFonts w:ascii="Arial Black" w:hAnsi="Arial Black"/>
          <w:b/>
        </w:rPr>
        <w:t xml:space="preserve">DUE </w:t>
      </w:r>
      <w:r w:rsidR="00DA27F0">
        <w:rPr>
          <w:rFonts w:ascii="Arial Black" w:hAnsi="Arial Black"/>
          <w:b/>
        </w:rPr>
        <w:t>SEPTEMBER 22</w:t>
      </w:r>
    </w:p>
    <w:p w14:paraId="7EAC38A4" w14:textId="77777777" w:rsidR="00C35094" w:rsidRDefault="000E3A44" w:rsidP="00C35094">
      <w:pPr>
        <w:pStyle w:val="NoSpacing"/>
        <w:rPr>
          <w:rFonts w:ascii="Verdana" w:hAnsi="Verdana"/>
          <w:b/>
          <w:bCs/>
        </w:rPr>
      </w:pPr>
      <w:r>
        <w:rPr>
          <w:b/>
          <w:sz w:val="20"/>
          <w:szCs w:val="20"/>
          <w:bdr w:val="single" w:sz="4" w:space="0" w:color="auto"/>
        </w:rPr>
        <w:t xml:space="preserve">                             </w:t>
      </w:r>
      <w:r w:rsidR="00C85535" w:rsidRPr="000E3A44">
        <w:rPr>
          <w:b/>
          <w:sz w:val="20"/>
          <w:szCs w:val="20"/>
          <w:bdr w:val="single" w:sz="4" w:space="0" w:color="auto"/>
        </w:rPr>
        <w:t>Name</w:t>
      </w:r>
      <w:r>
        <w:rPr>
          <w:rFonts w:ascii="Verdana" w:hAnsi="Verdana"/>
          <w:b/>
          <w:bCs/>
          <w:sz w:val="36"/>
          <w:szCs w:val="36"/>
          <w:bdr w:val="single" w:sz="4" w:space="0" w:color="auto"/>
        </w:rPr>
        <w:t xml:space="preserve"> </w:t>
      </w:r>
      <w:r w:rsidR="009C5735" w:rsidRPr="000E3A44">
        <w:rPr>
          <w:rFonts w:ascii="Verdana" w:hAnsi="Verdana"/>
          <w:b/>
          <w:bCs/>
          <w:sz w:val="36"/>
          <w:szCs w:val="36"/>
          <w:bdr w:val="single" w:sz="4" w:space="0" w:color="auto"/>
        </w:rPr>
        <w:t>__________________</w:t>
      </w:r>
      <w:r w:rsidR="00FC26DE" w:rsidRPr="00FC26DE">
        <w:rPr>
          <w:b/>
          <w:sz w:val="20"/>
          <w:szCs w:val="20"/>
          <w:bdr w:val="single" w:sz="4" w:space="0" w:color="auto"/>
        </w:rPr>
        <w:t xml:space="preserve"> </w:t>
      </w:r>
      <w:r w:rsidR="00FC26DE">
        <w:rPr>
          <w:b/>
          <w:sz w:val="20"/>
          <w:szCs w:val="20"/>
          <w:bdr w:val="single" w:sz="4" w:space="0" w:color="auto"/>
        </w:rPr>
        <w:t xml:space="preserve">County </w:t>
      </w:r>
      <w:r w:rsidR="00FC26DE" w:rsidRPr="000E3A44">
        <w:rPr>
          <w:rFonts w:ascii="Verdana" w:hAnsi="Verdana"/>
          <w:b/>
          <w:bCs/>
          <w:sz w:val="36"/>
          <w:szCs w:val="36"/>
          <w:bdr w:val="single" w:sz="4" w:space="0" w:color="auto"/>
        </w:rPr>
        <w:t>_______</w:t>
      </w:r>
      <w:r w:rsidR="00FC26DE">
        <w:rPr>
          <w:rFonts w:ascii="Verdana" w:hAnsi="Verdana"/>
          <w:b/>
          <w:bCs/>
          <w:sz w:val="36"/>
          <w:szCs w:val="36"/>
          <w:bdr w:val="single" w:sz="4" w:space="0" w:color="auto"/>
        </w:rPr>
        <w:t xml:space="preserve"> </w:t>
      </w:r>
      <w:r w:rsidR="009C5735" w:rsidRPr="000E3A44">
        <w:rPr>
          <w:rFonts w:ascii="Verdana" w:hAnsi="Verdana"/>
          <w:b/>
          <w:bCs/>
          <w:sz w:val="20"/>
          <w:szCs w:val="20"/>
          <w:bdr w:val="single" w:sz="4" w:space="0" w:color="auto"/>
        </w:rPr>
        <w:t>Grade</w:t>
      </w:r>
      <w:r w:rsidR="009C5735" w:rsidRPr="000E3A44">
        <w:rPr>
          <w:rFonts w:ascii="Verdana" w:hAnsi="Verdana"/>
          <w:b/>
          <w:bCs/>
          <w:sz w:val="36"/>
          <w:szCs w:val="36"/>
          <w:bdr w:val="single" w:sz="4" w:space="0" w:color="auto"/>
        </w:rPr>
        <w:t xml:space="preserve"> __</w:t>
      </w:r>
    </w:p>
    <w:p w14:paraId="3005E6C3" w14:textId="77777777" w:rsidR="009C5735" w:rsidRPr="00C35094" w:rsidRDefault="009D710F" w:rsidP="00C35094">
      <w:pPr>
        <w:pStyle w:val="NoSpacing"/>
        <w:rPr>
          <w:b/>
        </w:rPr>
      </w:pPr>
      <w:r>
        <w:rPr>
          <w:rFonts w:ascii="Verdana" w:hAnsi="Verdana"/>
          <w:sz w:val="14"/>
          <w:szCs w:val="14"/>
        </w:rPr>
        <w:t xml:space="preserve">    </w:t>
      </w:r>
      <w:r w:rsidR="00C35094" w:rsidRPr="00C35094">
        <w:rPr>
          <w:rFonts w:ascii="Verdana" w:hAnsi="Verdana"/>
          <w:sz w:val="14"/>
          <w:szCs w:val="14"/>
        </w:rPr>
        <w:t xml:space="preserve">DO NOT </w:t>
      </w:r>
      <w:proofErr w:type="gramStart"/>
      <w:r w:rsidR="00C35094" w:rsidRPr="00C35094">
        <w:rPr>
          <w:rFonts w:ascii="Verdana" w:hAnsi="Verdana"/>
          <w:sz w:val="14"/>
          <w:szCs w:val="14"/>
        </w:rPr>
        <w:t>WRITE</w:t>
      </w:r>
      <w:r w:rsidR="00C35094" w:rsidRPr="00727497">
        <w:rPr>
          <w:rFonts w:ascii="Verdana" w:hAnsi="Verdana"/>
          <w:sz w:val="18"/>
          <w:szCs w:val="18"/>
        </w:rPr>
        <w:t xml:space="preserve"> </w:t>
      </w:r>
      <w:r w:rsidR="00C3509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proofErr w:type="gramEnd"/>
      <w:r>
        <w:rPr>
          <w:rFonts w:ascii="Verdana" w:hAnsi="Verdana"/>
          <w:sz w:val="18"/>
          <w:szCs w:val="18"/>
        </w:rPr>
        <w:t xml:space="preserve">  </w:t>
      </w:r>
      <w:r w:rsidR="000E3A44" w:rsidRPr="000E3A44">
        <w:rPr>
          <w:rFonts w:ascii="Verdana" w:hAnsi="Verdana"/>
          <w:sz w:val="14"/>
          <w:szCs w:val="14"/>
        </w:rPr>
        <w:t xml:space="preserve">#       </w:t>
      </w:r>
      <w:r w:rsidR="009C5735" w:rsidRPr="000E3A44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 xml:space="preserve">       </w:t>
      </w:r>
      <w:r w:rsidR="009C5735" w:rsidRPr="000E3A44">
        <w:rPr>
          <w:rFonts w:ascii="Verdana" w:hAnsi="Verdana"/>
          <w:sz w:val="14"/>
          <w:szCs w:val="14"/>
        </w:rPr>
        <w:t>ITEM</w:t>
      </w:r>
      <w:r w:rsidR="009C5735" w:rsidRPr="000E3A44">
        <w:rPr>
          <w:rFonts w:ascii="Verdana" w:hAnsi="Verdana"/>
          <w:sz w:val="14"/>
          <w:szCs w:val="14"/>
        </w:rPr>
        <w:tab/>
      </w:r>
      <w:r w:rsidR="009C5735" w:rsidRPr="000E3A44">
        <w:rPr>
          <w:rFonts w:ascii="Verdana" w:hAnsi="Verdana"/>
          <w:sz w:val="14"/>
          <w:szCs w:val="14"/>
        </w:rPr>
        <w:tab/>
      </w:r>
      <w:r w:rsidR="009C5735" w:rsidRPr="000E3A44">
        <w:rPr>
          <w:rFonts w:ascii="Verdana" w:hAnsi="Verdana"/>
          <w:sz w:val="14"/>
          <w:szCs w:val="14"/>
        </w:rPr>
        <w:tab/>
      </w:r>
      <w:r w:rsidR="009C5735" w:rsidRPr="000E3A44">
        <w:rPr>
          <w:rFonts w:ascii="Verdana" w:hAnsi="Verdana"/>
          <w:sz w:val="14"/>
          <w:szCs w:val="14"/>
        </w:rPr>
        <w:tab/>
      </w:r>
      <w:r w:rsidR="009C5735" w:rsidRPr="000E3A44">
        <w:rPr>
          <w:rFonts w:ascii="Verdana" w:hAnsi="Verdana"/>
          <w:sz w:val="14"/>
          <w:szCs w:val="14"/>
        </w:rPr>
        <w:tab/>
      </w:r>
      <w:r w:rsidR="009C5735" w:rsidRPr="000E3A44">
        <w:rPr>
          <w:rFonts w:ascii="Verdana" w:hAnsi="Verdana"/>
          <w:sz w:val="14"/>
          <w:szCs w:val="14"/>
        </w:rPr>
        <w:tab/>
        <w:t>DESCRIPTION</w:t>
      </w:r>
      <w:r w:rsidR="009C5735" w:rsidRPr="00727497">
        <w:rPr>
          <w:rFonts w:ascii="Verdana" w:hAnsi="Verdana"/>
          <w:sz w:val="18"/>
          <w:szCs w:val="18"/>
        </w:rPr>
        <w:t xml:space="preserve">                                                   </w:t>
      </w:r>
    </w:p>
    <w:tbl>
      <w:tblPr>
        <w:tblStyle w:val="TableGrid"/>
        <w:tblW w:w="108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92"/>
        <w:gridCol w:w="546"/>
        <w:gridCol w:w="3276"/>
        <w:gridCol w:w="5733"/>
      </w:tblGrid>
      <w:tr w:rsidR="00A07AC0" w:rsidRPr="00727497" w14:paraId="1FB76E37" w14:textId="77777777" w:rsidTr="00A07AC0">
        <w:trPr>
          <w:trHeight w:val="513"/>
        </w:trPr>
        <w:tc>
          <w:tcPr>
            <w:tcW w:w="1292" w:type="dxa"/>
          </w:tcPr>
          <w:p w14:paraId="6D7291FE" w14:textId="77777777" w:rsidR="00A07AC0" w:rsidRPr="000E3A44" w:rsidRDefault="00A07AC0" w:rsidP="0085797E">
            <w:pPr>
              <w:shd w:val="clear" w:color="auto" w:fill="FFFFFF"/>
              <w:rPr>
                <w:rFonts w:ascii="Verdana" w:hAnsi="Verdana"/>
              </w:rPr>
            </w:pPr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5F579E3B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276" w:type="dxa"/>
          </w:tcPr>
          <w:p w14:paraId="3F5E1912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t xml:space="preserve">Sewing </w:t>
            </w:r>
            <w:r w:rsidRPr="006E70A5">
              <w:rPr>
                <w:rFonts w:ascii="Verdana" w:hAnsi="Verdana"/>
                <w:sz w:val="18"/>
                <w:szCs w:val="18"/>
              </w:rPr>
              <w:t>(Quilting, household or personal item)</w:t>
            </w:r>
          </w:p>
        </w:tc>
        <w:tc>
          <w:tcPr>
            <w:tcW w:w="5733" w:type="dxa"/>
          </w:tcPr>
          <w:p w14:paraId="17F4A700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7854A60B" w14:textId="77777777" w:rsidTr="00A07AC0">
        <w:trPr>
          <w:trHeight w:val="498"/>
        </w:trPr>
        <w:tc>
          <w:tcPr>
            <w:tcW w:w="1292" w:type="dxa"/>
          </w:tcPr>
          <w:p w14:paraId="5B0BE4D5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7256A9B3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276" w:type="dxa"/>
          </w:tcPr>
          <w:p w14:paraId="01B92E91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utdoor Craft </w:t>
            </w:r>
            <w:r w:rsidRPr="006E70A5">
              <w:rPr>
                <w:rFonts w:ascii="Verdana" w:hAnsi="Verdana"/>
                <w:sz w:val="18"/>
                <w:szCs w:val="18"/>
              </w:rPr>
              <w:t>(wind chime, birdhouse, garden art, etc.)</w:t>
            </w:r>
          </w:p>
        </w:tc>
        <w:tc>
          <w:tcPr>
            <w:tcW w:w="5733" w:type="dxa"/>
          </w:tcPr>
          <w:p w14:paraId="383C31F0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7AFD6762" w14:textId="77777777" w:rsidTr="00A07AC0">
        <w:trPr>
          <w:trHeight w:val="301"/>
        </w:trPr>
        <w:tc>
          <w:tcPr>
            <w:tcW w:w="1292" w:type="dxa"/>
          </w:tcPr>
          <w:p w14:paraId="6272ED61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6E0985F7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276" w:type="dxa"/>
          </w:tcPr>
          <w:p w14:paraId="7E654BDD" w14:textId="77777777" w:rsidR="00A07AC0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</w:rPr>
              <w:t xml:space="preserve">Handicraft </w:t>
            </w:r>
            <w:r w:rsidRPr="00727497">
              <w:rPr>
                <w:rFonts w:ascii="Verdana" w:hAnsi="Verdana"/>
                <w:sz w:val="18"/>
                <w:szCs w:val="18"/>
              </w:rPr>
              <w:t>(any kind)</w:t>
            </w:r>
          </w:p>
          <w:p w14:paraId="0F1C564C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33" w:type="dxa"/>
          </w:tcPr>
          <w:p w14:paraId="4D276292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30125FE4" w14:textId="77777777" w:rsidTr="00A07AC0">
        <w:trPr>
          <w:trHeight w:val="286"/>
        </w:trPr>
        <w:tc>
          <w:tcPr>
            <w:tcW w:w="1292" w:type="dxa"/>
          </w:tcPr>
          <w:p w14:paraId="66740D77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0D35799B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276" w:type="dxa"/>
          </w:tcPr>
          <w:p w14:paraId="5786EDF3" w14:textId="77777777" w:rsidR="00A07AC0" w:rsidRDefault="00A07AC0" w:rsidP="0085797E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  <w:r w:rsidRPr="00727497">
              <w:rPr>
                <w:rFonts w:ascii="Verdana" w:hAnsi="Verdana"/>
                <w:sz w:val="22"/>
                <w:szCs w:val="22"/>
              </w:rPr>
              <w:t xml:space="preserve">Ceramic, </w:t>
            </w:r>
            <w:r w:rsidR="00DA27F0" w:rsidRPr="00727497">
              <w:rPr>
                <w:rFonts w:ascii="Verdana" w:hAnsi="Verdana"/>
                <w:sz w:val="22"/>
                <w:szCs w:val="22"/>
              </w:rPr>
              <w:t>mosaic, pottery</w:t>
            </w:r>
            <w:r w:rsidRPr="0072749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6E63576B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733" w:type="dxa"/>
          </w:tcPr>
          <w:p w14:paraId="741DA365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3D9919E5" w14:textId="77777777" w:rsidTr="00A07AC0">
        <w:trPr>
          <w:trHeight w:val="498"/>
        </w:trPr>
        <w:tc>
          <w:tcPr>
            <w:tcW w:w="1292" w:type="dxa"/>
          </w:tcPr>
          <w:p w14:paraId="4BF56D97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217A29CD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276" w:type="dxa"/>
          </w:tcPr>
          <w:p w14:paraId="66A25F2F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</w:rPr>
            </w:pPr>
            <w:r w:rsidRPr="00727497">
              <w:rPr>
                <w:rFonts w:ascii="Verdana" w:hAnsi="Verdana"/>
              </w:rPr>
              <w:t xml:space="preserve">Christmas </w:t>
            </w:r>
            <w:r w:rsidRPr="006E70A5">
              <w:rPr>
                <w:rFonts w:ascii="Verdana" w:hAnsi="Verdana"/>
                <w:sz w:val="18"/>
                <w:szCs w:val="18"/>
              </w:rPr>
              <w:t>(Craft, decoration, ornament)</w:t>
            </w:r>
          </w:p>
        </w:tc>
        <w:tc>
          <w:tcPr>
            <w:tcW w:w="5733" w:type="dxa"/>
          </w:tcPr>
          <w:p w14:paraId="7E2A7360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7CFEFD18" w14:textId="77777777" w:rsidTr="00A07AC0">
        <w:trPr>
          <w:trHeight w:val="513"/>
        </w:trPr>
        <w:tc>
          <w:tcPr>
            <w:tcW w:w="1292" w:type="dxa"/>
          </w:tcPr>
          <w:p w14:paraId="35832EF3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04ACE211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276" w:type="dxa"/>
          </w:tcPr>
          <w:p w14:paraId="77696C15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</w:rPr>
            </w:pPr>
            <w:r w:rsidRPr="00727497">
              <w:rPr>
                <w:rFonts w:ascii="Verdana" w:hAnsi="Verdana"/>
              </w:rPr>
              <w:t xml:space="preserve">Holiday </w:t>
            </w:r>
            <w:r w:rsidRPr="006E70A5">
              <w:rPr>
                <w:rFonts w:ascii="Verdana" w:hAnsi="Verdana"/>
                <w:sz w:val="18"/>
                <w:szCs w:val="18"/>
              </w:rPr>
              <w:t>(Craft, decoration, ornament)</w:t>
            </w:r>
          </w:p>
        </w:tc>
        <w:tc>
          <w:tcPr>
            <w:tcW w:w="5733" w:type="dxa"/>
          </w:tcPr>
          <w:p w14:paraId="22644D87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45868F75" w14:textId="77777777" w:rsidTr="00A07AC0">
        <w:trPr>
          <w:trHeight w:val="286"/>
        </w:trPr>
        <w:tc>
          <w:tcPr>
            <w:tcW w:w="1292" w:type="dxa"/>
          </w:tcPr>
          <w:p w14:paraId="5D4085BE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0F57A5F7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276" w:type="dxa"/>
          </w:tcPr>
          <w:p w14:paraId="3086A356" w14:textId="77777777" w:rsidR="00A07AC0" w:rsidRDefault="00A07AC0" w:rsidP="0085797E">
            <w:pPr>
              <w:shd w:val="clear" w:color="auto" w:fill="FFFFFF"/>
              <w:rPr>
                <w:rFonts w:ascii="Verdana" w:hAnsi="Verdana"/>
                <w:b/>
                <w:sz w:val="18"/>
                <w:szCs w:val="18"/>
              </w:rPr>
            </w:pPr>
            <w:r w:rsidRPr="00727497">
              <w:rPr>
                <w:rFonts w:ascii="Verdana" w:hAnsi="Verdana"/>
                <w:b/>
                <w:sz w:val="18"/>
                <w:szCs w:val="18"/>
              </w:rPr>
              <w:t>Wreath</w:t>
            </w:r>
          </w:p>
          <w:p w14:paraId="3834F355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</w:rPr>
            </w:pPr>
          </w:p>
        </w:tc>
        <w:tc>
          <w:tcPr>
            <w:tcW w:w="5733" w:type="dxa"/>
          </w:tcPr>
          <w:p w14:paraId="6267DC98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467DECE6" w14:textId="77777777" w:rsidTr="00A07AC0">
        <w:trPr>
          <w:trHeight w:val="513"/>
        </w:trPr>
        <w:tc>
          <w:tcPr>
            <w:tcW w:w="1292" w:type="dxa"/>
          </w:tcPr>
          <w:p w14:paraId="563A45FB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149B9D28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276" w:type="dxa"/>
          </w:tcPr>
          <w:p w14:paraId="30E8BB62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</w:rPr>
              <w:t>Needle craft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knit, crochet, x-stitch, embroidery)</w:t>
            </w:r>
          </w:p>
        </w:tc>
        <w:tc>
          <w:tcPr>
            <w:tcW w:w="5733" w:type="dxa"/>
          </w:tcPr>
          <w:p w14:paraId="6B696CC0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5A81137C" w14:textId="77777777" w:rsidTr="00A07AC0">
        <w:trPr>
          <w:trHeight w:val="286"/>
        </w:trPr>
        <w:tc>
          <w:tcPr>
            <w:tcW w:w="1292" w:type="dxa"/>
          </w:tcPr>
          <w:p w14:paraId="67F603CD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63FCBDEA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276" w:type="dxa"/>
          </w:tcPr>
          <w:p w14:paraId="720EB02B" w14:textId="77777777" w:rsidR="00A07AC0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</w:rPr>
              <w:t>Wood craft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8894C9F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33" w:type="dxa"/>
          </w:tcPr>
          <w:p w14:paraId="064D31ED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07A44957" w14:textId="77777777" w:rsidTr="00A07AC0">
        <w:trPr>
          <w:trHeight w:val="286"/>
        </w:trPr>
        <w:tc>
          <w:tcPr>
            <w:tcW w:w="1292" w:type="dxa"/>
          </w:tcPr>
          <w:p w14:paraId="24D55357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26EAFB89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276" w:type="dxa"/>
          </w:tcPr>
          <w:p w14:paraId="1FC082D3" w14:textId="77777777" w:rsidR="00A07AC0" w:rsidRDefault="00A07AC0" w:rsidP="0085797E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27497">
              <w:rPr>
                <w:rFonts w:ascii="Verdana" w:hAnsi="Verdana"/>
                <w:b/>
                <w:sz w:val="18"/>
                <w:szCs w:val="18"/>
              </w:rPr>
              <w:t>Art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727497">
              <w:rPr>
                <w:rFonts w:ascii="Verdana" w:hAnsi="Verdana"/>
                <w:sz w:val="20"/>
                <w:szCs w:val="20"/>
              </w:rPr>
              <w:t>drawing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) </w:t>
            </w:r>
            <w:r w:rsidRPr="00727497">
              <w:rPr>
                <w:rFonts w:ascii="Verdana" w:hAnsi="Verdana"/>
                <w:sz w:val="16"/>
                <w:szCs w:val="16"/>
              </w:rPr>
              <w:t>Mount or frame</w:t>
            </w:r>
          </w:p>
          <w:p w14:paraId="37679A24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33" w:type="dxa"/>
          </w:tcPr>
          <w:p w14:paraId="1C91277B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26BA9960" w14:textId="77777777" w:rsidTr="00A07AC0">
        <w:trPr>
          <w:trHeight w:val="286"/>
        </w:trPr>
        <w:tc>
          <w:tcPr>
            <w:tcW w:w="1292" w:type="dxa"/>
          </w:tcPr>
          <w:p w14:paraId="449E5629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095C4EA5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3276" w:type="dxa"/>
          </w:tcPr>
          <w:p w14:paraId="3541CB10" w14:textId="77777777" w:rsidR="00A07AC0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b/>
                <w:sz w:val="18"/>
                <w:szCs w:val="18"/>
              </w:rPr>
              <w:t>Art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727497">
              <w:rPr>
                <w:rFonts w:ascii="Verdana" w:hAnsi="Verdana"/>
                <w:sz w:val="20"/>
                <w:szCs w:val="20"/>
              </w:rPr>
              <w:t>painting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) </w:t>
            </w:r>
            <w:r w:rsidRPr="00727497">
              <w:rPr>
                <w:rFonts w:ascii="Verdana" w:hAnsi="Verdana"/>
                <w:sz w:val="16"/>
                <w:szCs w:val="16"/>
              </w:rPr>
              <w:t>Mount or frame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817E45A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33" w:type="dxa"/>
          </w:tcPr>
          <w:p w14:paraId="07A02BBD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4DAEC06A" w14:textId="77777777" w:rsidTr="00A07AC0">
        <w:trPr>
          <w:trHeight w:val="286"/>
        </w:trPr>
        <w:tc>
          <w:tcPr>
            <w:tcW w:w="1292" w:type="dxa"/>
          </w:tcPr>
          <w:p w14:paraId="5F9AB5B0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4D391B85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3276" w:type="dxa"/>
          </w:tcPr>
          <w:p w14:paraId="22E19D74" w14:textId="77777777" w:rsidR="00A07AC0" w:rsidRDefault="00A07AC0" w:rsidP="0085797E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27497">
              <w:rPr>
                <w:rFonts w:ascii="Verdana" w:hAnsi="Verdana"/>
                <w:b/>
                <w:sz w:val="18"/>
                <w:szCs w:val="18"/>
              </w:rPr>
              <w:t>Photo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727497">
              <w:rPr>
                <w:rFonts w:ascii="Verdana" w:hAnsi="Verdana"/>
                <w:sz w:val="22"/>
                <w:szCs w:val="22"/>
              </w:rPr>
              <w:t>Animal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-</w:t>
            </w:r>
            <w:r w:rsidRPr="00727497">
              <w:rPr>
                <w:rFonts w:ascii="Verdana" w:hAnsi="Verdana"/>
                <w:sz w:val="16"/>
                <w:szCs w:val="16"/>
              </w:rPr>
              <w:t>Mount or frame</w:t>
            </w:r>
          </w:p>
          <w:p w14:paraId="44622057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33" w:type="dxa"/>
          </w:tcPr>
          <w:p w14:paraId="037F821A" w14:textId="77777777" w:rsidR="00A07AC0" w:rsidRPr="00727497" w:rsidRDefault="00CE03D5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1FED3D" wp14:editId="60DD0F48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-2973705</wp:posOffset>
                      </wp:positionV>
                      <wp:extent cx="476250" cy="7293610"/>
                      <wp:effectExtent l="0" t="0" r="19050" b="2159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7293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A141C" w14:textId="77777777" w:rsidR="00CF3A78" w:rsidRDefault="00CF3A78" w:rsidP="00C35094">
                                  <w:pPr>
                                    <w:jc w:val="center"/>
                                    <w:rPr>
                                      <w:rFonts w:ascii="Verdana" w:hAnsi="Verdana"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Cs/>
                                      <w:sz w:val="18"/>
                                    </w:rPr>
                                    <w:t>Complete this form and bring when entering items in the fair.</w:t>
                                  </w:r>
                                </w:p>
                                <w:p w14:paraId="1F02551C" w14:textId="77777777" w:rsidR="00CF3A78" w:rsidRDefault="00CF3A78" w:rsidP="00C35094">
                                  <w:pPr>
                                    <w:jc w:val="center"/>
                                  </w:pPr>
                                  <w:r w:rsidRPr="00463DF0">
                                    <w:rPr>
                                      <w:rFonts w:ascii="Verdana" w:hAnsi="Verdana"/>
                                      <w:bCs/>
                                      <w:sz w:val="18"/>
                                    </w:rPr>
                                    <w:t>All items must be</w:t>
                                  </w:r>
                                  <w:r w:rsidRPr="00463DF0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</w:rPr>
                                    <w:t xml:space="preserve"> labeled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sz w:val="18"/>
                                    </w:rPr>
                                    <w:t xml:space="preserve"> and label must be securely attached to the item. Example label on PAGE 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DB795" id="Text Box 13" o:spid="_x0000_s1032" type="#_x0000_t202" style="position:absolute;margin-left:262.65pt;margin-top:-234.15pt;width:37.5pt;height:57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" fillcolor="white [3201]" strokeweight=".5pt">
                      <v:textbox style="layout-flow:vertical;mso-layout-flow-alt:bottom-to-top">
                        <w:txbxContent>
                          <w:p w:rsidR="00CF3A78" w:rsidRDefault="00CF3A78" w:rsidP="00C3509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Complete this form and bring when entering items in the fair.</w:t>
                            </w:r>
                          </w:p>
                          <w:p w:rsidR="00CF3A78" w:rsidRDefault="00CF3A78" w:rsidP="00C35094">
                            <w:pPr>
                              <w:jc w:val="center"/>
                            </w:pPr>
                            <w:r w:rsidRPr="00463DF0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All items must be</w:t>
                            </w:r>
                            <w:r w:rsidRPr="00463DF0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 xml:space="preserve"> labeled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 xml:space="preserve"> and label must be securely attached to the item. Example label on PAGE 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7AC0" w:rsidRPr="00727497" w14:paraId="1F226509" w14:textId="77777777" w:rsidTr="00A07AC0">
        <w:trPr>
          <w:trHeight w:val="286"/>
        </w:trPr>
        <w:tc>
          <w:tcPr>
            <w:tcW w:w="1292" w:type="dxa"/>
          </w:tcPr>
          <w:p w14:paraId="4418795A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79F4392C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3276" w:type="dxa"/>
          </w:tcPr>
          <w:p w14:paraId="29425821" w14:textId="77777777" w:rsidR="00A07AC0" w:rsidRDefault="00A07AC0" w:rsidP="0085797E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27497">
              <w:rPr>
                <w:rFonts w:ascii="Verdana" w:hAnsi="Verdana"/>
                <w:b/>
                <w:sz w:val="18"/>
                <w:szCs w:val="18"/>
              </w:rPr>
              <w:t>Photo</w:t>
            </w:r>
            <w:r w:rsidRPr="00727497">
              <w:rPr>
                <w:rFonts w:ascii="Verdana" w:hAnsi="Verdana"/>
                <w:sz w:val="22"/>
                <w:szCs w:val="22"/>
              </w:rPr>
              <w:t>- People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-</w:t>
            </w:r>
            <w:r w:rsidRPr="00727497">
              <w:rPr>
                <w:rFonts w:ascii="Verdana" w:hAnsi="Verdana"/>
                <w:sz w:val="16"/>
                <w:szCs w:val="16"/>
              </w:rPr>
              <w:t>Mount or-frame</w:t>
            </w:r>
          </w:p>
          <w:p w14:paraId="713BA94D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33" w:type="dxa"/>
          </w:tcPr>
          <w:p w14:paraId="18DADB79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221A0853" w14:textId="77777777" w:rsidTr="00A07AC0">
        <w:trPr>
          <w:trHeight w:val="286"/>
        </w:trPr>
        <w:tc>
          <w:tcPr>
            <w:tcW w:w="1292" w:type="dxa"/>
          </w:tcPr>
          <w:p w14:paraId="058AC6F7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37FFAA27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3276" w:type="dxa"/>
          </w:tcPr>
          <w:p w14:paraId="662F6B63" w14:textId="77777777" w:rsidR="00A07AC0" w:rsidRDefault="00A07AC0" w:rsidP="0085797E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27497">
              <w:rPr>
                <w:rFonts w:ascii="Verdana" w:hAnsi="Verdana"/>
                <w:b/>
                <w:sz w:val="18"/>
                <w:szCs w:val="18"/>
              </w:rPr>
              <w:t>Photo</w:t>
            </w:r>
            <w:r w:rsidRPr="00727497">
              <w:rPr>
                <w:rFonts w:ascii="Verdana" w:hAnsi="Verdana"/>
                <w:sz w:val="18"/>
                <w:szCs w:val="18"/>
              </w:rPr>
              <w:t>-</w:t>
            </w:r>
            <w:r w:rsidRPr="00727497">
              <w:rPr>
                <w:rFonts w:ascii="Verdana" w:hAnsi="Verdana"/>
              </w:rPr>
              <w:t>Place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727497">
              <w:rPr>
                <w:rFonts w:ascii="Verdana" w:hAnsi="Verdana"/>
                <w:sz w:val="16"/>
                <w:szCs w:val="16"/>
              </w:rPr>
              <w:t>Mount or frame</w:t>
            </w:r>
          </w:p>
          <w:p w14:paraId="4437B145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33" w:type="dxa"/>
          </w:tcPr>
          <w:p w14:paraId="27988B05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14044EFC" w14:textId="77777777" w:rsidTr="00A07AC0">
        <w:trPr>
          <w:trHeight w:val="301"/>
        </w:trPr>
        <w:tc>
          <w:tcPr>
            <w:tcW w:w="1292" w:type="dxa"/>
          </w:tcPr>
          <w:p w14:paraId="5BBE12E5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25E7C49E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3276" w:type="dxa"/>
          </w:tcPr>
          <w:p w14:paraId="476EAAAE" w14:textId="77777777" w:rsidR="00A07AC0" w:rsidRDefault="00A07AC0" w:rsidP="0085797E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27497">
              <w:rPr>
                <w:rFonts w:ascii="Verdana" w:hAnsi="Verdana"/>
                <w:b/>
                <w:sz w:val="18"/>
                <w:szCs w:val="18"/>
              </w:rPr>
              <w:t>Photo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sz w:val="22"/>
                <w:szCs w:val="22"/>
              </w:rPr>
              <w:t>Thing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-</w:t>
            </w:r>
            <w:r w:rsidRPr="00727497">
              <w:rPr>
                <w:rFonts w:ascii="Verdana" w:hAnsi="Verdana"/>
                <w:sz w:val="16"/>
                <w:szCs w:val="16"/>
              </w:rPr>
              <w:t>Mount or frame</w:t>
            </w:r>
          </w:p>
          <w:p w14:paraId="7B96A169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33" w:type="dxa"/>
          </w:tcPr>
          <w:p w14:paraId="5CBB2EEE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67FB748B" w14:textId="77777777" w:rsidTr="00A07AC0">
        <w:trPr>
          <w:trHeight w:val="286"/>
        </w:trPr>
        <w:tc>
          <w:tcPr>
            <w:tcW w:w="1292" w:type="dxa"/>
          </w:tcPr>
          <w:p w14:paraId="0456C9F4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108E5628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3276" w:type="dxa"/>
          </w:tcPr>
          <w:p w14:paraId="3F8BFF11" w14:textId="77777777" w:rsidR="00A07AC0" w:rsidRDefault="00A07AC0" w:rsidP="0085797E">
            <w:pPr>
              <w:shd w:val="clear" w:color="auto" w:fill="FFFFFF"/>
              <w:rPr>
                <w:rFonts w:ascii="Verdana" w:hAnsi="Verdana"/>
              </w:rPr>
            </w:pPr>
            <w:r w:rsidRPr="00727497">
              <w:rPr>
                <w:rFonts w:ascii="Verdana" w:hAnsi="Verdana"/>
                <w:b/>
              </w:rPr>
              <w:t>Jewelry</w:t>
            </w:r>
            <w:r w:rsidRPr="00727497">
              <w:rPr>
                <w:rFonts w:ascii="Verdana" w:hAnsi="Verdana"/>
              </w:rPr>
              <w:t xml:space="preserve"> – Necklace</w:t>
            </w:r>
          </w:p>
          <w:p w14:paraId="78C51467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33" w:type="dxa"/>
          </w:tcPr>
          <w:p w14:paraId="3BAC9C78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2D46C185" w14:textId="77777777" w:rsidTr="00A07AC0">
        <w:trPr>
          <w:trHeight w:val="286"/>
        </w:trPr>
        <w:tc>
          <w:tcPr>
            <w:tcW w:w="1292" w:type="dxa"/>
          </w:tcPr>
          <w:p w14:paraId="34B2E73E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4E5DFAD5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276" w:type="dxa"/>
          </w:tcPr>
          <w:p w14:paraId="066C97E5" w14:textId="77777777" w:rsidR="00A07AC0" w:rsidRDefault="00A07AC0" w:rsidP="0085797E">
            <w:pPr>
              <w:shd w:val="clear" w:color="auto" w:fill="FFFFFF"/>
              <w:rPr>
                <w:rFonts w:ascii="Verdana" w:hAnsi="Verdana"/>
              </w:rPr>
            </w:pPr>
            <w:r w:rsidRPr="00727497">
              <w:rPr>
                <w:rFonts w:ascii="Verdana" w:hAnsi="Verdana"/>
                <w:b/>
              </w:rPr>
              <w:t>Jewelry</w:t>
            </w:r>
            <w:r w:rsidRPr="00727497">
              <w:rPr>
                <w:rFonts w:ascii="Verdana" w:hAnsi="Verdana"/>
              </w:rPr>
              <w:t xml:space="preserve"> – Bracelet</w:t>
            </w:r>
          </w:p>
          <w:p w14:paraId="0F0BEFDB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</w:rPr>
            </w:pPr>
          </w:p>
        </w:tc>
        <w:tc>
          <w:tcPr>
            <w:tcW w:w="5733" w:type="dxa"/>
          </w:tcPr>
          <w:p w14:paraId="57FD58DB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6F0F9B4C" w14:textId="77777777" w:rsidTr="00A07AC0">
        <w:trPr>
          <w:trHeight w:val="286"/>
        </w:trPr>
        <w:tc>
          <w:tcPr>
            <w:tcW w:w="1292" w:type="dxa"/>
          </w:tcPr>
          <w:p w14:paraId="0E7ADDBE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1A996E02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3276" w:type="dxa"/>
          </w:tcPr>
          <w:p w14:paraId="0B1E0E1C" w14:textId="77777777" w:rsidR="00A07AC0" w:rsidRDefault="00A07AC0" w:rsidP="0085797E">
            <w:pPr>
              <w:shd w:val="clear" w:color="auto" w:fill="FFFFFF"/>
              <w:rPr>
                <w:rFonts w:ascii="Verdana" w:hAnsi="Verdana"/>
              </w:rPr>
            </w:pPr>
            <w:r w:rsidRPr="00727497">
              <w:rPr>
                <w:rFonts w:ascii="Verdana" w:hAnsi="Verdana"/>
                <w:b/>
              </w:rPr>
              <w:t>Jewelry</w:t>
            </w:r>
            <w:r w:rsidRPr="00727497">
              <w:rPr>
                <w:rFonts w:ascii="Verdana" w:hAnsi="Verdana"/>
              </w:rPr>
              <w:t xml:space="preserve"> – Other</w:t>
            </w:r>
          </w:p>
          <w:p w14:paraId="1B0FF14F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</w:rPr>
            </w:pPr>
          </w:p>
        </w:tc>
        <w:tc>
          <w:tcPr>
            <w:tcW w:w="5733" w:type="dxa"/>
          </w:tcPr>
          <w:p w14:paraId="4DA932D3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4DDCBA3E" w14:textId="77777777" w:rsidTr="00A07AC0">
        <w:trPr>
          <w:trHeight w:val="286"/>
        </w:trPr>
        <w:tc>
          <w:tcPr>
            <w:tcW w:w="1292" w:type="dxa"/>
          </w:tcPr>
          <w:p w14:paraId="44C599DC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6BAC7273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3276" w:type="dxa"/>
          </w:tcPr>
          <w:p w14:paraId="51AF8456" w14:textId="77777777" w:rsidR="00A07AC0" w:rsidRDefault="00A07AC0" w:rsidP="0085797E">
            <w:pPr>
              <w:shd w:val="clear" w:color="auto" w:fill="FFFFFF"/>
              <w:rPr>
                <w:rFonts w:ascii="Verdana" w:hAnsi="Verdana"/>
              </w:rPr>
            </w:pPr>
            <w:r w:rsidRPr="00727497">
              <w:rPr>
                <w:rFonts w:ascii="Verdana" w:hAnsi="Verdana"/>
              </w:rPr>
              <w:t>Recycled Craft</w:t>
            </w:r>
          </w:p>
          <w:p w14:paraId="5574BA12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</w:rPr>
            </w:pPr>
          </w:p>
        </w:tc>
        <w:tc>
          <w:tcPr>
            <w:tcW w:w="5733" w:type="dxa"/>
          </w:tcPr>
          <w:p w14:paraId="7A1334C7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7116D546" w14:textId="77777777" w:rsidTr="00A07AC0">
        <w:trPr>
          <w:trHeight w:val="286"/>
        </w:trPr>
        <w:tc>
          <w:tcPr>
            <w:tcW w:w="1292" w:type="dxa"/>
          </w:tcPr>
          <w:p w14:paraId="27E1B16B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186027FF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276" w:type="dxa"/>
          </w:tcPr>
          <w:p w14:paraId="3BEB181C" w14:textId="77777777" w:rsidR="00A07AC0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</w:rPr>
              <w:t>Decorated Shirt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508C609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33" w:type="dxa"/>
          </w:tcPr>
          <w:p w14:paraId="7CA21544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2298CA2B" w14:textId="77777777" w:rsidTr="00A07AC0">
        <w:trPr>
          <w:trHeight w:val="483"/>
        </w:trPr>
        <w:tc>
          <w:tcPr>
            <w:tcW w:w="1292" w:type="dxa"/>
          </w:tcPr>
          <w:p w14:paraId="1400DD23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00304130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3276" w:type="dxa"/>
          </w:tcPr>
          <w:p w14:paraId="56418E20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22"/>
                <w:szCs w:val="22"/>
              </w:rPr>
              <w:t>Paper Craft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(origami, </w:t>
            </w:r>
            <w:r>
              <w:rPr>
                <w:rFonts w:ascii="Verdana" w:hAnsi="Verdana"/>
                <w:sz w:val="18"/>
                <w:szCs w:val="18"/>
              </w:rPr>
              <w:t xml:space="preserve">scrapbook page, 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etc.) </w:t>
            </w:r>
          </w:p>
        </w:tc>
        <w:tc>
          <w:tcPr>
            <w:tcW w:w="5733" w:type="dxa"/>
          </w:tcPr>
          <w:p w14:paraId="2BF64A9A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3431C12F" w14:textId="77777777" w:rsidTr="00A07AC0">
        <w:trPr>
          <w:trHeight w:val="286"/>
        </w:trPr>
        <w:tc>
          <w:tcPr>
            <w:tcW w:w="1292" w:type="dxa"/>
          </w:tcPr>
          <w:p w14:paraId="5A908D64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768D10E3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76" w:type="dxa"/>
          </w:tcPr>
          <w:p w14:paraId="1CCDD352" w14:textId="77777777" w:rsidR="00A07AC0" w:rsidRDefault="00A07AC0" w:rsidP="0085797E">
            <w:pPr>
              <w:shd w:val="clear" w:color="auto" w:fill="FFFFFF"/>
              <w:rPr>
                <w:rFonts w:ascii="Verdana" w:hAnsi="Verdana"/>
              </w:rPr>
            </w:pPr>
            <w:r w:rsidRPr="00727497">
              <w:rPr>
                <w:rFonts w:ascii="Verdana" w:hAnsi="Verdana"/>
              </w:rPr>
              <w:t>Duct Tape Craft</w:t>
            </w:r>
          </w:p>
          <w:p w14:paraId="1F30B833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</w:rPr>
            </w:pPr>
          </w:p>
        </w:tc>
        <w:tc>
          <w:tcPr>
            <w:tcW w:w="5733" w:type="dxa"/>
          </w:tcPr>
          <w:p w14:paraId="2B1733FA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41B2899E" w14:textId="77777777" w:rsidTr="00A07AC0">
        <w:trPr>
          <w:trHeight w:val="286"/>
        </w:trPr>
        <w:tc>
          <w:tcPr>
            <w:tcW w:w="1292" w:type="dxa"/>
          </w:tcPr>
          <w:p w14:paraId="73CCE6DC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16C18E5E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3276" w:type="dxa"/>
          </w:tcPr>
          <w:p w14:paraId="1A7F7D26" w14:textId="77777777" w:rsidR="00A07AC0" w:rsidRDefault="00A07AC0" w:rsidP="0085797E">
            <w:pPr>
              <w:shd w:val="clear" w:color="auto" w:fill="FFFFFF"/>
              <w:rPr>
                <w:rFonts w:ascii="Verdana" w:hAnsi="Verdana"/>
              </w:rPr>
            </w:pPr>
            <w:r w:rsidRPr="00727497">
              <w:rPr>
                <w:rFonts w:ascii="Verdana" w:hAnsi="Verdana"/>
              </w:rPr>
              <w:t>Terrarium</w:t>
            </w:r>
            <w:r>
              <w:rPr>
                <w:rFonts w:ascii="Verdana" w:hAnsi="Verdana"/>
              </w:rPr>
              <w:t>/dish garden</w:t>
            </w:r>
          </w:p>
          <w:p w14:paraId="27F0DBD8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33" w:type="dxa"/>
          </w:tcPr>
          <w:p w14:paraId="5E2EBA6B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</w:tr>
      <w:tr w:rsidR="00A07AC0" w:rsidRPr="00727497" w14:paraId="2E717444" w14:textId="77777777" w:rsidTr="00A07AC0">
        <w:trPr>
          <w:trHeight w:val="301"/>
        </w:trPr>
        <w:tc>
          <w:tcPr>
            <w:tcW w:w="1292" w:type="dxa"/>
          </w:tcPr>
          <w:p w14:paraId="795637B4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7BA3F544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276" w:type="dxa"/>
          </w:tcPr>
          <w:p w14:paraId="5C051BBA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</w:rPr>
              <w:t>Fruit exhibit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33" w:type="dxa"/>
          </w:tcPr>
          <w:p w14:paraId="4B05894F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6"/>
                <w:szCs w:val="16"/>
              </w:rPr>
              <w:t>1 pint or quart of plain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27497">
              <w:rPr>
                <w:rFonts w:ascii="Verdana" w:hAnsi="Verdana"/>
                <w:b/>
                <w:sz w:val="18"/>
                <w:szCs w:val="18"/>
              </w:rPr>
              <w:t>canned fruit</w:t>
            </w:r>
          </w:p>
        </w:tc>
      </w:tr>
      <w:tr w:rsidR="00A07AC0" w:rsidRPr="00727497" w14:paraId="4DB8AC5B" w14:textId="77777777" w:rsidTr="00A07AC0">
        <w:trPr>
          <w:trHeight w:val="286"/>
        </w:trPr>
        <w:tc>
          <w:tcPr>
            <w:tcW w:w="1292" w:type="dxa"/>
          </w:tcPr>
          <w:p w14:paraId="51862301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21F9B016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3276" w:type="dxa"/>
          </w:tcPr>
          <w:p w14:paraId="02E503DA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getable</w:t>
            </w:r>
            <w:r w:rsidRPr="00727497">
              <w:rPr>
                <w:rFonts w:ascii="Verdana" w:hAnsi="Verdana"/>
              </w:rPr>
              <w:t xml:space="preserve"> exhibit </w:t>
            </w:r>
          </w:p>
        </w:tc>
        <w:tc>
          <w:tcPr>
            <w:tcW w:w="5733" w:type="dxa"/>
          </w:tcPr>
          <w:p w14:paraId="26D17D17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6"/>
                <w:szCs w:val="16"/>
              </w:rPr>
              <w:t>1 pint or quart of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canned </w:t>
            </w:r>
            <w:r>
              <w:rPr>
                <w:rFonts w:ascii="Verdana" w:hAnsi="Verdana"/>
                <w:b/>
                <w:sz w:val="18"/>
                <w:szCs w:val="18"/>
              </w:rPr>
              <w:t>vegetable</w:t>
            </w:r>
          </w:p>
        </w:tc>
      </w:tr>
      <w:tr w:rsidR="00A07AC0" w:rsidRPr="00727497" w14:paraId="6427DB9D" w14:textId="77777777" w:rsidTr="00A07AC0">
        <w:trPr>
          <w:trHeight w:val="286"/>
        </w:trPr>
        <w:tc>
          <w:tcPr>
            <w:tcW w:w="1292" w:type="dxa"/>
          </w:tcPr>
          <w:p w14:paraId="40B8F71A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12EC6455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3276" w:type="dxa"/>
          </w:tcPr>
          <w:p w14:paraId="11D1DA16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</w:rPr>
              <w:t>Pickle exhibit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33" w:type="dxa"/>
          </w:tcPr>
          <w:p w14:paraId="3AA8433A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6"/>
                <w:szCs w:val="16"/>
              </w:rPr>
              <w:t>1 pint or quart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of </w:t>
            </w:r>
            <w:r w:rsidRPr="00727497">
              <w:rPr>
                <w:rFonts w:ascii="Verdana" w:hAnsi="Verdana"/>
                <w:b/>
                <w:sz w:val="18"/>
                <w:szCs w:val="18"/>
              </w:rPr>
              <w:t>pickles (any kind)</w:t>
            </w:r>
          </w:p>
        </w:tc>
      </w:tr>
      <w:tr w:rsidR="00A07AC0" w:rsidRPr="00727497" w14:paraId="53FF41A5" w14:textId="77777777" w:rsidTr="00A07AC0">
        <w:trPr>
          <w:trHeight w:val="286"/>
        </w:trPr>
        <w:tc>
          <w:tcPr>
            <w:tcW w:w="1292" w:type="dxa"/>
          </w:tcPr>
          <w:p w14:paraId="6821042D" w14:textId="77777777" w:rsidR="00A07AC0" w:rsidRPr="000E3A44" w:rsidRDefault="00A07AC0" w:rsidP="0085797E">
            <w:pPr>
              <w:shd w:val="clear" w:color="auto" w:fill="FFFFFF"/>
              <w:rPr>
                <w:rFonts w:ascii="Verdana" w:hAnsi="Verdana"/>
              </w:rPr>
            </w:pPr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55AA3300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3276" w:type="dxa"/>
          </w:tcPr>
          <w:p w14:paraId="7D735C1D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</w:rPr>
              <w:t>Jelly-Jam exhibit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33" w:type="dxa"/>
          </w:tcPr>
          <w:p w14:paraId="4DA1D1ED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 xml:space="preserve">1 one-half pint or pint of </w:t>
            </w:r>
            <w:r w:rsidRPr="00727497">
              <w:rPr>
                <w:rFonts w:ascii="Verdana" w:hAnsi="Verdana"/>
                <w:b/>
                <w:sz w:val="18"/>
                <w:szCs w:val="18"/>
              </w:rPr>
              <w:t>jelly or jam</w:t>
            </w:r>
          </w:p>
        </w:tc>
      </w:tr>
      <w:tr w:rsidR="00A07AC0" w:rsidRPr="00727497" w14:paraId="6CC984F5" w14:textId="77777777" w:rsidTr="00A07AC0">
        <w:trPr>
          <w:trHeight w:val="286"/>
        </w:trPr>
        <w:tc>
          <w:tcPr>
            <w:tcW w:w="1292" w:type="dxa"/>
          </w:tcPr>
          <w:p w14:paraId="02863AE6" w14:textId="77777777" w:rsidR="00A07AC0" w:rsidRPr="000E3A44" w:rsidRDefault="00A07AC0" w:rsidP="0085797E">
            <w:proofErr w:type="gramStart"/>
            <w:r w:rsidRPr="000E3A44">
              <w:rPr>
                <w:rFonts w:ascii="Verdana" w:hAnsi="Verdana"/>
              </w:rPr>
              <w:t>B  R</w:t>
            </w:r>
            <w:proofErr w:type="gramEnd"/>
            <w:r w:rsidRPr="000E3A44">
              <w:rPr>
                <w:rFonts w:ascii="Verdana" w:hAnsi="Verdana"/>
              </w:rPr>
              <w:t xml:space="preserve">  W</w:t>
            </w:r>
          </w:p>
        </w:tc>
        <w:tc>
          <w:tcPr>
            <w:tcW w:w="546" w:type="dxa"/>
          </w:tcPr>
          <w:p w14:paraId="728E48DE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3276" w:type="dxa"/>
          </w:tcPr>
          <w:p w14:paraId="578E5925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</w:rPr>
              <w:t>Salsa</w:t>
            </w:r>
            <w:r w:rsidRPr="0072749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33" w:type="dxa"/>
          </w:tcPr>
          <w:p w14:paraId="0AFED1F6" w14:textId="77777777" w:rsidR="00A07AC0" w:rsidRPr="00727497" w:rsidRDefault="00A07AC0" w:rsidP="0085797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  <w:sz w:val="18"/>
                <w:szCs w:val="18"/>
              </w:rPr>
              <w:t xml:space="preserve">1 one-half pint or pint of </w:t>
            </w:r>
            <w:r w:rsidRPr="00727497">
              <w:rPr>
                <w:rFonts w:ascii="Verdana" w:hAnsi="Verdana"/>
                <w:b/>
                <w:sz w:val="18"/>
                <w:szCs w:val="18"/>
              </w:rPr>
              <w:t>salsa</w:t>
            </w:r>
          </w:p>
        </w:tc>
      </w:tr>
    </w:tbl>
    <w:p w14:paraId="09FEACDC" w14:textId="77777777" w:rsidR="009C5735" w:rsidRPr="00A606DA" w:rsidRDefault="00FC26DE" w:rsidP="009C5735">
      <w:pPr>
        <w:spacing w:after="200" w:line="276" w:lineRule="auto"/>
        <w:rPr>
          <w:rFonts w:ascii="Verdana" w:hAnsi="Verdana"/>
          <w:color w:val="000000" w:themeColor="text1"/>
        </w:rPr>
        <w:sectPr w:rsidR="009C5735" w:rsidRPr="00A606DA" w:rsidSect="00F930E5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0A2F52">
        <w:rPr>
          <w:rFonts w:ascii="Verdana" w:hAnsi="Verdana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A019FF" wp14:editId="68120122">
                <wp:simplePos x="0" y="0"/>
                <wp:positionH relativeFrom="column">
                  <wp:posOffset>7078980</wp:posOffset>
                </wp:positionH>
                <wp:positionV relativeFrom="paragraph">
                  <wp:posOffset>10160</wp:posOffset>
                </wp:positionV>
                <wp:extent cx="381000" cy="381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8B6CB" w14:textId="77777777" w:rsidR="00CF3A78" w:rsidRDefault="00FC26DE" w:rsidP="00445AD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560B" id="Text Box 4" o:spid="_x0000_s1033" type="#_x0000_t202" style="position:absolute;margin-left:557.4pt;margin-top:.8pt;width:30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" fillcolor="white [3201]" stroked="f" strokeweight=".5pt">
                <v:textbox>
                  <w:txbxContent>
                    <w:p w:rsidR="00CF3A78" w:rsidRDefault="00FC26DE" w:rsidP="00445AD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A2F52">
        <w:rPr>
          <w:rFonts w:ascii="Verdana" w:hAnsi="Verdana"/>
          <w:color w:val="000000" w:themeColor="text1"/>
        </w:rPr>
        <w:tab/>
      </w:r>
      <w:r w:rsidR="000A2F52">
        <w:rPr>
          <w:rFonts w:ascii="Verdana" w:hAnsi="Verdana"/>
          <w:color w:val="000000" w:themeColor="text1"/>
        </w:rPr>
        <w:tab/>
      </w:r>
      <w:r w:rsidR="000A2F52">
        <w:rPr>
          <w:rFonts w:ascii="Verdana" w:hAnsi="Verdana"/>
          <w:color w:val="000000" w:themeColor="text1"/>
        </w:rPr>
        <w:tab/>
      </w:r>
      <w:r w:rsidR="000A2F52">
        <w:rPr>
          <w:rFonts w:ascii="Verdana" w:hAnsi="Verdana"/>
          <w:color w:val="000000" w:themeColor="text1"/>
        </w:rPr>
        <w:tab/>
      </w:r>
      <w:r w:rsidR="000A2F52">
        <w:rPr>
          <w:rFonts w:ascii="Verdana" w:hAnsi="Verdana"/>
          <w:color w:val="000000" w:themeColor="text1"/>
        </w:rPr>
        <w:tab/>
      </w:r>
      <w:r w:rsidR="000A2F52">
        <w:rPr>
          <w:rFonts w:ascii="Verdana" w:hAnsi="Verdana"/>
          <w:color w:val="000000" w:themeColor="text1"/>
        </w:rPr>
        <w:tab/>
      </w:r>
      <w:r w:rsidR="000A2F52">
        <w:rPr>
          <w:rFonts w:ascii="Verdana" w:hAnsi="Verdana"/>
          <w:color w:val="000000" w:themeColor="text1"/>
        </w:rPr>
        <w:tab/>
      </w:r>
      <w:r w:rsidR="000A2F52">
        <w:rPr>
          <w:rFonts w:ascii="Verdana" w:hAnsi="Verdana"/>
          <w:color w:val="000000" w:themeColor="text1"/>
        </w:rPr>
        <w:tab/>
      </w:r>
      <w:r w:rsidR="000A2F52">
        <w:rPr>
          <w:rFonts w:ascii="Verdana" w:hAnsi="Verdana"/>
          <w:color w:val="000000" w:themeColor="text1"/>
        </w:rPr>
        <w:tab/>
      </w:r>
      <w:r w:rsidR="000A2F52">
        <w:rPr>
          <w:rFonts w:ascii="Verdana" w:hAnsi="Verdana"/>
          <w:color w:val="000000" w:themeColor="text1"/>
        </w:rPr>
        <w:tab/>
      </w:r>
      <w:r w:rsidR="000A2F52">
        <w:rPr>
          <w:rFonts w:ascii="Verdana" w:hAnsi="Verdana"/>
          <w:color w:val="000000" w:themeColor="text1"/>
        </w:rPr>
        <w:tab/>
      </w:r>
    </w:p>
    <w:p w14:paraId="0A3A1F29" w14:textId="77777777" w:rsidR="00110269" w:rsidRPr="000A2F52" w:rsidRDefault="00110269" w:rsidP="00110269">
      <w:pPr>
        <w:shd w:val="clear" w:color="auto" w:fill="FFFFFF"/>
        <w:ind w:right="-360"/>
        <w:jc w:val="center"/>
        <w:rPr>
          <w:rFonts w:ascii="Verdana" w:hAnsi="Verdana"/>
          <w:b/>
          <w:bCs/>
          <w:caps/>
          <w:sz w:val="28"/>
          <w:szCs w:val="28"/>
          <w:u w:val="single"/>
        </w:rPr>
      </w:pPr>
      <w:r w:rsidRPr="000A2F52">
        <w:rPr>
          <w:rFonts w:ascii="Verdana" w:hAnsi="Verdana"/>
          <w:b/>
          <w:bCs/>
          <w:caps/>
          <w:sz w:val="28"/>
          <w:szCs w:val="28"/>
          <w:u w:val="single"/>
        </w:rPr>
        <w:lastRenderedPageBreak/>
        <w:t>Crafts and canning Fair Exhibit Categories and Judging list</w:t>
      </w:r>
    </w:p>
    <w:p w14:paraId="72CA13F3" w14:textId="77777777" w:rsidR="00110269" w:rsidRPr="00727497" w:rsidRDefault="00110269" w:rsidP="00110269">
      <w:pPr>
        <w:shd w:val="clear" w:color="auto" w:fill="FFFFFF"/>
        <w:ind w:right="-360"/>
        <w:rPr>
          <w:rFonts w:ascii="Verdana" w:hAnsi="Verdana"/>
          <w:bCs/>
        </w:rPr>
      </w:pPr>
    </w:p>
    <w:p w14:paraId="4D6C49FD" w14:textId="77777777" w:rsidR="00110269" w:rsidRPr="000A2F52" w:rsidRDefault="00AF58DB" w:rsidP="00110269">
      <w:pPr>
        <w:shd w:val="clear" w:color="auto" w:fill="FFFFFF"/>
        <w:ind w:right="-360"/>
        <w:jc w:val="center"/>
        <w:rPr>
          <w:rFonts w:ascii="Verdana" w:hAnsi="Verdana"/>
          <w:bCs/>
          <w:i/>
          <w:u w:val="single"/>
        </w:rPr>
      </w:pPr>
      <w:r w:rsidRPr="000A2F52">
        <w:rPr>
          <w:rFonts w:ascii="Verdana" w:hAnsi="Verdana"/>
          <w:bCs/>
          <w:i/>
          <w:u w:val="single"/>
        </w:rPr>
        <w:t>(</w:t>
      </w:r>
      <w:r w:rsidR="000A2F52">
        <w:rPr>
          <w:rFonts w:ascii="Verdana" w:hAnsi="Verdana"/>
          <w:bCs/>
          <w:i/>
          <w:u w:val="single"/>
        </w:rPr>
        <w:t>Fill out</w:t>
      </w:r>
      <w:r w:rsidRPr="000A2F52">
        <w:rPr>
          <w:rFonts w:ascii="Verdana" w:hAnsi="Verdana"/>
          <w:bCs/>
          <w:i/>
          <w:u w:val="single"/>
        </w:rPr>
        <w:t xml:space="preserve"> list</w:t>
      </w:r>
      <w:r w:rsidR="00110269" w:rsidRPr="000A2F52">
        <w:rPr>
          <w:rFonts w:ascii="Verdana" w:hAnsi="Verdana"/>
          <w:bCs/>
          <w:i/>
          <w:u w:val="single"/>
        </w:rPr>
        <w:t xml:space="preserve"> on other side</w:t>
      </w:r>
      <w:r w:rsidRPr="000A2F52">
        <w:rPr>
          <w:rFonts w:ascii="Verdana" w:hAnsi="Verdana"/>
          <w:bCs/>
          <w:i/>
          <w:u w:val="single"/>
        </w:rPr>
        <w:t>)</w:t>
      </w:r>
    </w:p>
    <w:p w14:paraId="4E5F3A5D" w14:textId="77777777" w:rsidR="00110269" w:rsidRPr="00B3610F" w:rsidRDefault="000A2F52" w:rsidP="00110269">
      <w:pPr>
        <w:shd w:val="clear" w:color="auto" w:fill="FFFFFF"/>
        <w:ind w:right="-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ovide</w:t>
      </w:r>
      <w:r w:rsidR="00110269" w:rsidRPr="00110269">
        <w:rPr>
          <w:rFonts w:ascii="Verdana" w:hAnsi="Verdana"/>
          <w:b/>
          <w:bCs/>
          <w:sz w:val="18"/>
          <w:szCs w:val="18"/>
        </w:rPr>
        <w:t xml:space="preserve"> the following information</w:t>
      </w:r>
      <w:r w:rsidR="00110269" w:rsidRPr="00B3610F">
        <w:rPr>
          <w:rFonts w:ascii="Verdana" w:hAnsi="Verdana"/>
          <w:bCs/>
          <w:sz w:val="18"/>
          <w:szCs w:val="18"/>
        </w:rPr>
        <w:t>:</w:t>
      </w:r>
    </w:p>
    <w:p w14:paraId="364ED841" w14:textId="77777777" w:rsidR="00110269" w:rsidRPr="00B3610F" w:rsidRDefault="00110269" w:rsidP="00110269">
      <w:pPr>
        <w:shd w:val="clear" w:color="auto" w:fill="FFFFFF"/>
        <w:ind w:right="-360"/>
        <w:rPr>
          <w:rFonts w:ascii="Verdana" w:hAnsi="Verdana"/>
          <w:bCs/>
          <w:sz w:val="18"/>
          <w:szCs w:val="18"/>
        </w:rPr>
      </w:pPr>
    </w:p>
    <w:p w14:paraId="09CB009F" w14:textId="77777777" w:rsidR="00110269" w:rsidRPr="00110269" w:rsidRDefault="00110269" w:rsidP="00110269">
      <w:pPr>
        <w:shd w:val="clear" w:color="auto" w:fill="FFFFFF"/>
        <w:ind w:right="-360"/>
        <w:rPr>
          <w:rFonts w:ascii="Verdana" w:hAnsi="Verdana"/>
          <w:bCs/>
          <w:sz w:val="18"/>
          <w:szCs w:val="18"/>
        </w:rPr>
      </w:pPr>
      <w:r w:rsidRPr="00CF53FD">
        <w:rPr>
          <w:rFonts w:ascii="Verdana" w:hAnsi="Verdana"/>
          <w:b/>
          <w:bCs/>
          <w:sz w:val="18"/>
          <w:szCs w:val="18"/>
        </w:rPr>
        <w:t>Name</w:t>
      </w:r>
      <w:r w:rsidRPr="00110269">
        <w:rPr>
          <w:rFonts w:ascii="Verdana" w:hAnsi="Verdana"/>
          <w:bCs/>
          <w:sz w:val="18"/>
          <w:szCs w:val="18"/>
        </w:rPr>
        <w:t xml:space="preserve"> ____________________________</w:t>
      </w:r>
      <w:r>
        <w:rPr>
          <w:rFonts w:ascii="Verdana" w:hAnsi="Verdana"/>
          <w:bCs/>
          <w:sz w:val="18"/>
          <w:szCs w:val="18"/>
        </w:rPr>
        <w:softHyphen/>
      </w:r>
      <w:r>
        <w:rPr>
          <w:rFonts w:ascii="Verdana" w:hAnsi="Verdana"/>
          <w:bCs/>
          <w:sz w:val="18"/>
          <w:szCs w:val="18"/>
        </w:rPr>
        <w:softHyphen/>
      </w:r>
      <w:r>
        <w:rPr>
          <w:rFonts w:ascii="Verdana" w:hAnsi="Verdana"/>
          <w:bCs/>
          <w:sz w:val="18"/>
          <w:szCs w:val="18"/>
        </w:rPr>
        <w:softHyphen/>
      </w:r>
      <w:r>
        <w:rPr>
          <w:rFonts w:ascii="Verdana" w:hAnsi="Verdana"/>
          <w:bCs/>
          <w:sz w:val="18"/>
          <w:szCs w:val="18"/>
        </w:rPr>
        <w:softHyphen/>
      </w:r>
      <w:r>
        <w:rPr>
          <w:rFonts w:ascii="Verdana" w:hAnsi="Verdana"/>
          <w:bCs/>
          <w:sz w:val="18"/>
          <w:szCs w:val="18"/>
        </w:rPr>
        <w:softHyphen/>
      </w:r>
      <w:r>
        <w:rPr>
          <w:rFonts w:ascii="Verdana" w:hAnsi="Verdana"/>
          <w:bCs/>
          <w:sz w:val="18"/>
          <w:szCs w:val="18"/>
        </w:rPr>
        <w:softHyphen/>
        <w:t>____________</w:t>
      </w:r>
      <w:r w:rsidRPr="00110269">
        <w:rPr>
          <w:rFonts w:ascii="Verdana" w:hAnsi="Verdana"/>
          <w:bCs/>
          <w:sz w:val="18"/>
          <w:szCs w:val="18"/>
        </w:rPr>
        <w:t xml:space="preserve"> </w:t>
      </w:r>
      <w:r w:rsidRPr="00CF53FD">
        <w:rPr>
          <w:rFonts w:ascii="Verdana" w:hAnsi="Verdana"/>
          <w:b/>
          <w:bCs/>
          <w:sz w:val="18"/>
          <w:szCs w:val="18"/>
        </w:rPr>
        <w:t>Phone</w:t>
      </w:r>
      <w:r w:rsidRPr="00110269">
        <w:rPr>
          <w:rFonts w:ascii="Verdana" w:hAnsi="Verdana"/>
          <w:bCs/>
          <w:sz w:val="18"/>
          <w:szCs w:val="18"/>
        </w:rPr>
        <w:t>____</w:t>
      </w:r>
      <w:r>
        <w:rPr>
          <w:rFonts w:ascii="Verdana" w:hAnsi="Verdana"/>
          <w:bCs/>
          <w:sz w:val="18"/>
          <w:szCs w:val="18"/>
        </w:rPr>
        <w:t>______</w:t>
      </w:r>
      <w:r w:rsidRPr="00110269">
        <w:rPr>
          <w:rFonts w:ascii="Verdana" w:hAnsi="Verdana"/>
          <w:bCs/>
          <w:sz w:val="18"/>
          <w:szCs w:val="18"/>
        </w:rPr>
        <w:t>_____________</w:t>
      </w:r>
      <w:r w:rsidR="00CF53FD" w:rsidRPr="00CF53FD">
        <w:rPr>
          <w:rFonts w:ascii="Verdana" w:hAnsi="Verdana"/>
          <w:b/>
          <w:bCs/>
          <w:sz w:val="18"/>
          <w:szCs w:val="18"/>
        </w:rPr>
        <w:t xml:space="preserve"> Grade</w:t>
      </w:r>
      <w:r w:rsidR="00CF53FD" w:rsidRPr="00110269">
        <w:rPr>
          <w:rFonts w:ascii="Verdana" w:hAnsi="Verdana"/>
          <w:bCs/>
          <w:sz w:val="18"/>
          <w:szCs w:val="18"/>
        </w:rPr>
        <w:t xml:space="preserve"> ____</w:t>
      </w:r>
    </w:p>
    <w:p w14:paraId="4BE3806B" w14:textId="77777777" w:rsidR="00110269" w:rsidRPr="00110269" w:rsidRDefault="00110269" w:rsidP="00110269">
      <w:pPr>
        <w:shd w:val="clear" w:color="auto" w:fill="FFFFFF"/>
        <w:ind w:right="-360"/>
        <w:rPr>
          <w:rFonts w:ascii="Verdana" w:hAnsi="Verdana"/>
          <w:bCs/>
          <w:sz w:val="18"/>
          <w:szCs w:val="18"/>
        </w:rPr>
      </w:pPr>
    </w:p>
    <w:p w14:paraId="71C26C99" w14:textId="77777777" w:rsidR="00110269" w:rsidRDefault="00110269" w:rsidP="00110269">
      <w:pPr>
        <w:shd w:val="clear" w:color="auto" w:fill="FFFFFF"/>
        <w:ind w:right="-360"/>
        <w:rPr>
          <w:rFonts w:ascii="Verdana" w:hAnsi="Verdana"/>
          <w:bCs/>
          <w:sz w:val="18"/>
          <w:szCs w:val="18"/>
        </w:rPr>
      </w:pPr>
      <w:r w:rsidRPr="00CF53FD">
        <w:rPr>
          <w:rFonts w:ascii="Verdana" w:hAnsi="Verdana"/>
          <w:b/>
          <w:bCs/>
          <w:sz w:val="18"/>
          <w:szCs w:val="18"/>
        </w:rPr>
        <w:t>School</w:t>
      </w:r>
      <w:r w:rsidRPr="00110269">
        <w:rPr>
          <w:rFonts w:ascii="Verdana" w:hAnsi="Verdana"/>
          <w:bCs/>
          <w:sz w:val="18"/>
          <w:szCs w:val="18"/>
        </w:rPr>
        <w:t>________________________________________</w:t>
      </w:r>
      <w:r w:rsidRPr="00CF53FD">
        <w:rPr>
          <w:rFonts w:ascii="Verdana" w:hAnsi="Verdana"/>
          <w:b/>
          <w:bCs/>
          <w:sz w:val="18"/>
          <w:szCs w:val="18"/>
        </w:rPr>
        <w:t>Teacher</w:t>
      </w:r>
      <w:r w:rsidRPr="00110269">
        <w:rPr>
          <w:rFonts w:ascii="Verdana" w:hAnsi="Verdana"/>
          <w:bCs/>
          <w:sz w:val="18"/>
          <w:szCs w:val="18"/>
        </w:rPr>
        <w:t>_______</w:t>
      </w:r>
      <w:r>
        <w:rPr>
          <w:rFonts w:ascii="Verdana" w:hAnsi="Verdana"/>
          <w:bCs/>
          <w:sz w:val="18"/>
          <w:szCs w:val="18"/>
        </w:rPr>
        <w:t>_______________</w:t>
      </w:r>
      <w:r w:rsidRPr="00110269">
        <w:rPr>
          <w:rFonts w:ascii="Verdana" w:hAnsi="Verdana"/>
          <w:bCs/>
          <w:sz w:val="18"/>
          <w:szCs w:val="18"/>
        </w:rPr>
        <w:t>__________</w:t>
      </w:r>
    </w:p>
    <w:p w14:paraId="4ACD20B8" w14:textId="77777777" w:rsidR="00AF58DB" w:rsidRDefault="00AF58DB" w:rsidP="00110269">
      <w:pPr>
        <w:shd w:val="clear" w:color="auto" w:fill="FFFFFF"/>
        <w:ind w:right="-360"/>
        <w:rPr>
          <w:rFonts w:ascii="Verdana" w:hAnsi="Verdana"/>
          <w:bCs/>
          <w:sz w:val="18"/>
          <w:szCs w:val="18"/>
        </w:rPr>
      </w:pPr>
    </w:p>
    <w:p w14:paraId="3A6D057E" w14:textId="77777777" w:rsidR="00AF58DB" w:rsidRPr="00727497" w:rsidRDefault="000A2F52" w:rsidP="00AF58DB">
      <w:pPr>
        <w:shd w:val="clear" w:color="auto" w:fill="FFFFFF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##############################################################</w:t>
      </w:r>
    </w:p>
    <w:p w14:paraId="037873AA" w14:textId="77777777" w:rsidR="00AF58DB" w:rsidRDefault="00AF58DB" w:rsidP="00AF58DB">
      <w:pPr>
        <w:shd w:val="clear" w:color="auto" w:fill="FFFFFF"/>
        <w:jc w:val="center"/>
        <w:rPr>
          <w:rFonts w:ascii="Verdana" w:hAnsi="Verdana"/>
          <w:b/>
          <w:bCs/>
          <w:sz w:val="32"/>
          <w:szCs w:val="32"/>
        </w:rPr>
      </w:pPr>
      <w:r w:rsidRPr="00864A54">
        <w:rPr>
          <w:rFonts w:ascii="Verdana" w:hAnsi="Verdana"/>
          <w:b/>
          <w:bCs/>
          <w:i/>
          <w:sz w:val="32"/>
          <w:szCs w:val="32"/>
          <w:u w:val="single"/>
        </w:rPr>
        <w:t>Sample</w:t>
      </w:r>
      <w:r w:rsidRPr="00012F87">
        <w:rPr>
          <w:rFonts w:ascii="Verdana" w:hAnsi="Verdana"/>
          <w:b/>
          <w:bCs/>
          <w:sz w:val="32"/>
          <w:szCs w:val="32"/>
        </w:rPr>
        <w:t xml:space="preserve"> entry form:</w:t>
      </w:r>
    </w:p>
    <w:p w14:paraId="3EF9FFC6" w14:textId="77777777" w:rsidR="00AF58DB" w:rsidRPr="00110269" w:rsidRDefault="00AF58DB" w:rsidP="00110269">
      <w:pPr>
        <w:shd w:val="clear" w:color="auto" w:fill="FFFFFF"/>
        <w:ind w:right="-360"/>
        <w:rPr>
          <w:rFonts w:ascii="Verdana" w:hAnsi="Verdana"/>
          <w:bCs/>
          <w:sz w:val="18"/>
          <w:szCs w:val="18"/>
        </w:rPr>
      </w:pPr>
    </w:p>
    <w:p w14:paraId="17D61F8E" w14:textId="77777777" w:rsidR="00110269" w:rsidRPr="00B3610F" w:rsidRDefault="00110269" w:rsidP="00110269">
      <w:pPr>
        <w:shd w:val="clear" w:color="auto" w:fill="FFFFFF"/>
        <w:rPr>
          <w:rFonts w:ascii="Verdana" w:hAnsi="Verdana"/>
          <w:bCs/>
          <w:color w:val="FF0000"/>
          <w:sz w:val="18"/>
          <w:szCs w:val="18"/>
        </w:rPr>
      </w:pPr>
      <w:r w:rsidRPr="00FA35A1">
        <w:rPr>
          <w:rFonts w:ascii="Verdana" w:hAnsi="Verdan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C269B8" wp14:editId="5E5E6EB1">
                <wp:simplePos x="0" y="0"/>
                <wp:positionH relativeFrom="column">
                  <wp:posOffset>59055</wp:posOffset>
                </wp:positionH>
                <wp:positionV relativeFrom="paragraph">
                  <wp:posOffset>83185</wp:posOffset>
                </wp:positionV>
                <wp:extent cx="2200275" cy="723900"/>
                <wp:effectExtent l="0" t="38100" r="47625" b="57150"/>
                <wp:wrapNone/>
                <wp:docPr id="16" name="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239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04B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4.65pt;margin-top:6.55pt;width:173.25pt;height:5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" adj="19823"/>
            </w:pict>
          </mc:Fallback>
        </mc:AlternateContent>
      </w:r>
    </w:p>
    <w:p w14:paraId="0C854F26" w14:textId="77777777" w:rsidR="00110269" w:rsidRPr="00FA35A1" w:rsidRDefault="00110269" w:rsidP="00110269">
      <w:pPr>
        <w:shd w:val="clear" w:color="auto" w:fill="FFFFFF"/>
        <w:rPr>
          <w:rFonts w:ascii="Verdana" w:hAnsi="Verdana"/>
          <w:color w:val="FF0000"/>
          <w:sz w:val="22"/>
          <w:szCs w:val="22"/>
        </w:rPr>
      </w:pPr>
      <w:r w:rsidRPr="00FA35A1">
        <w:rPr>
          <w:rFonts w:ascii="Verdana" w:hAnsi="Verdan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C954A4" wp14:editId="31C0F756">
                <wp:simplePos x="0" y="0"/>
                <wp:positionH relativeFrom="column">
                  <wp:posOffset>2345055</wp:posOffset>
                </wp:positionH>
                <wp:positionV relativeFrom="paragraph">
                  <wp:posOffset>20320</wp:posOffset>
                </wp:positionV>
                <wp:extent cx="3981450" cy="87630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0B3D" w14:textId="77777777" w:rsidR="00110269" w:rsidRDefault="00110269" w:rsidP="0011026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2576016C" w14:textId="77777777" w:rsidR="00110269" w:rsidRPr="00B3610F" w:rsidRDefault="00110269" w:rsidP="0011026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610F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NAME: </w:t>
                            </w:r>
                            <w:r w:rsidRPr="00B3610F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B3610F"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  <w:t>Jane Smith</w:t>
                            </w:r>
                            <w:r w:rsidRPr="00B3610F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3610F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3610F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3610F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GRADE:  </w:t>
                            </w:r>
                            <w:r w:rsidRPr="00B3610F"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  <w:t xml:space="preserve">5th </w:t>
                            </w:r>
                          </w:p>
                          <w:p w14:paraId="3B215331" w14:textId="77777777" w:rsidR="00110269" w:rsidRPr="00B3610F" w:rsidRDefault="00110269" w:rsidP="0011026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881592B" w14:textId="77777777" w:rsidR="00110269" w:rsidRPr="00B3610F" w:rsidRDefault="00110269" w:rsidP="0011026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610F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B3610F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B3610F"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  <w:t>Spalding Elementary</w:t>
                            </w:r>
                            <w:r w:rsidRPr="00B3610F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3610F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TEACHER: </w:t>
                            </w:r>
                            <w:r w:rsidRPr="00B3610F"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  <w:t>Mrs. Jones</w:t>
                            </w:r>
                          </w:p>
                          <w:p w14:paraId="65467C58" w14:textId="77777777" w:rsidR="00110269" w:rsidRPr="00B3610F" w:rsidRDefault="00110269" w:rsidP="0011026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C1D1EDF" w14:textId="77777777" w:rsidR="00110269" w:rsidRPr="00B3610F" w:rsidRDefault="00110269" w:rsidP="0011026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610F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ITEM #:</w:t>
                            </w:r>
                            <w:r w:rsidRPr="00B3610F"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  <w:t xml:space="preserve"> 2 </w:t>
                            </w:r>
                            <w:r w:rsidRPr="00B3610F"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3610F">
                              <w:rPr>
                                <w:rFonts w:cs="Lucida Sans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DESCRIPTION:  </w:t>
                            </w:r>
                            <w:r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  <w:t xml:space="preserve">Red and Black Georgia Bulldog </w:t>
                            </w:r>
                            <w:r w:rsidRPr="00B3610F">
                              <w:rPr>
                                <w:rFonts w:cs="Lucida Sans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</w:rPr>
                              <w:t>Bird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CFAD2" id="Text Box 17" o:spid="_x0000_s1034" type="#_x0000_t202" style="position:absolute;margin-left:184.65pt;margin-top:1.6pt;width:313.5pt;height:6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8pLQIAAFk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">
                <v:textbox>
                  <w:txbxContent>
                    <w:p w:rsidR="00110269" w:rsidRDefault="00110269" w:rsidP="0011026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:rsidR="00110269" w:rsidRPr="00B3610F" w:rsidRDefault="00110269" w:rsidP="0011026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</w:pPr>
                      <w:r w:rsidRPr="00B3610F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  <w:t xml:space="preserve">NAME: </w:t>
                      </w:r>
                      <w:r w:rsidRPr="00B3610F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B3610F">
                        <w:rPr>
                          <w:rFonts w:cs="Lucida Sans"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  <w:t>Jane Smith</w:t>
                      </w:r>
                      <w:r w:rsidRPr="00B3610F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  <w:tab/>
                      </w:r>
                      <w:r w:rsidRPr="00B3610F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  <w:tab/>
                      </w:r>
                      <w:r w:rsidRPr="00B3610F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  <w:tab/>
                      </w:r>
                      <w:r w:rsidRPr="00B3610F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  <w:t xml:space="preserve">GRADE:  </w:t>
                      </w:r>
                      <w:r w:rsidRPr="00B3610F">
                        <w:rPr>
                          <w:rFonts w:cs="Lucida Sans"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  <w:t xml:space="preserve">5th </w:t>
                      </w:r>
                    </w:p>
                    <w:p w:rsidR="00110269" w:rsidRPr="00B3610F" w:rsidRDefault="00110269" w:rsidP="0011026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</w:pPr>
                    </w:p>
                    <w:p w:rsidR="00110269" w:rsidRPr="00B3610F" w:rsidRDefault="00110269" w:rsidP="0011026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</w:pPr>
                      <w:r w:rsidRPr="00B3610F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  <w:t xml:space="preserve">SCHOOL: </w:t>
                      </w:r>
                      <w:r w:rsidRPr="00B3610F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B3610F">
                        <w:rPr>
                          <w:rFonts w:cs="Lucida Sans"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  <w:t>Spalding Elementary</w:t>
                      </w:r>
                      <w:r w:rsidRPr="00B3610F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  <w:tab/>
                      </w:r>
                      <w:r w:rsidRPr="00B3610F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  <w:t xml:space="preserve">TEACHER: </w:t>
                      </w:r>
                      <w:r w:rsidRPr="00B3610F">
                        <w:rPr>
                          <w:rFonts w:cs="Lucida Sans"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  <w:t>Mrs. Jones</w:t>
                      </w:r>
                    </w:p>
                    <w:p w:rsidR="00110269" w:rsidRPr="00B3610F" w:rsidRDefault="00110269" w:rsidP="0011026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</w:pPr>
                    </w:p>
                    <w:p w:rsidR="00110269" w:rsidRPr="00B3610F" w:rsidRDefault="00110269" w:rsidP="0011026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Lucida Sans"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</w:pPr>
                      <w:r w:rsidRPr="00B3610F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  <w:t>ITEM #:</w:t>
                      </w:r>
                      <w:r w:rsidRPr="00B3610F">
                        <w:rPr>
                          <w:rFonts w:cs="Lucida Sans"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  <w:t xml:space="preserve"> 2 </w:t>
                      </w:r>
                      <w:r w:rsidRPr="00B3610F">
                        <w:rPr>
                          <w:rFonts w:cs="Lucida Sans"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  <w:tab/>
                      </w:r>
                      <w:r w:rsidRPr="00B3610F">
                        <w:rPr>
                          <w:rFonts w:cs="Lucida Sans"/>
                          <w:b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  <w:t xml:space="preserve">DESCRIPTION:  </w:t>
                      </w:r>
                      <w:r>
                        <w:rPr>
                          <w:rFonts w:cs="Lucida Sans"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  <w:t xml:space="preserve">Red and Black Georgia Bulldog </w:t>
                      </w:r>
                      <w:r w:rsidRPr="00B3610F">
                        <w:rPr>
                          <w:rFonts w:cs="Lucida Sans"/>
                          <w:bCs/>
                          <w:color w:val="000000"/>
                          <w:kern w:val="28"/>
                          <w:sz w:val="16"/>
                          <w:szCs w:val="16"/>
                          <w:u w:val="single"/>
                        </w:rPr>
                        <w:t>Birdhouse</w:t>
                      </w:r>
                    </w:p>
                  </w:txbxContent>
                </v:textbox>
              </v:shape>
            </w:pict>
          </mc:Fallback>
        </mc:AlternateContent>
      </w:r>
      <w:r w:rsidRPr="00FA35A1">
        <w:rPr>
          <w:rFonts w:ascii="Verdana" w:hAnsi="Verdan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DD7D53" wp14:editId="161DC640">
                <wp:simplePos x="0" y="0"/>
                <wp:positionH relativeFrom="column">
                  <wp:posOffset>59055</wp:posOffset>
                </wp:positionH>
                <wp:positionV relativeFrom="paragraph">
                  <wp:posOffset>125095</wp:posOffset>
                </wp:positionV>
                <wp:extent cx="2286000" cy="4762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7D8C2D" w14:textId="77777777" w:rsidR="00110269" w:rsidRPr="00B3610F" w:rsidRDefault="00110269" w:rsidP="0011026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B3610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XAMPLE OF LABEL</w:t>
                            </w:r>
                          </w:p>
                          <w:p w14:paraId="1877492E" w14:textId="77777777" w:rsidR="00110269" w:rsidRPr="00B3610F" w:rsidRDefault="00110269" w:rsidP="00110269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PLEASE HAVE LABELS SECURELY ATTACH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A664E" id="Text Box 18" o:spid="_x0000_s1035" type="#_x0000_t202" style="position:absolute;margin-left:4.65pt;margin-top:9.85pt;width:180pt;height:3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" filled="f" stroked="f">
                <v:textbox>
                  <w:txbxContent>
                    <w:p w:rsidR="00110269" w:rsidRPr="00B3610F" w:rsidRDefault="00110269" w:rsidP="00110269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B3610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XAMPLE OF LABEL</w:t>
                      </w:r>
                    </w:p>
                    <w:p w:rsidR="00110269" w:rsidRPr="00B3610F" w:rsidRDefault="00110269" w:rsidP="00110269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PLEASE HAVE LABELS SECURELY ATTACHED!</w:t>
                      </w:r>
                    </w:p>
                  </w:txbxContent>
                </v:textbox>
              </v:shape>
            </w:pict>
          </mc:Fallback>
        </mc:AlternateContent>
      </w:r>
    </w:p>
    <w:p w14:paraId="713A1FFF" w14:textId="77777777" w:rsidR="00110269" w:rsidRPr="00FA35A1" w:rsidRDefault="00110269" w:rsidP="00110269">
      <w:pPr>
        <w:shd w:val="clear" w:color="auto" w:fill="FFFFFF"/>
        <w:rPr>
          <w:rFonts w:ascii="Verdana" w:hAnsi="Verdana"/>
          <w:b/>
          <w:color w:val="FF0000"/>
          <w:sz w:val="18"/>
          <w:szCs w:val="18"/>
        </w:rPr>
      </w:pPr>
    </w:p>
    <w:p w14:paraId="5DEA6682" w14:textId="77777777" w:rsidR="00110269" w:rsidRPr="00FA35A1" w:rsidRDefault="00110269" w:rsidP="00110269">
      <w:pPr>
        <w:shd w:val="clear" w:color="auto" w:fill="FFFFFF"/>
        <w:rPr>
          <w:rFonts w:ascii="Verdana" w:hAnsi="Verdana"/>
          <w:b/>
          <w:color w:val="FF0000"/>
          <w:sz w:val="12"/>
          <w:szCs w:val="12"/>
        </w:rPr>
      </w:pPr>
    </w:p>
    <w:p w14:paraId="046B6039" w14:textId="77777777" w:rsidR="00110269" w:rsidRPr="00FA35A1" w:rsidRDefault="00110269" w:rsidP="00110269">
      <w:pPr>
        <w:shd w:val="clear" w:color="auto" w:fill="FFFFFF"/>
        <w:rPr>
          <w:rFonts w:ascii="Verdana" w:hAnsi="Verdana"/>
          <w:color w:val="FF0000"/>
          <w:sz w:val="18"/>
          <w:szCs w:val="18"/>
        </w:rPr>
      </w:pPr>
    </w:p>
    <w:p w14:paraId="265719C4" w14:textId="77777777" w:rsidR="00110269" w:rsidRPr="00FA35A1" w:rsidRDefault="00110269" w:rsidP="00110269">
      <w:pPr>
        <w:shd w:val="clear" w:color="auto" w:fill="FFFFFF"/>
        <w:rPr>
          <w:rFonts w:ascii="Verdana" w:hAnsi="Verdana"/>
          <w:bCs/>
          <w:color w:val="FF0000"/>
          <w:sz w:val="22"/>
          <w:szCs w:val="22"/>
        </w:rPr>
      </w:pPr>
    </w:p>
    <w:p w14:paraId="76842A60" w14:textId="77777777" w:rsidR="00110269" w:rsidRPr="00FA35A1" w:rsidRDefault="00110269" w:rsidP="00110269">
      <w:pPr>
        <w:shd w:val="clear" w:color="auto" w:fill="FFFFFF"/>
        <w:rPr>
          <w:rFonts w:ascii="Verdana" w:hAnsi="Verdana"/>
          <w:bCs/>
          <w:color w:val="FF0000"/>
          <w:sz w:val="22"/>
          <w:szCs w:val="22"/>
        </w:rPr>
      </w:pPr>
    </w:p>
    <w:p w14:paraId="475A8B3A" w14:textId="77777777" w:rsidR="00110269" w:rsidRPr="00727497" w:rsidRDefault="00110269" w:rsidP="00110269">
      <w:pPr>
        <w:shd w:val="clear" w:color="auto" w:fill="FFFFFF"/>
        <w:rPr>
          <w:rFonts w:ascii="Verdana" w:hAnsi="Verdana"/>
          <w:bCs/>
          <w:sz w:val="22"/>
          <w:szCs w:val="22"/>
        </w:rPr>
      </w:pPr>
    </w:p>
    <w:p w14:paraId="779C0EB4" w14:textId="77777777" w:rsidR="00110269" w:rsidRPr="00727497" w:rsidRDefault="00110269" w:rsidP="00110269">
      <w:pPr>
        <w:shd w:val="clear" w:color="auto" w:fill="FFFFFF"/>
        <w:ind w:right="-360"/>
        <w:jc w:val="center"/>
        <w:rPr>
          <w:rFonts w:ascii="Verdana" w:hAnsi="Verdana"/>
          <w:bCs/>
          <w:caps/>
          <w:sz w:val="28"/>
          <w:szCs w:val="28"/>
          <w:u w:val="single"/>
        </w:rPr>
      </w:pPr>
      <w:r w:rsidRPr="00727497">
        <w:rPr>
          <w:rFonts w:ascii="Verdana" w:hAnsi="Verdana"/>
          <w:bCs/>
          <w:caps/>
          <w:sz w:val="28"/>
          <w:szCs w:val="28"/>
          <w:u w:val="single"/>
        </w:rPr>
        <w:t>Fair Exhibit Categories and Judging list</w:t>
      </w:r>
      <w:r w:rsidR="00C66F3B">
        <w:rPr>
          <w:rFonts w:ascii="Verdana" w:hAnsi="Verdana"/>
          <w:bCs/>
          <w:caps/>
          <w:sz w:val="28"/>
          <w:szCs w:val="28"/>
          <w:u w:val="single"/>
        </w:rPr>
        <w:t xml:space="preserve"> </w:t>
      </w:r>
      <w:r w:rsidR="00C66F3B" w:rsidRPr="00C66F3B">
        <w:rPr>
          <w:rFonts w:ascii="Verdana" w:hAnsi="Verdana"/>
          <w:b/>
          <w:bCs/>
          <w:caps/>
          <w:sz w:val="28"/>
          <w:szCs w:val="28"/>
          <w:u w:val="single"/>
        </w:rPr>
        <w:t>EXAMPLE</w:t>
      </w:r>
    </w:p>
    <w:p w14:paraId="38ECF90A" w14:textId="77777777" w:rsidR="00110269" w:rsidRPr="00727497" w:rsidRDefault="00110269" w:rsidP="00110269">
      <w:pPr>
        <w:shd w:val="clear" w:color="auto" w:fill="FFFFFF"/>
        <w:ind w:right="-360"/>
        <w:rPr>
          <w:rFonts w:ascii="Verdana" w:hAnsi="Verdana"/>
          <w:bCs/>
        </w:rPr>
      </w:pPr>
    </w:p>
    <w:p w14:paraId="761AD2F7" w14:textId="77777777" w:rsidR="00110269" w:rsidRPr="007A7B3D" w:rsidRDefault="00110269" w:rsidP="00110269">
      <w:pPr>
        <w:shd w:val="clear" w:color="auto" w:fill="FFFFFF"/>
        <w:ind w:right="-360"/>
        <w:rPr>
          <w:rFonts w:ascii="Arial" w:hAnsi="Arial" w:cs="Arial"/>
          <w:bCs/>
        </w:rPr>
      </w:pPr>
      <w:r w:rsidRPr="007A7B3D">
        <w:rPr>
          <w:rFonts w:ascii="Verdana" w:hAnsi="Verdana"/>
          <w:b/>
          <w:bCs/>
        </w:rPr>
        <w:t>Name</w:t>
      </w:r>
      <w:r w:rsidRPr="007A7B3D">
        <w:rPr>
          <w:rFonts w:ascii="Verdana" w:hAnsi="Verdana"/>
          <w:bCs/>
        </w:rPr>
        <w:t xml:space="preserve"> </w:t>
      </w:r>
      <w:r w:rsidRPr="007A7B3D">
        <w:rPr>
          <w:rFonts w:ascii="Verdana" w:hAnsi="Verdana"/>
          <w:bCs/>
          <w:u w:val="single"/>
        </w:rPr>
        <w:t>__</w:t>
      </w:r>
      <w:r w:rsidRPr="007A7B3D">
        <w:rPr>
          <w:rFonts w:ascii="Arial" w:hAnsi="Arial" w:cs="Arial"/>
          <w:bCs/>
          <w:u w:val="single"/>
        </w:rPr>
        <w:t xml:space="preserve">Leslie </w:t>
      </w:r>
      <w:proofErr w:type="spellStart"/>
      <w:r w:rsidRPr="007A7B3D">
        <w:rPr>
          <w:rFonts w:ascii="Arial" w:hAnsi="Arial" w:cs="Arial"/>
          <w:bCs/>
          <w:u w:val="single"/>
        </w:rPr>
        <w:t>Clubmember</w:t>
      </w:r>
      <w:proofErr w:type="spellEnd"/>
      <w:r w:rsidRPr="007A7B3D">
        <w:rPr>
          <w:rFonts w:ascii="Arial" w:hAnsi="Arial" w:cs="Arial"/>
          <w:bCs/>
          <w:u w:val="single"/>
        </w:rPr>
        <w:t>_______________</w:t>
      </w:r>
      <w:r w:rsidRPr="007A7B3D">
        <w:rPr>
          <w:rFonts w:ascii="Arial" w:hAnsi="Arial" w:cs="Arial"/>
          <w:bCs/>
        </w:rPr>
        <w:t xml:space="preserve"> </w:t>
      </w:r>
      <w:r w:rsidRPr="007A7B3D">
        <w:rPr>
          <w:rFonts w:ascii="Arial" w:hAnsi="Arial" w:cs="Arial"/>
          <w:b/>
          <w:bCs/>
        </w:rPr>
        <w:t>Phone</w:t>
      </w:r>
      <w:r w:rsidRPr="007A7B3D">
        <w:rPr>
          <w:rFonts w:ascii="Arial" w:hAnsi="Arial" w:cs="Arial"/>
          <w:bCs/>
        </w:rPr>
        <w:t xml:space="preserve"> </w:t>
      </w:r>
      <w:r w:rsidRPr="007A7B3D">
        <w:rPr>
          <w:rFonts w:ascii="Arial" w:hAnsi="Arial" w:cs="Arial"/>
          <w:bCs/>
          <w:u w:val="single"/>
        </w:rPr>
        <w:t>_123-456-7890_________</w:t>
      </w:r>
      <w:r w:rsidR="00CF53FD" w:rsidRPr="00CF53FD">
        <w:rPr>
          <w:rFonts w:ascii="Arial" w:hAnsi="Arial" w:cs="Arial"/>
          <w:b/>
          <w:bCs/>
        </w:rPr>
        <w:t xml:space="preserve"> </w:t>
      </w:r>
      <w:r w:rsidR="00CF53FD" w:rsidRPr="007A7B3D">
        <w:rPr>
          <w:rFonts w:ascii="Arial" w:hAnsi="Arial" w:cs="Arial"/>
          <w:b/>
          <w:bCs/>
        </w:rPr>
        <w:t>Grade</w:t>
      </w:r>
      <w:r w:rsidR="00CF53FD" w:rsidRPr="007A7B3D">
        <w:rPr>
          <w:rFonts w:ascii="Arial" w:hAnsi="Arial" w:cs="Arial"/>
          <w:bCs/>
        </w:rPr>
        <w:t xml:space="preserve"> _</w:t>
      </w:r>
      <w:r w:rsidR="00CF53FD" w:rsidRPr="007A7B3D">
        <w:rPr>
          <w:rFonts w:ascii="Arial" w:hAnsi="Arial" w:cs="Arial"/>
          <w:bCs/>
          <w:u w:val="single"/>
        </w:rPr>
        <w:t>6th</w:t>
      </w:r>
      <w:r w:rsidR="00CF53FD" w:rsidRPr="007A7B3D">
        <w:rPr>
          <w:rFonts w:ascii="Arial" w:hAnsi="Arial" w:cs="Arial"/>
          <w:bCs/>
        </w:rPr>
        <w:t>_</w:t>
      </w:r>
    </w:p>
    <w:p w14:paraId="7E1C41DE" w14:textId="77777777" w:rsidR="00110269" w:rsidRPr="007A7B3D" w:rsidRDefault="00110269" w:rsidP="00110269">
      <w:pPr>
        <w:shd w:val="clear" w:color="auto" w:fill="FFFFFF"/>
        <w:ind w:right="-360"/>
        <w:rPr>
          <w:rFonts w:ascii="Verdana" w:hAnsi="Verdana"/>
          <w:bCs/>
        </w:rPr>
      </w:pPr>
      <w:r w:rsidRPr="007A7B3D">
        <w:rPr>
          <w:rFonts w:ascii="Arial" w:hAnsi="Arial" w:cs="Arial"/>
          <w:b/>
          <w:bCs/>
        </w:rPr>
        <w:t>School</w:t>
      </w:r>
      <w:r w:rsidRPr="007A7B3D">
        <w:rPr>
          <w:rFonts w:ascii="Arial" w:hAnsi="Arial" w:cs="Arial"/>
          <w:bCs/>
          <w:u w:val="single"/>
        </w:rPr>
        <w:t xml:space="preserve">__ Name of School </w:t>
      </w:r>
      <w:r w:rsidR="00864A54">
        <w:rPr>
          <w:rFonts w:ascii="Arial" w:hAnsi="Arial" w:cs="Arial"/>
          <w:bCs/>
          <w:u w:val="single"/>
        </w:rPr>
        <w:t xml:space="preserve">     </w:t>
      </w:r>
      <w:r w:rsidRPr="007A7B3D">
        <w:rPr>
          <w:rFonts w:ascii="Arial" w:hAnsi="Arial" w:cs="Arial"/>
          <w:bCs/>
          <w:u w:val="single"/>
        </w:rPr>
        <w:t>_______________</w:t>
      </w:r>
      <w:r w:rsidRPr="007A7B3D">
        <w:rPr>
          <w:rFonts w:ascii="Arial" w:hAnsi="Arial" w:cs="Arial"/>
          <w:b/>
          <w:bCs/>
        </w:rPr>
        <w:t>Teacher</w:t>
      </w:r>
      <w:r w:rsidRPr="007A7B3D">
        <w:rPr>
          <w:rFonts w:ascii="Arial" w:hAnsi="Arial" w:cs="Arial"/>
          <w:bCs/>
          <w:u w:val="single"/>
        </w:rPr>
        <w:t xml:space="preserve">__ Mr. </w:t>
      </w:r>
      <w:proofErr w:type="spellStart"/>
      <w:r w:rsidRPr="007A7B3D">
        <w:rPr>
          <w:rFonts w:ascii="Arial" w:hAnsi="Arial" w:cs="Arial"/>
          <w:bCs/>
          <w:u w:val="single"/>
        </w:rPr>
        <w:t>Goodteacher</w:t>
      </w:r>
      <w:proofErr w:type="spellEnd"/>
      <w:r w:rsidRPr="007A7B3D">
        <w:rPr>
          <w:rFonts w:ascii="Verdana" w:hAnsi="Verdana"/>
          <w:bCs/>
          <w:u w:val="single"/>
        </w:rPr>
        <w:t xml:space="preserve"> </w:t>
      </w:r>
      <w:r w:rsidRPr="00864A54">
        <w:rPr>
          <w:rFonts w:ascii="Verdana" w:hAnsi="Verdana"/>
          <w:bCs/>
        </w:rPr>
        <w:t>________</w:t>
      </w:r>
    </w:p>
    <w:p w14:paraId="1D17D078" w14:textId="77777777" w:rsidR="00110269" w:rsidRPr="00727497" w:rsidRDefault="00110269" w:rsidP="00110269">
      <w:pPr>
        <w:shd w:val="clear" w:color="auto" w:fill="FFFFFF"/>
        <w:ind w:right="-360"/>
        <w:rPr>
          <w:rFonts w:ascii="Verdana" w:hAnsi="Verdana"/>
          <w:b/>
          <w:bCs/>
          <w:sz w:val="18"/>
        </w:rPr>
      </w:pPr>
    </w:p>
    <w:p w14:paraId="35A557F2" w14:textId="77777777" w:rsidR="00110269" w:rsidRPr="00012F87" w:rsidRDefault="00110269" w:rsidP="00110269">
      <w:pPr>
        <w:numPr>
          <w:ilvl w:val="0"/>
          <w:numId w:val="2"/>
        </w:numPr>
        <w:shd w:val="clear" w:color="auto" w:fill="FFFFFF"/>
        <w:ind w:right="-360"/>
        <w:rPr>
          <w:rFonts w:ascii="Verdana" w:hAnsi="Verdana"/>
        </w:rPr>
      </w:pPr>
      <w:r w:rsidRPr="00012F87">
        <w:rPr>
          <w:rFonts w:ascii="Verdana" w:hAnsi="Verdana"/>
          <w:bCs/>
        </w:rPr>
        <w:t>You may enter ONE handmade item for EACH number listed below.</w:t>
      </w:r>
    </w:p>
    <w:p w14:paraId="232BBC47" w14:textId="77777777" w:rsidR="008A0C2F" w:rsidRDefault="00110269" w:rsidP="008A0C2F">
      <w:pPr>
        <w:numPr>
          <w:ilvl w:val="0"/>
          <w:numId w:val="2"/>
        </w:numPr>
        <w:shd w:val="clear" w:color="auto" w:fill="FFFFFF"/>
        <w:ind w:right="-360"/>
        <w:rPr>
          <w:rFonts w:ascii="Verdana" w:hAnsi="Verdana"/>
          <w:bCs/>
        </w:rPr>
      </w:pPr>
      <w:r w:rsidRPr="00012F87">
        <w:rPr>
          <w:rFonts w:ascii="Verdana" w:hAnsi="Verdana"/>
          <w:bCs/>
        </w:rPr>
        <w:t xml:space="preserve">Bring entries to the Exhibit Building at the Fairgrounds on </w:t>
      </w:r>
    </w:p>
    <w:p w14:paraId="5FE2AFB5" w14:textId="77777777" w:rsidR="008A0C2F" w:rsidRPr="008A0C2F" w:rsidRDefault="008A0C2F" w:rsidP="008A0C2F">
      <w:pPr>
        <w:shd w:val="clear" w:color="auto" w:fill="FFFFFF"/>
        <w:ind w:left="720" w:right="-360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/>
          <w:bCs/>
        </w:rPr>
        <w:t>Tuesday</w:t>
      </w:r>
      <w:r w:rsidR="00110269" w:rsidRPr="00012F87">
        <w:rPr>
          <w:rFonts w:ascii="Verdana" w:hAnsi="Verdana"/>
          <w:b/>
          <w:bCs/>
        </w:rPr>
        <w:t xml:space="preserve">, </w:t>
      </w:r>
      <w:r w:rsidR="00DA27F0">
        <w:rPr>
          <w:rFonts w:ascii="Verdana" w:hAnsi="Verdana"/>
          <w:b/>
          <w:bCs/>
        </w:rPr>
        <w:t>September 22</w:t>
      </w:r>
      <w:r w:rsidR="00110269" w:rsidRPr="00012F87">
        <w:rPr>
          <w:rFonts w:ascii="Verdana" w:hAnsi="Verdana"/>
          <w:b/>
          <w:bCs/>
        </w:rPr>
        <w:t>, 2pm-7pm</w:t>
      </w:r>
      <w:r w:rsidR="00110269" w:rsidRPr="00012F87">
        <w:rPr>
          <w:rFonts w:ascii="Verdana" w:hAnsi="Verdana"/>
          <w:bCs/>
        </w:rPr>
        <w:t xml:space="preserve">. </w:t>
      </w:r>
    </w:p>
    <w:p w14:paraId="167B8A46" w14:textId="77777777" w:rsidR="00110269" w:rsidRPr="00012F87" w:rsidRDefault="00110269" w:rsidP="00110269">
      <w:pPr>
        <w:numPr>
          <w:ilvl w:val="0"/>
          <w:numId w:val="3"/>
        </w:numPr>
        <w:shd w:val="clear" w:color="auto" w:fill="FFFFFF"/>
        <w:ind w:right="-360"/>
        <w:rPr>
          <w:rFonts w:ascii="Verdana" w:hAnsi="Verdana"/>
          <w:bCs/>
        </w:rPr>
      </w:pPr>
      <w:r w:rsidRPr="00012F87">
        <w:rPr>
          <w:rFonts w:ascii="Verdana" w:hAnsi="Verdana"/>
          <w:bCs/>
        </w:rPr>
        <w:t>All items must be</w:t>
      </w:r>
      <w:r w:rsidRPr="00012F87">
        <w:rPr>
          <w:rFonts w:ascii="Verdana" w:hAnsi="Verdana"/>
          <w:b/>
          <w:bCs/>
        </w:rPr>
        <w:t xml:space="preserve"> labeled</w:t>
      </w:r>
      <w:r w:rsidRPr="00012F87">
        <w:rPr>
          <w:rFonts w:ascii="Verdana" w:hAnsi="Verdana"/>
          <w:bCs/>
        </w:rPr>
        <w:t>, see page 2 for details.</w:t>
      </w:r>
    </w:p>
    <w:p w14:paraId="1C7458E7" w14:textId="77777777" w:rsidR="00110269" w:rsidRPr="00FA35A1" w:rsidRDefault="00110269" w:rsidP="00110269">
      <w:pPr>
        <w:shd w:val="clear" w:color="auto" w:fill="FFFFFF"/>
        <w:ind w:right="-360"/>
        <w:rPr>
          <w:rFonts w:ascii="Verdana" w:hAnsi="Verdana"/>
          <w:bCs/>
          <w:color w:val="FF0000"/>
          <w:sz w:val="6"/>
          <w:szCs w:val="6"/>
        </w:rPr>
      </w:pPr>
    </w:p>
    <w:p w14:paraId="3683559C" w14:textId="77777777" w:rsidR="00110269" w:rsidRDefault="00110269" w:rsidP="00110269">
      <w:pPr>
        <w:shd w:val="clear" w:color="auto" w:fill="FFFFFF"/>
        <w:ind w:right="-360"/>
        <w:rPr>
          <w:rFonts w:ascii="Verdana" w:hAnsi="Verdana"/>
          <w:bCs/>
          <w:color w:val="FF0000"/>
        </w:rPr>
      </w:pPr>
    </w:p>
    <w:p w14:paraId="67780448" w14:textId="77777777" w:rsidR="00110269" w:rsidRPr="00A8086D" w:rsidRDefault="00C66F3B" w:rsidP="00110269">
      <w:pPr>
        <w:shd w:val="clear" w:color="auto" w:fill="FFFFFF"/>
        <w:ind w:right="-360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4B4AB6" wp14:editId="567DEA34">
                <wp:simplePos x="0" y="0"/>
                <wp:positionH relativeFrom="column">
                  <wp:posOffset>-769620</wp:posOffset>
                </wp:positionH>
                <wp:positionV relativeFrom="paragraph">
                  <wp:posOffset>554990</wp:posOffset>
                </wp:positionV>
                <wp:extent cx="1447800" cy="3619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4C953" w14:textId="77777777" w:rsidR="00C66F3B" w:rsidRPr="00C66F3B" w:rsidRDefault="00C66F3B" w:rsidP="00C66F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6F3B">
                              <w:rPr>
                                <w:b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6" type="#_x0000_t202" style="position:absolute;margin-left:-60.6pt;margin-top:43.7pt;width:114pt;height:28.5pt;rotation:-9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" filled="f" stroked="f" strokeweight=".5pt">
                <v:textbox>
                  <w:txbxContent>
                    <w:p w:rsidR="00C66F3B" w:rsidRPr="00C66F3B" w:rsidRDefault="00C66F3B" w:rsidP="00C66F3B">
                      <w:pPr>
                        <w:jc w:val="center"/>
                        <w:rPr>
                          <w:b/>
                        </w:rPr>
                      </w:pPr>
                      <w:r w:rsidRPr="00C66F3B">
                        <w:rPr>
                          <w:b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110269" w:rsidRPr="00C35094">
        <w:rPr>
          <w:rFonts w:ascii="Verdana" w:hAnsi="Verdana"/>
          <w:sz w:val="14"/>
          <w:szCs w:val="14"/>
        </w:rPr>
        <w:t>DO NOT WRITE</w:t>
      </w:r>
      <w:r w:rsidR="00110269" w:rsidRPr="00FA35A1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FF0000"/>
          <w:sz w:val="18"/>
          <w:szCs w:val="18"/>
        </w:rPr>
        <w:t xml:space="preserve">  </w:t>
      </w:r>
      <w:r w:rsidR="00110269" w:rsidRPr="00A8086D">
        <w:rPr>
          <w:rFonts w:ascii="Verdana" w:hAnsi="Verdana"/>
          <w:sz w:val="18"/>
          <w:szCs w:val="18"/>
        </w:rPr>
        <w:t>#           ITEM</w:t>
      </w:r>
      <w:r w:rsidR="00110269" w:rsidRPr="00A8086D">
        <w:rPr>
          <w:rFonts w:ascii="Verdana" w:hAnsi="Verdana"/>
          <w:sz w:val="18"/>
          <w:szCs w:val="18"/>
        </w:rPr>
        <w:tab/>
      </w:r>
      <w:r w:rsidR="00110269" w:rsidRPr="00A8086D">
        <w:rPr>
          <w:rFonts w:ascii="Verdana" w:hAnsi="Verdana"/>
          <w:sz w:val="18"/>
          <w:szCs w:val="18"/>
        </w:rPr>
        <w:tab/>
      </w:r>
      <w:r w:rsidR="00110269" w:rsidRPr="00A8086D">
        <w:rPr>
          <w:rFonts w:ascii="Verdana" w:hAnsi="Verdana"/>
          <w:sz w:val="18"/>
          <w:szCs w:val="18"/>
        </w:rPr>
        <w:tab/>
      </w:r>
      <w:r w:rsidR="00110269" w:rsidRPr="00A8086D">
        <w:rPr>
          <w:rFonts w:ascii="Verdana" w:hAnsi="Verdana"/>
          <w:sz w:val="18"/>
          <w:szCs w:val="18"/>
        </w:rPr>
        <w:tab/>
      </w:r>
      <w:r w:rsidR="00110269" w:rsidRPr="00A8086D">
        <w:rPr>
          <w:rFonts w:ascii="Verdana" w:hAnsi="Verdana"/>
          <w:sz w:val="18"/>
          <w:szCs w:val="18"/>
        </w:rPr>
        <w:tab/>
      </w:r>
      <w:r w:rsidR="00110269" w:rsidRPr="00A8086D">
        <w:rPr>
          <w:rFonts w:ascii="Verdana" w:hAnsi="Verdana"/>
          <w:sz w:val="18"/>
          <w:szCs w:val="18"/>
        </w:rPr>
        <w:tab/>
      </w:r>
      <w:r w:rsidR="00110269">
        <w:rPr>
          <w:rFonts w:ascii="Verdana" w:hAnsi="Verdana"/>
          <w:sz w:val="18"/>
          <w:szCs w:val="18"/>
        </w:rPr>
        <w:tab/>
      </w:r>
      <w:r w:rsidR="00110269" w:rsidRPr="00A8086D">
        <w:rPr>
          <w:rFonts w:ascii="Verdana" w:hAnsi="Verdana"/>
          <w:sz w:val="18"/>
          <w:szCs w:val="18"/>
        </w:rPr>
        <w:t xml:space="preserve">DISCRIPTION                                                             </w:t>
      </w:r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1165"/>
        <w:gridCol w:w="270"/>
        <w:gridCol w:w="5310"/>
        <w:gridCol w:w="4703"/>
      </w:tblGrid>
      <w:tr w:rsidR="00110269" w:rsidRPr="00A8086D" w14:paraId="29691496" w14:textId="77777777" w:rsidTr="00C66F3B">
        <w:tc>
          <w:tcPr>
            <w:tcW w:w="1165" w:type="dxa"/>
          </w:tcPr>
          <w:p w14:paraId="02492A5B" w14:textId="77777777" w:rsidR="00110269" w:rsidRPr="00C35094" w:rsidRDefault="00110269" w:rsidP="00950D1E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35094">
              <w:rPr>
                <w:rFonts w:ascii="Verdana" w:hAnsi="Verdana"/>
                <w:sz w:val="20"/>
                <w:szCs w:val="20"/>
              </w:rPr>
              <w:t>B  R</w:t>
            </w:r>
            <w:proofErr w:type="gramEnd"/>
            <w:r w:rsidRPr="00C35094">
              <w:rPr>
                <w:rFonts w:ascii="Verdana" w:hAnsi="Verdana"/>
                <w:sz w:val="20"/>
                <w:szCs w:val="20"/>
              </w:rPr>
              <w:t xml:space="preserve">  W</w:t>
            </w:r>
          </w:p>
        </w:tc>
        <w:tc>
          <w:tcPr>
            <w:tcW w:w="270" w:type="dxa"/>
          </w:tcPr>
          <w:p w14:paraId="4BEAA3A0" w14:textId="77777777" w:rsidR="00110269" w:rsidRPr="00A8086D" w:rsidRDefault="00110269" w:rsidP="00950D1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A8086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310" w:type="dxa"/>
          </w:tcPr>
          <w:p w14:paraId="0393FE4F" w14:textId="77777777" w:rsidR="00110269" w:rsidRPr="00727497" w:rsidRDefault="00110269" w:rsidP="00950D1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t xml:space="preserve">Sewing </w:t>
            </w:r>
            <w:r w:rsidRPr="00012F87">
              <w:rPr>
                <w:rFonts w:ascii="Verdana" w:hAnsi="Verdana"/>
                <w:sz w:val="16"/>
                <w:szCs w:val="16"/>
              </w:rPr>
              <w:t>(Quilting, household or personal item)</w:t>
            </w:r>
          </w:p>
        </w:tc>
        <w:tc>
          <w:tcPr>
            <w:tcW w:w="4703" w:type="dxa"/>
          </w:tcPr>
          <w:p w14:paraId="5F8FC442" w14:textId="77777777" w:rsidR="00110269" w:rsidRPr="00012F87" w:rsidRDefault="00110269" w:rsidP="00950D1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12F87">
              <w:rPr>
                <w:rFonts w:ascii="Arial" w:hAnsi="Arial" w:cs="Arial"/>
                <w:sz w:val="22"/>
                <w:szCs w:val="22"/>
              </w:rPr>
              <w:t>Home sewn blue and green canvas tote</w:t>
            </w:r>
          </w:p>
        </w:tc>
      </w:tr>
      <w:tr w:rsidR="00110269" w:rsidRPr="00A8086D" w14:paraId="6B809414" w14:textId="77777777" w:rsidTr="00C66F3B">
        <w:tc>
          <w:tcPr>
            <w:tcW w:w="1165" w:type="dxa"/>
          </w:tcPr>
          <w:p w14:paraId="3F477497" w14:textId="77777777" w:rsidR="00110269" w:rsidRPr="00A8086D" w:rsidRDefault="00110269" w:rsidP="00950D1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C35094">
              <w:rPr>
                <w:rFonts w:ascii="Verdana" w:hAnsi="Verdana"/>
                <w:sz w:val="20"/>
                <w:szCs w:val="20"/>
              </w:rPr>
              <w:t>B  R</w:t>
            </w:r>
            <w:proofErr w:type="gramEnd"/>
            <w:r w:rsidRPr="00C35094">
              <w:rPr>
                <w:rFonts w:ascii="Verdana" w:hAnsi="Verdana"/>
                <w:sz w:val="20"/>
                <w:szCs w:val="20"/>
              </w:rPr>
              <w:t xml:space="preserve">  W</w:t>
            </w:r>
          </w:p>
        </w:tc>
        <w:tc>
          <w:tcPr>
            <w:tcW w:w="270" w:type="dxa"/>
          </w:tcPr>
          <w:p w14:paraId="3350A43E" w14:textId="77777777" w:rsidR="00110269" w:rsidRPr="00A8086D" w:rsidRDefault="00110269" w:rsidP="00950D1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A8086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310" w:type="dxa"/>
          </w:tcPr>
          <w:p w14:paraId="37B99AC4" w14:textId="77777777" w:rsidR="00110269" w:rsidRPr="00727497" w:rsidRDefault="00110269" w:rsidP="00950D1E">
            <w:pPr>
              <w:shd w:val="clear" w:color="auto" w:fill="FFFFFF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utdoor Craft </w:t>
            </w:r>
            <w:r w:rsidRPr="00012F87">
              <w:rPr>
                <w:rFonts w:ascii="Verdana" w:hAnsi="Verdana"/>
                <w:sz w:val="16"/>
                <w:szCs w:val="16"/>
              </w:rPr>
              <w:t>(wind chime, birdhouse, garden art, etc.)</w:t>
            </w:r>
          </w:p>
        </w:tc>
        <w:tc>
          <w:tcPr>
            <w:tcW w:w="4703" w:type="dxa"/>
          </w:tcPr>
          <w:p w14:paraId="66732C8A" w14:textId="77777777" w:rsidR="00110269" w:rsidRPr="00012F87" w:rsidRDefault="00110269" w:rsidP="00950D1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12F87">
              <w:rPr>
                <w:rFonts w:ascii="Arial" w:hAnsi="Arial" w:cs="Arial"/>
                <w:sz w:val="22"/>
                <w:szCs w:val="22"/>
              </w:rPr>
              <w:t>Red and Black Georgia Bulldog Birdhouse</w:t>
            </w:r>
          </w:p>
        </w:tc>
      </w:tr>
      <w:tr w:rsidR="00110269" w:rsidRPr="00A8086D" w14:paraId="01AD7F9E" w14:textId="77777777" w:rsidTr="00C66F3B">
        <w:tc>
          <w:tcPr>
            <w:tcW w:w="1165" w:type="dxa"/>
          </w:tcPr>
          <w:p w14:paraId="3EBDBD53" w14:textId="77777777" w:rsidR="00110269" w:rsidRPr="00A8086D" w:rsidRDefault="00110269" w:rsidP="00950D1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C35094">
              <w:rPr>
                <w:rFonts w:ascii="Verdana" w:hAnsi="Verdana"/>
                <w:sz w:val="20"/>
                <w:szCs w:val="20"/>
              </w:rPr>
              <w:t>B  R</w:t>
            </w:r>
            <w:proofErr w:type="gramEnd"/>
            <w:r w:rsidRPr="00C35094">
              <w:rPr>
                <w:rFonts w:ascii="Verdana" w:hAnsi="Verdana"/>
                <w:sz w:val="20"/>
                <w:szCs w:val="20"/>
              </w:rPr>
              <w:t xml:space="preserve">  W</w:t>
            </w:r>
          </w:p>
        </w:tc>
        <w:tc>
          <w:tcPr>
            <w:tcW w:w="270" w:type="dxa"/>
          </w:tcPr>
          <w:p w14:paraId="1014EEF3" w14:textId="77777777" w:rsidR="00110269" w:rsidRPr="00A8086D" w:rsidRDefault="00110269" w:rsidP="00950D1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A8086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310" w:type="dxa"/>
          </w:tcPr>
          <w:p w14:paraId="0E1F92EF" w14:textId="77777777" w:rsidR="00110269" w:rsidRPr="00727497" w:rsidRDefault="00110269" w:rsidP="00950D1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727497">
              <w:rPr>
                <w:rFonts w:ascii="Verdana" w:hAnsi="Verdana"/>
              </w:rPr>
              <w:t xml:space="preserve">Handicraft </w:t>
            </w:r>
            <w:r w:rsidRPr="00727497">
              <w:rPr>
                <w:rFonts w:ascii="Verdana" w:hAnsi="Verdana"/>
                <w:sz w:val="18"/>
                <w:szCs w:val="18"/>
              </w:rPr>
              <w:t>(any kind)</w:t>
            </w:r>
          </w:p>
        </w:tc>
        <w:tc>
          <w:tcPr>
            <w:tcW w:w="4703" w:type="dxa"/>
          </w:tcPr>
          <w:p w14:paraId="6C548635" w14:textId="77777777" w:rsidR="00110269" w:rsidRPr="00012F87" w:rsidRDefault="00110269" w:rsidP="00950D1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269" w:rsidRPr="00A8086D" w14:paraId="0AEC8226" w14:textId="77777777" w:rsidTr="00C66F3B">
        <w:tc>
          <w:tcPr>
            <w:tcW w:w="1165" w:type="dxa"/>
          </w:tcPr>
          <w:p w14:paraId="78057449" w14:textId="77777777" w:rsidR="00110269" w:rsidRPr="00A8086D" w:rsidRDefault="00110269" w:rsidP="00950D1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C35094">
              <w:rPr>
                <w:rFonts w:ascii="Verdana" w:hAnsi="Verdana"/>
                <w:sz w:val="20"/>
                <w:szCs w:val="20"/>
              </w:rPr>
              <w:t>B  R</w:t>
            </w:r>
            <w:proofErr w:type="gramEnd"/>
            <w:r w:rsidRPr="00C35094">
              <w:rPr>
                <w:rFonts w:ascii="Verdana" w:hAnsi="Verdana"/>
                <w:sz w:val="20"/>
                <w:szCs w:val="20"/>
              </w:rPr>
              <w:t xml:space="preserve">  W</w:t>
            </w:r>
          </w:p>
        </w:tc>
        <w:tc>
          <w:tcPr>
            <w:tcW w:w="270" w:type="dxa"/>
          </w:tcPr>
          <w:p w14:paraId="044B14F4" w14:textId="77777777" w:rsidR="00110269" w:rsidRPr="00A8086D" w:rsidRDefault="00110269" w:rsidP="00950D1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A8086D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310" w:type="dxa"/>
          </w:tcPr>
          <w:p w14:paraId="4F6F8591" w14:textId="77777777" w:rsidR="00110269" w:rsidRPr="00727497" w:rsidRDefault="00110269" w:rsidP="00950D1E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eramic, mosaic, </w:t>
            </w:r>
            <w:r w:rsidRPr="00727497">
              <w:rPr>
                <w:rFonts w:ascii="Verdana" w:hAnsi="Verdana"/>
                <w:sz w:val="22"/>
                <w:szCs w:val="22"/>
              </w:rPr>
              <w:t>pottery</w:t>
            </w:r>
          </w:p>
        </w:tc>
        <w:tc>
          <w:tcPr>
            <w:tcW w:w="4703" w:type="dxa"/>
          </w:tcPr>
          <w:p w14:paraId="0463FCF9" w14:textId="77777777" w:rsidR="00110269" w:rsidRPr="00012F87" w:rsidRDefault="00110269" w:rsidP="00950D1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12F87">
              <w:rPr>
                <w:rFonts w:ascii="Arial" w:hAnsi="Arial" w:cs="Arial"/>
                <w:sz w:val="22"/>
                <w:szCs w:val="22"/>
              </w:rPr>
              <w:t>Hand formed clay bowl: blue with red flowers</w:t>
            </w:r>
          </w:p>
        </w:tc>
      </w:tr>
      <w:tr w:rsidR="00110269" w:rsidRPr="00A8086D" w14:paraId="2E02A27C" w14:textId="77777777" w:rsidTr="00C66F3B">
        <w:tc>
          <w:tcPr>
            <w:tcW w:w="1165" w:type="dxa"/>
          </w:tcPr>
          <w:p w14:paraId="2E49AD4B" w14:textId="77777777" w:rsidR="00110269" w:rsidRDefault="00110269" w:rsidP="00950D1E">
            <w:proofErr w:type="gramStart"/>
            <w:r w:rsidRPr="002B2C7F">
              <w:rPr>
                <w:rFonts w:ascii="Verdana" w:hAnsi="Verdana"/>
                <w:sz w:val="20"/>
                <w:szCs w:val="20"/>
              </w:rPr>
              <w:t>B  R</w:t>
            </w:r>
            <w:proofErr w:type="gramEnd"/>
            <w:r w:rsidRPr="002B2C7F">
              <w:rPr>
                <w:rFonts w:ascii="Verdana" w:hAnsi="Verdana"/>
                <w:sz w:val="20"/>
                <w:szCs w:val="20"/>
              </w:rPr>
              <w:t xml:space="preserve">  W</w:t>
            </w:r>
          </w:p>
        </w:tc>
        <w:tc>
          <w:tcPr>
            <w:tcW w:w="270" w:type="dxa"/>
          </w:tcPr>
          <w:p w14:paraId="5B89E6A5" w14:textId="77777777" w:rsidR="00110269" w:rsidRPr="00A8086D" w:rsidRDefault="00110269" w:rsidP="00950D1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A8086D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310" w:type="dxa"/>
          </w:tcPr>
          <w:p w14:paraId="54621DF5" w14:textId="77777777" w:rsidR="00110269" w:rsidRPr="00727497" w:rsidRDefault="00110269" w:rsidP="00950D1E">
            <w:pPr>
              <w:shd w:val="clear" w:color="auto" w:fill="FFFFFF"/>
              <w:rPr>
                <w:rFonts w:ascii="Verdana" w:hAnsi="Verdana"/>
              </w:rPr>
            </w:pPr>
            <w:r w:rsidRPr="00727497">
              <w:rPr>
                <w:rFonts w:ascii="Verdana" w:hAnsi="Verdana"/>
              </w:rPr>
              <w:t>Christmas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</w:rPr>
              <w:t xml:space="preserve">Craft, </w:t>
            </w:r>
            <w:r w:rsidRPr="006E70A5">
              <w:rPr>
                <w:rFonts w:ascii="Verdana" w:hAnsi="Verdana"/>
                <w:sz w:val="18"/>
                <w:szCs w:val="18"/>
              </w:rPr>
              <w:t xml:space="preserve">decoration, </w:t>
            </w:r>
            <w:r>
              <w:rPr>
                <w:rFonts w:ascii="Verdana" w:hAnsi="Verdana"/>
                <w:sz w:val="18"/>
                <w:szCs w:val="18"/>
              </w:rPr>
              <w:t>ornament</w:t>
            </w:r>
          </w:p>
        </w:tc>
        <w:tc>
          <w:tcPr>
            <w:tcW w:w="4703" w:type="dxa"/>
          </w:tcPr>
          <w:p w14:paraId="53242DEC" w14:textId="77777777" w:rsidR="00110269" w:rsidRPr="00012F87" w:rsidRDefault="00110269" w:rsidP="00950D1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12F87">
              <w:rPr>
                <w:rFonts w:ascii="Arial" w:hAnsi="Arial" w:cs="Arial"/>
                <w:sz w:val="22"/>
                <w:szCs w:val="22"/>
              </w:rPr>
              <w:t>Reindeer ornament made from clothespin</w:t>
            </w:r>
          </w:p>
        </w:tc>
      </w:tr>
      <w:tr w:rsidR="00110269" w:rsidRPr="00A8086D" w14:paraId="064A37BD" w14:textId="77777777" w:rsidTr="00C66F3B">
        <w:tc>
          <w:tcPr>
            <w:tcW w:w="1165" w:type="dxa"/>
          </w:tcPr>
          <w:p w14:paraId="36202A2B" w14:textId="77777777" w:rsidR="00110269" w:rsidRDefault="00110269" w:rsidP="00950D1E">
            <w:proofErr w:type="gramStart"/>
            <w:r w:rsidRPr="002B2C7F">
              <w:rPr>
                <w:rFonts w:ascii="Verdana" w:hAnsi="Verdana"/>
                <w:sz w:val="20"/>
                <w:szCs w:val="20"/>
              </w:rPr>
              <w:t>B  R</w:t>
            </w:r>
            <w:proofErr w:type="gramEnd"/>
            <w:r w:rsidRPr="002B2C7F">
              <w:rPr>
                <w:rFonts w:ascii="Verdana" w:hAnsi="Verdana"/>
                <w:sz w:val="20"/>
                <w:szCs w:val="20"/>
              </w:rPr>
              <w:t xml:space="preserve">  W</w:t>
            </w:r>
          </w:p>
        </w:tc>
        <w:tc>
          <w:tcPr>
            <w:tcW w:w="270" w:type="dxa"/>
          </w:tcPr>
          <w:p w14:paraId="0AFE732A" w14:textId="77777777" w:rsidR="00110269" w:rsidRPr="00A8086D" w:rsidRDefault="00110269" w:rsidP="00950D1E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A8086D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310" w:type="dxa"/>
          </w:tcPr>
          <w:p w14:paraId="5E94C6EE" w14:textId="77777777" w:rsidR="00110269" w:rsidRPr="00727497" w:rsidRDefault="00110269" w:rsidP="00950D1E">
            <w:pPr>
              <w:shd w:val="clear" w:color="auto" w:fill="FFFFFF"/>
              <w:rPr>
                <w:rFonts w:ascii="Verdana" w:hAnsi="Verdana"/>
              </w:rPr>
            </w:pPr>
            <w:r w:rsidRPr="00727497">
              <w:rPr>
                <w:rFonts w:ascii="Verdana" w:hAnsi="Verdana"/>
              </w:rPr>
              <w:t xml:space="preserve">Holiday </w:t>
            </w:r>
            <w:r w:rsidRPr="006E70A5">
              <w:rPr>
                <w:rFonts w:ascii="Verdana" w:hAnsi="Verdana"/>
                <w:sz w:val="18"/>
                <w:szCs w:val="18"/>
              </w:rPr>
              <w:t>(Craft, decoration, ornament)</w:t>
            </w:r>
          </w:p>
        </w:tc>
        <w:tc>
          <w:tcPr>
            <w:tcW w:w="4703" w:type="dxa"/>
          </w:tcPr>
          <w:p w14:paraId="0CA08CE7" w14:textId="77777777" w:rsidR="00110269" w:rsidRPr="00012F87" w:rsidRDefault="00110269" w:rsidP="00950D1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12F87">
              <w:rPr>
                <w:rFonts w:ascii="Arial" w:hAnsi="Arial" w:cs="Arial"/>
                <w:sz w:val="22"/>
                <w:szCs w:val="22"/>
              </w:rPr>
              <w:t>Patriotic Flower arrangement</w:t>
            </w:r>
          </w:p>
        </w:tc>
      </w:tr>
    </w:tbl>
    <w:p w14:paraId="6848FB84" w14:textId="77777777" w:rsidR="00110269" w:rsidRPr="00012F87" w:rsidRDefault="00110269" w:rsidP="00110269">
      <w:pPr>
        <w:pBdr>
          <w:bottom w:val="dotted" w:sz="24" w:space="1" w:color="auto"/>
        </w:pBdr>
        <w:shd w:val="clear" w:color="auto" w:fill="FFFFFF"/>
        <w:rPr>
          <w:rFonts w:ascii="Verdana" w:hAnsi="Verdana"/>
          <w:b/>
          <w:bCs/>
          <w:color w:val="FF0000"/>
          <w:sz w:val="18"/>
        </w:rPr>
      </w:pPr>
    </w:p>
    <w:p w14:paraId="52E5D716" w14:textId="77777777" w:rsidR="00110269" w:rsidRDefault="00C66F3B" w:rsidP="00110269">
      <w:pPr>
        <w:shd w:val="clear" w:color="auto" w:fill="FFFFFF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8EAEAC" wp14:editId="77CFD7E5">
                <wp:simplePos x="0" y="0"/>
                <wp:positionH relativeFrom="column">
                  <wp:posOffset>59056</wp:posOffset>
                </wp:positionH>
                <wp:positionV relativeFrom="paragraph">
                  <wp:posOffset>66675</wp:posOffset>
                </wp:positionV>
                <wp:extent cx="2419350" cy="8191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69414" w14:textId="77777777" w:rsidR="00110269" w:rsidRDefault="00110269" w:rsidP="001102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bel back with:</w:t>
                            </w:r>
                          </w:p>
                          <w:p w14:paraId="109BC126" w14:textId="77777777" w:rsidR="00110269" w:rsidRPr="00A513BC" w:rsidRDefault="00110269" w:rsidP="001102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513BC"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  <w:r w:rsidRPr="00A513B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513B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513B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66F3B">
                              <w:rPr>
                                <w:sz w:val="20"/>
                                <w:szCs w:val="20"/>
                              </w:rPr>
                              <w:t xml:space="preserve">Teacher: </w:t>
                            </w:r>
                            <w:r w:rsidR="00CF53FD" w:rsidRPr="00A513BC">
                              <w:rPr>
                                <w:sz w:val="20"/>
                                <w:szCs w:val="20"/>
                              </w:rPr>
                              <w:t>Phone:</w:t>
                            </w:r>
                            <w:r w:rsidRPr="00A513B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66F3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66F3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School: </w:t>
                            </w:r>
                            <w:r w:rsidR="00CF53FD" w:rsidRPr="00A513BC">
                              <w:rPr>
                                <w:sz w:val="20"/>
                                <w:szCs w:val="20"/>
                              </w:rPr>
                              <w:t>Grade:</w:t>
                            </w:r>
                            <w:r w:rsidR="00C66F3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66F3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66F3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513BC" w:rsidRPr="00A513BC">
                              <w:rPr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 w:rsidRPr="00A513BC">
                              <w:rPr>
                                <w:sz w:val="20"/>
                                <w:szCs w:val="20"/>
                              </w:rPr>
                              <w:t>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F121" id="Text Box 3" o:spid="_x0000_s1037" type="#_x0000_t202" style="position:absolute;margin-left:4.65pt;margin-top:5.25pt;width:190.5pt;height:6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" fillcolor="white [3201]" strokeweight=".5pt">
                <v:textbox>
                  <w:txbxContent>
                    <w:p w:rsidR="00110269" w:rsidRDefault="00110269" w:rsidP="001102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abel back with:</w:t>
                      </w:r>
                    </w:p>
                    <w:p w:rsidR="00110269" w:rsidRPr="00A513BC" w:rsidRDefault="00110269" w:rsidP="00110269">
                      <w:pPr>
                        <w:rPr>
                          <w:sz w:val="20"/>
                          <w:szCs w:val="20"/>
                        </w:rPr>
                      </w:pPr>
                      <w:r w:rsidRPr="00A513BC">
                        <w:rPr>
                          <w:sz w:val="20"/>
                          <w:szCs w:val="20"/>
                        </w:rPr>
                        <w:t>Name:</w:t>
                      </w:r>
                      <w:r w:rsidRPr="00A513BC">
                        <w:rPr>
                          <w:sz w:val="20"/>
                          <w:szCs w:val="20"/>
                        </w:rPr>
                        <w:tab/>
                      </w:r>
                      <w:r w:rsidRPr="00A513BC">
                        <w:rPr>
                          <w:sz w:val="20"/>
                          <w:szCs w:val="20"/>
                        </w:rPr>
                        <w:tab/>
                      </w:r>
                      <w:r w:rsidR="00A513BC">
                        <w:rPr>
                          <w:sz w:val="20"/>
                          <w:szCs w:val="20"/>
                        </w:rPr>
                        <w:tab/>
                      </w:r>
                      <w:r w:rsidR="00C66F3B">
                        <w:rPr>
                          <w:sz w:val="20"/>
                          <w:szCs w:val="20"/>
                        </w:rPr>
                        <w:t xml:space="preserve">Teacher: </w:t>
                      </w:r>
                      <w:r w:rsidR="00CF53FD" w:rsidRPr="00A513BC">
                        <w:rPr>
                          <w:sz w:val="20"/>
                          <w:szCs w:val="20"/>
                        </w:rPr>
                        <w:t>Phone:</w:t>
                      </w:r>
                      <w:r w:rsidRPr="00A513B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C66F3B">
                        <w:rPr>
                          <w:sz w:val="20"/>
                          <w:szCs w:val="20"/>
                        </w:rPr>
                        <w:tab/>
                      </w:r>
                      <w:r w:rsidR="00C66F3B">
                        <w:rPr>
                          <w:sz w:val="20"/>
                          <w:szCs w:val="20"/>
                        </w:rPr>
                        <w:tab/>
                        <w:t xml:space="preserve">School: </w:t>
                      </w:r>
                      <w:r w:rsidR="00CF53FD" w:rsidRPr="00A513BC">
                        <w:rPr>
                          <w:sz w:val="20"/>
                          <w:szCs w:val="20"/>
                        </w:rPr>
                        <w:t>Grade:</w:t>
                      </w:r>
                      <w:r w:rsidR="00C66F3B">
                        <w:rPr>
                          <w:sz w:val="20"/>
                          <w:szCs w:val="20"/>
                        </w:rPr>
                        <w:tab/>
                      </w:r>
                      <w:r w:rsidR="00C66F3B">
                        <w:rPr>
                          <w:sz w:val="20"/>
                          <w:szCs w:val="20"/>
                        </w:rPr>
                        <w:tab/>
                      </w:r>
                      <w:r w:rsidR="00C66F3B">
                        <w:rPr>
                          <w:sz w:val="20"/>
                          <w:szCs w:val="20"/>
                        </w:rPr>
                        <w:tab/>
                      </w:r>
                      <w:r w:rsidR="00A513BC" w:rsidRPr="00A513BC">
                        <w:rPr>
                          <w:sz w:val="20"/>
                          <w:szCs w:val="20"/>
                        </w:rPr>
                        <w:t xml:space="preserve">Project </w:t>
                      </w:r>
                      <w:r w:rsidRPr="00A513BC">
                        <w:rPr>
                          <w:sz w:val="20"/>
                          <w:szCs w:val="20"/>
                        </w:rPr>
                        <w:t>Title:</w:t>
                      </w:r>
                    </w:p>
                  </w:txbxContent>
                </v:textbox>
              </v:shape>
            </w:pict>
          </mc:Fallback>
        </mc:AlternateContent>
      </w:r>
      <w:r w:rsidR="00CF53FD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9A5D1B" wp14:editId="6BF2CAD1">
                <wp:simplePos x="0" y="0"/>
                <wp:positionH relativeFrom="column">
                  <wp:posOffset>4897755</wp:posOffset>
                </wp:positionH>
                <wp:positionV relativeFrom="paragraph">
                  <wp:posOffset>68580</wp:posOffset>
                </wp:positionV>
                <wp:extent cx="2343150" cy="819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1CB7C" w14:textId="77777777" w:rsidR="00110269" w:rsidRDefault="00110269" w:rsidP="001102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 mini-booth:</w:t>
                            </w:r>
                          </w:p>
                          <w:p w14:paraId="2F9816A9" w14:textId="77777777" w:rsidR="00110269" w:rsidRPr="004474E1" w:rsidRDefault="00110269" w:rsidP="0011026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474E1">
                              <w:t xml:space="preserve">Tuesday, </w:t>
                            </w:r>
                            <w:r w:rsidR="00DA27F0">
                              <w:rPr>
                                <w:b/>
                              </w:rPr>
                              <w:t>September 22</w:t>
                            </w:r>
                          </w:p>
                          <w:p w14:paraId="78AA1739" w14:textId="77777777" w:rsidR="00110269" w:rsidRPr="004474E1" w:rsidRDefault="00110269" w:rsidP="00110269">
                            <w:pPr>
                              <w:jc w:val="center"/>
                            </w:pPr>
                            <w:r w:rsidRPr="004474E1">
                              <w:t>2:00-7:00pm</w:t>
                            </w:r>
                          </w:p>
                          <w:p w14:paraId="3049F100" w14:textId="77777777" w:rsidR="00110269" w:rsidRPr="004474E1" w:rsidRDefault="00110269" w:rsidP="00110269">
                            <w:pPr>
                              <w:jc w:val="center"/>
                            </w:pPr>
                            <w:r w:rsidRPr="004474E1">
                              <w:t>@ Fairg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67BF" id="Text Box 2" o:spid="_x0000_s1038" type="#_x0000_t202" style="position:absolute;margin-left:385.65pt;margin-top:5.4pt;width:184.5pt;height:6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" fillcolor="white [3201]" strokeweight=".5pt">
                <v:textbox>
                  <w:txbxContent>
                    <w:p w:rsidR="00110269" w:rsidRDefault="00110269" w:rsidP="001102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 mini-booth:</w:t>
                      </w:r>
                    </w:p>
                    <w:p w:rsidR="00110269" w:rsidRPr="004474E1" w:rsidRDefault="00110269" w:rsidP="00110269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4474E1">
                        <w:t xml:space="preserve">Tuesday, </w:t>
                      </w:r>
                      <w:r w:rsidR="00DA27F0">
                        <w:rPr>
                          <w:b/>
                        </w:rPr>
                        <w:t>September 22</w:t>
                      </w:r>
                    </w:p>
                    <w:p w:rsidR="00110269" w:rsidRPr="004474E1" w:rsidRDefault="00110269" w:rsidP="00110269">
                      <w:pPr>
                        <w:jc w:val="center"/>
                      </w:pPr>
                      <w:r w:rsidRPr="004474E1">
                        <w:t>2:00-7:00pm</w:t>
                      </w:r>
                    </w:p>
                    <w:p w:rsidR="00110269" w:rsidRPr="004474E1" w:rsidRDefault="00110269" w:rsidP="00110269">
                      <w:pPr>
                        <w:jc w:val="center"/>
                      </w:pPr>
                      <w:r w:rsidRPr="004474E1">
                        <w:t>@ Fairgrounds</w:t>
                      </w:r>
                    </w:p>
                  </w:txbxContent>
                </v:textbox>
              </v:shape>
            </w:pict>
          </mc:Fallback>
        </mc:AlternateContent>
      </w:r>
    </w:p>
    <w:p w14:paraId="5679428E" w14:textId="77777777" w:rsidR="00110269" w:rsidRPr="00A925EC" w:rsidRDefault="00110269" w:rsidP="00110269">
      <w:pPr>
        <w:shd w:val="clear" w:color="auto" w:fill="FFFFFF"/>
        <w:jc w:val="center"/>
        <w:rPr>
          <w:rFonts w:ascii="Arial" w:hAnsi="Arial" w:cs="Arial"/>
          <w:b/>
          <w:bCs/>
          <w:sz w:val="40"/>
          <w:szCs w:val="40"/>
        </w:rPr>
      </w:pPr>
      <w:r w:rsidRPr="00A925EC">
        <w:rPr>
          <w:rFonts w:ascii="Arial" w:hAnsi="Arial" w:cs="Arial"/>
          <w:b/>
          <w:bCs/>
          <w:sz w:val="40"/>
          <w:szCs w:val="40"/>
        </w:rPr>
        <w:t>4-H Mini-Booth</w:t>
      </w:r>
    </w:p>
    <w:p w14:paraId="04FB1A15" w14:textId="77777777" w:rsidR="00110269" w:rsidRPr="00A513BC" w:rsidRDefault="00110269" w:rsidP="00110269">
      <w:pPr>
        <w:shd w:val="clear" w:color="auto" w:fill="FFFFFF"/>
        <w:jc w:val="center"/>
        <w:rPr>
          <w:rFonts w:ascii="Arial" w:hAnsi="Arial" w:cs="Arial"/>
          <w:bCs/>
          <w:i/>
          <w:sz w:val="36"/>
          <w:szCs w:val="36"/>
        </w:rPr>
      </w:pPr>
      <w:r w:rsidRPr="00A513BC">
        <w:rPr>
          <w:rFonts w:ascii="Arial" w:hAnsi="Arial" w:cs="Arial"/>
          <w:bCs/>
          <w:i/>
          <w:sz w:val="36"/>
          <w:szCs w:val="36"/>
        </w:rPr>
        <w:t>7</w:t>
      </w:r>
      <w:r w:rsidRPr="00A513BC">
        <w:rPr>
          <w:rFonts w:ascii="Arial" w:hAnsi="Arial" w:cs="Arial"/>
          <w:bCs/>
          <w:i/>
          <w:sz w:val="36"/>
          <w:szCs w:val="36"/>
          <w:vertAlign w:val="superscript"/>
        </w:rPr>
        <w:t>th</w:t>
      </w:r>
      <w:r w:rsidRPr="00A513BC">
        <w:rPr>
          <w:rFonts w:ascii="Arial" w:hAnsi="Arial" w:cs="Arial"/>
          <w:bCs/>
          <w:i/>
          <w:sz w:val="36"/>
          <w:szCs w:val="36"/>
        </w:rPr>
        <w:t>-12</w:t>
      </w:r>
      <w:r w:rsidRPr="00A513BC">
        <w:rPr>
          <w:rFonts w:ascii="Arial" w:hAnsi="Arial" w:cs="Arial"/>
          <w:bCs/>
          <w:i/>
          <w:sz w:val="36"/>
          <w:szCs w:val="36"/>
          <w:vertAlign w:val="superscript"/>
        </w:rPr>
        <w:t>th</w:t>
      </w:r>
      <w:r w:rsidRPr="00A513BC">
        <w:rPr>
          <w:rFonts w:ascii="Arial" w:hAnsi="Arial" w:cs="Arial"/>
          <w:bCs/>
          <w:i/>
          <w:sz w:val="36"/>
          <w:szCs w:val="36"/>
        </w:rPr>
        <w:t xml:space="preserve"> Grade 4-H’ers</w:t>
      </w:r>
    </w:p>
    <w:p w14:paraId="30243899" w14:textId="77777777" w:rsidR="00110269" w:rsidRDefault="00110269" w:rsidP="00110269">
      <w:pPr>
        <w:shd w:val="clear" w:color="auto" w:fill="FFFFFF"/>
        <w:jc w:val="center"/>
        <w:rPr>
          <w:rFonts w:ascii="Arial" w:hAnsi="Arial" w:cs="Arial"/>
          <w:bCs/>
          <w:sz w:val="36"/>
          <w:szCs w:val="36"/>
        </w:rPr>
      </w:pPr>
    </w:p>
    <w:p w14:paraId="789C1C6C" w14:textId="77777777" w:rsidR="00110269" w:rsidRPr="00367A44" w:rsidRDefault="00110269" w:rsidP="00110269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367A44">
        <w:rPr>
          <w:rFonts w:ascii="Arial" w:hAnsi="Arial" w:cs="Arial"/>
          <w:bCs/>
          <w:sz w:val="28"/>
          <w:szCs w:val="28"/>
        </w:rPr>
        <w:t>Pick a topic for your mini-booth that relates to your project area.</w:t>
      </w:r>
    </w:p>
    <w:p w14:paraId="17FB4915" w14:textId="77777777" w:rsidR="00110269" w:rsidRPr="00367A44" w:rsidRDefault="00110269" w:rsidP="00110269">
      <w:pPr>
        <w:pStyle w:val="Default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367A44">
        <w:rPr>
          <w:rFonts w:ascii="Arial" w:hAnsi="Arial" w:cs="Arial"/>
          <w:sz w:val="28"/>
          <w:szCs w:val="28"/>
        </w:rPr>
        <w:t xml:space="preserve">Educational - </w:t>
      </w:r>
      <w:r>
        <w:rPr>
          <w:rFonts w:ascii="Arial" w:hAnsi="Arial" w:cs="Arial"/>
          <w:sz w:val="28"/>
          <w:szCs w:val="28"/>
        </w:rPr>
        <w:t>I</w:t>
      </w:r>
      <w:r w:rsidRPr="00367A44">
        <w:rPr>
          <w:rFonts w:ascii="Arial" w:hAnsi="Arial" w:cs="Arial"/>
          <w:sz w:val="28"/>
          <w:szCs w:val="28"/>
        </w:rPr>
        <w:t xml:space="preserve">nformation MUST be correct and </w:t>
      </w:r>
      <w:r>
        <w:rPr>
          <w:rFonts w:ascii="Arial" w:hAnsi="Arial" w:cs="Arial"/>
          <w:sz w:val="28"/>
          <w:szCs w:val="28"/>
        </w:rPr>
        <w:t>current</w:t>
      </w:r>
      <w:r w:rsidRPr="00367A44">
        <w:rPr>
          <w:rFonts w:ascii="Arial" w:hAnsi="Arial" w:cs="Arial"/>
          <w:sz w:val="28"/>
          <w:szCs w:val="28"/>
        </w:rPr>
        <w:t xml:space="preserve">. Your main goal is to educate! </w:t>
      </w:r>
    </w:p>
    <w:p w14:paraId="1E2F6932" w14:textId="77777777" w:rsidR="00110269" w:rsidRPr="00367A44" w:rsidRDefault="00110269" w:rsidP="00110269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5BB76C" wp14:editId="4598A20B">
                <wp:simplePos x="0" y="0"/>
                <wp:positionH relativeFrom="column">
                  <wp:posOffset>5221606</wp:posOffset>
                </wp:positionH>
                <wp:positionV relativeFrom="paragraph">
                  <wp:posOffset>27940</wp:posOffset>
                </wp:positionV>
                <wp:extent cx="1924050" cy="8858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62D82" w14:textId="77777777" w:rsidR="00110269" w:rsidRPr="00367A44" w:rsidRDefault="00110269" w:rsidP="0011026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7A44">
                              <w:rPr>
                                <w:b/>
                                <w:sz w:val="28"/>
                                <w:szCs w:val="28"/>
                              </w:rPr>
                              <w:t>Jr. and Sr. Division:</w:t>
                            </w:r>
                          </w:p>
                          <w:p w14:paraId="44AC890D" w14:textId="77777777" w:rsidR="00110269" w:rsidRDefault="00110269" w:rsidP="00110269">
                            <w:r>
                              <w:t>1</w:t>
                            </w:r>
                            <w:r w:rsidRPr="00367A44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lace:   </w:t>
                            </w:r>
                            <w:r>
                              <w:tab/>
                              <w:t>$15</w:t>
                            </w:r>
                          </w:p>
                          <w:p w14:paraId="2A1293BC" w14:textId="77777777" w:rsidR="00110269" w:rsidRDefault="00110269" w:rsidP="00110269">
                            <w:r>
                              <w:t>2</w:t>
                            </w:r>
                            <w:r w:rsidRPr="00367A44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lace:  </w:t>
                            </w:r>
                            <w:r>
                              <w:tab/>
                              <w:t>$10</w:t>
                            </w:r>
                          </w:p>
                          <w:p w14:paraId="25BA6F3C" w14:textId="77777777" w:rsidR="00110269" w:rsidRDefault="00110269" w:rsidP="00110269">
                            <w:r>
                              <w:t>3</w:t>
                            </w:r>
                            <w:r w:rsidRPr="00367A44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Place:</w:t>
                            </w:r>
                            <w:r>
                              <w:tab/>
                              <w:t>$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175F" id="Text Box 15" o:spid="_x0000_s1039" type="#_x0000_t202" style="position:absolute;left:0;text-align:left;margin-left:411.15pt;margin-top:2.2pt;width:151.5pt;height:6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" fillcolor="white [3201]" strokeweight=".5pt">
                <v:textbox>
                  <w:txbxContent>
                    <w:p w:rsidR="00110269" w:rsidRPr="00367A44" w:rsidRDefault="00110269" w:rsidP="0011026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7A44">
                        <w:rPr>
                          <w:b/>
                          <w:sz w:val="28"/>
                          <w:szCs w:val="28"/>
                        </w:rPr>
                        <w:t>Jr. and Sr. Division:</w:t>
                      </w:r>
                    </w:p>
                    <w:p w:rsidR="00110269" w:rsidRDefault="00110269" w:rsidP="00110269">
                      <w:r>
                        <w:t>1</w:t>
                      </w:r>
                      <w:r w:rsidRPr="00367A44">
                        <w:rPr>
                          <w:vertAlign w:val="superscript"/>
                        </w:rPr>
                        <w:t>st</w:t>
                      </w:r>
                      <w:r>
                        <w:t xml:space="preserve"> Place:   </w:t>
                      </w:r>
                      <w:r>
                        <w:tab/>
                        <w:t>$15</w:t>
                      </w:r>
                    </w:p>
                    <w:p w:rsidR="00110269" w:rsidRDefault="00110269" w:rsidP="00110269">
                      <w:r>
                        <w:t>2</w:t>
                      </w:r>
                      <w:r w:rsidRPr="00367A44">
                        <w:rPr>
                          <w:vertAlign w:val="superscript"/>
                        </w:rPr>
                        <w:t>nd</w:t>
                      </w:r>
                      <w:r>
                        <w:t xml:space="preserve"> Place:  </w:t>
                      </w:r>
                      <w:r>
                        <w:tab/>
                        <w:t>$10</w:t>
                      </w:r>
                    </w:p>
                    <w:p w:rsidR="00110269" w:rsidRDefault="00110269" w:rsidP="00110269">
                      <w:r>
                        <w:t>3</w:t>
                      </w:r>
                      <w:r w:rsidRPr="00367A44">
                        <w:rPr>
                          <w:vertAlign w:val="superscript"/>
                        </w:rPr>
                        <w:t>rd</w:t>
                      </w:r>
                      <w:r>
                        <w:t xml:space="preserve"> Place:</w:t>
                      </w:r>
                      <w:r>
                        <w:tab/>
                        <w:t>$5</w:t>
                      </w:r>
                    </w:p>
                  </w:txbxContent>
                </v:textbox>
              </v:shape>
            </w:pict>
          </mc:Fallback>
        </mc:AlternateContent>
      </w:r>
      <w:r w:rsidRPr="00367A44">
        <w:rPr>
          <w:rFonts w:ascii="Arial" w:hAnsi="Arial" w:cs="Arial"/>
          <w:bCs/>
          <w:sz w:val="28"/>
          <w:szCs w:val="28"/>
        </w:rPr>
        <w:t>Use the “floor” to create 3-D exhibit.</w:t>
      </w:r>
    </w:p>
    <w:p w14:paraId="1BE37058" w14:textId="77777777" w:rsidR="00110269" w:rsidRPr="00367A44" w:rsidRDefault="00110269" w:rsidP="00110269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367A44">
        <w:rPr>
          <w:rFonts w:ascii="Arial" w:hAnsi="Arial" w:cs="Arial"/>
          <w:bCs/>
          <w:sz w:val="28"/>
          <w:szCs w:val="28"/>
        </w:rPr>
        <w:t>No electricity is available.</w:t>
      </w:r>
    </w:p>
    <w:p w14:paraId="7F5996E3" w14:textId="77777777" w:rsidR="00110269" w:rsidRPr="00367A44" w:rsidRDefault="00110269" w:rsidP="00110269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367A44">
        <w:rPr>
          <w:rFonts w:ascii="Arial" w:hAnsi="Arial" w:cs="Arial"/>
          <w:bCs/>
          <w:sz w:val="28"/>
          <w:szCs w:val="28"/>
        </w:rPr>
        <w:t>No live animals</w:t>
      </w:r>
      <w:r>
        <w:rPr>
          <w:rFonts w:ascii="Arial" w:hAnsi="Arial" w:cs="Arial"/>
          <w:bCs/>
          <w:sz w:val="28"/>
          <w:szCs w:val="28"/>
        </w:rPr>
        <w:t>, real food,</w:t>
      </w:r>
      <w:r w:rsidRPr="00367A44">
        <w:rPr>
          <w:rFonts w:ascii="Arial" w:hAnsi="Arial" w:cs="Arial"/>
          <w:bCs/>
          <w:sz w:val="28"/>
          <w:szCs w:val="28"/>
        </w:rPr>
        <w:t xml:space="preserve"> or toxic substances.</w:t>
      </w:r>
    </w:p>
    <w:p w14:paraId="2AFE8823" w14:textId="77777777" w:rsidR="00110269" w:rsidRPr="00367A44" w:rsidRDefault="00110269" w:rsidP="00110269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367A44">
        <w:rPr>
          <w:rFonts w:ascii="Arial" w:hAnsi="Arial" w:cs="Arial"/>
          <w:bCs/>
          <w:sz w:val="28"/>
          <w:szCs w:val="28"/>
        </w:rPr>
        <w:t>Exhibits not suitable for family viewing will not be displayed.</w:t>
      </w:r>
    </w:p>
    <w:p w14:paraId="01B9825B" w14:textId="77777777" w:rsidR="00110269" w:rsidRPr="00367A44" w:rsidRDefault="00110269" w:rsidP="00110269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367A44">
        <w:rPr>
          <w:rFonts w:ascii="Arial" w:hAnsi="Arial" w:cs="Arial"/>
          <w:bCs/>
          <w:sz w:val="28"/>
          <w:szCs w:val="28"/>
        </w:rPr>
        <w:t>Maximum tri-board dimensions:  36” x 48”.</w:t>
      </w:r>
    </w:p>
    <w:p w14:paraId="44CA9627" w14:textId="77777777" w:rsidR="00110269" w:rsidRDefault="00110269" w:rsidP="00110269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367A44">
        <w:rPr>
          <w:rFonts w:ascii="Arial" w:hAnsi="Arial" w:cs="Arial"/>
          <w:bCs/>
          <w:sz w:val="28"/>
          <w:szCs w:val="28"/>
        </w:rPr>
        <w:t xml:space="preserve">Judging:  Effectiveness of Message (50pts), </w:t>
      </w:r>
    </w:p>
    <w:p w14:paraId="2AEF3FBF" w14:textId="77777777" w:rsidR="00110269" w:rsidRDefault="00110269" w:rsidP="00110269">
      <w:pPr>
        <w:pStyle w:val="ListParagraph"/>
        <w:shd w:val="clear" w:color="auto" w:fill="FFFFFF"/>
      </w:pPr>
      <w:r w:rsidRPr="00367A44">
        <w:rPr>
          <w:rFonts w:ascii="Arial" w:hAnsi="Arial" w:cs="Arial"/>
          <w:bCs/>
          <w:sz w:val="28"/>
          <w:szCs w:val="28"/>
        </w:rPr>
        <w:t>Quality of Display (25pts), Accuracy &amp; Appeal of Information presented (25pts)</w:t>
      </w:r>
    </w:p>
    <w:p w14:paraId="376D4A3E" w14:textId="77777777" w:rsidR="00CF53FD" w:rsidRDefault="00FC26DE" w:rsidP="008135AA">
      <w:pPr>
        <w:shd w:val="clear" w:color="auto" w:fill="FFFFFF"/>
        <w:jc w:val="center"/>
        <w:rPr>
          <w:rFonts w:ascii="Verdana" w:hAnsi="Verdana"/>
          <w:b/>
          <w:bCs/>
          <w:u w:val="single"/>
        </w:rPr>
      </w:pPr>
      <w:r w:rsidRPr="00FA35A1">
        <w:rPr>
          <w:rFonts w:ascii="Verdana" w:hAnsi="Verdana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8D6AD9" wp14:editId="4B48BB0F">
                <wp:simplePos x="0" y="0"/>
                <wp:positionH relativeFrom="margin">
                  <wp:posOffset>7090410</wp:posOffset>
                </wp:positionH>
                <wp:positionV relativeFrom="paragraph">
                  <wp:posOffset>8890</wp:posOffset>
                </wp:positionV>
                <wp:extent cx="381000" cy="3143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A94B" w14:textId="77777777" w:rsidR="00110269" w:rsidRDefault="00FC26DE" w:rsidP="0011026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85CA" id="Text Box 20" o:spid="_x0000_s1040" type="#_x0000_t202" style="position:absolute;left:0;text-align:left;margin-left:558.3pt;margin-top:.7pt;width:30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" fillcolor="white [3201]" stroked="f" strokeweight=".5pt">
                <v:textbox>
                  <w:txbxContent>
                    <w:p w:rsidR="00110269" w:rsidRDefault="00FC26DE" w:rsidP="00110269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60DC7" w14:textId="77777777" w:rsidR="008135AA" w:rsidRPr="00A8086D" w:rsidRDefault="008135AA" w:rsidP="00312622">
      <w:pPr>
        <w:shd w:val="clear" w:color="auto" w:fill="FFFFFF"/>
        <w:jc w:val="center"/>
        <w:rPr>
          <w:rFonts w:ascii="Verdana" w:hAnsi="Verdana"/>
          <w:b/>
          <w:sz w:val="28"/>
          <w:szCs w:val="28"/>
          <w:u w:val="single"/>
        </w:rPr>
      </w:pPr>
      <w:r w:rsidRPr="00A8086D">
        <w:rPr>
          <w:rFonts w:ascii="Verdana" w:hAnsi="Verdana"/>
          <w:b/>
          <w:sz w:val="28"/>
          <w:szCs w:val="28"/>
          <w:u w:val="single"/>
        </w:rPr>
        <w:lastRenderedPageBreak/>
        <w:t>RECAP OF DATES</w:t>
      </w:r>
    </w:p>
    <w:p w14:paraId="270B82A8" w14:textId="77777777" w:rsidR="00013762" w:rsidRPr="00A8086D" w:rsidRDefault="00013762" w:rsidP="00312622">
      <w:pPr>
        <w:shd w:val="clear" w:color="auto" w:fill="FFFFFF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7FA02824" w14:textId="77777777" w:rsidR="008135AA" w:rsidRPr="00B6553D" w:rsidRDefault="008135AA" w:rsidP="008135AA">
      <w:pPr>
        <w:shd w:val="clear" w:color="auto" w:fill="FFFFFF"/>
        <w:rPr>
          <w:rFonts w:ascii="Verdana" w:hAnsi="Verdana"/>
        </w:rPr>
      </w:pPr>
    </w:p>
    <w:p w14:paraId="3E30E75D" w14:textId="77777777" w:rsidR="00C505EB" w:rsidRPr="00C505EB" w:rsidRDefault="00DA27F0" w:rsidP="00C50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/>
          <w:b/>
        </w:rPr>
      </w:pPr>
      <w:r>
        <w:rPr>
          <w:rFonts w:ascii="Verdana" w:hAnsi="Verdana"/>
          <w:b/>
          <w:bCs/>
        </w:rPr>
        <w:t>Sept. 22</w:t>
      </w:r>
      <w:r w:rsidR="00B6553D">
        <w:rPr>
          <w:rFonts w:ascii="Verdana" w:hAnsi="Verdana"/>
          <w:b/>
          <w:bCs/>
        </w:rPr>
        <w:t>, T</w:t>
      </w:r>
      <w:r w:rsidR="001616AF">
        <w:rPr>
          <w:rFonts w:ascii="Verdana" w:hAnsi="Verdana"/>
          <w:b/>
          <w:bCs/>
        </w:rPr>
        <w:t>ue</w:t>
      </w:r>
      <w:r w:rsidR="00B6553D">
        <w:rPr>
          <w:rFonts w:ascii="Verdana" w:hAnsi="Verdana"/>
          <w:b/>
          <w:bCs/>
        </w:rPr>
        <w:t xml:space="preserve">sday </w:t>
      </w:r>
      <w:r w:rsidR="0017397B">
        <w:rPr>
          <w:rFonts w:ascii="Verdana" w:hAnsi="Verdana"/>
          <w:b/>
          <w:bCs/>
        </w:rPr>
        <w:t>–</w:t>
      </w:r>
      <w:r w:rsidR="00B6553D">
        <w:rPr>
          <w:rFonts w:ascii="Verdana" w:hAnsi="Verdana"/>
          <w:b/>
          <w:bCs/>
        </w:rPr>
        <w:t xml:space="preserve"> </w:t>
      </w:r>
      <w:r w:rsidR="0017397B">
        <w:rPr>
          <w:rFonts w:ascii="Verdana" w:hAnsi="Verdana"/>
          <w:b/>
          <w:bCs/>
        </w:rPr>
        <w:t>2p</w:t>
      </w:r>
      <w:r w:rsidR="00B6553D">
        <w:rPr>
          <w:rFonts w:ascii="Verdana" w:hAnsi="Verdana"/>
          <w:b/>
          <w:bCs/>
        </w:rPr>
        <w:t xml:space="preserve">m to </w:t>
      </w:r>
      <w:r w:rsidR="00B6553D" w:rsidRPr="00B6553D">
        <w:rPr>
          <w:rFonts w:ascii="Verdana" w:hAnsi="Verdana"/>
          <w:b/>
          <w:bCs/>
        </w:rPr>
        <w:t>7</w:t>
      </w:r>
      <w:proofErr w:type="gramStart"/>
      <w:r w:rsidR="00B6553D" w:rsidRPr="00B6553D">
        <w:rPr>
          <w:rFonts w:ascii="Verdana" w:hAnsi="Verdana"/>
          <w:b/>
          <w:bCs/>
        </w:rPr>
        <w:t>pm</w:t>
      </w:r>
      <w:r w:rsidR="008135AA" w:rsidRPr="00B6553D">
        <w:rPr>
          <w:rFonts w:ascii="Verdana" w:hAnsi="Verdana"/>
          <w:b/>
        </w:rPr>
        <w:t xml:space="preserve"> </w:t>
      </w:r>
      <w:r w:rsidR="00980A7A" w:rsidRPr="00A8086D">
        <w:rPr>
          <w:rFonts w:ascii="Verdana" w:hAnsi="Verdana"/>
          <w:b/>
        </w:rPr>
        <w:t xml:space="preserve"> -</w:t>
      </w:r>
      <w:proofErr w:type="gramEnd"/>
      <w:r w:rsidR="00980A7A" w:rsidRPr="00A8086D">
        <w:rPr>
          <w:rFonts w:ascii="Verdana" w:hAnsi="Verdana"/>
          <w:b/>
        </w:rPr>
        <w:t xml:space="preserve"> Craft</w:t>
      </w:r>
      <w:r w:rsidR="00CF53FD">
        <w:rPr>
          <w:rFonts w:ascii="Verdana" w:hAnsi="Verdana"/>
          <w:b/>
        </w:rPr>
        <w:t>,</w:t>
      </w:r>
      <w:r w:rsidR="00980A7A" w:rsidRPr="00A8086D">
        <w:rPr>
          <w:rFonts w:ascii="Verdana" w:hAnsi="Verdana"/>
          <w:b/>
        </w:rPr>
        <w:t xml:space="preserve"> Canning</w:t>
      </w:r>
      <w:r w:rsidR="00CF53FD">
        <w:rPr>
          <w:rFonts w:ascii="Verdana" w:hAnsi="Verdana"/>
          <w:b/>
        </w:rPr>
        <w:t>, and Mini-Booth</w:t>
      </w:r>
      <w:r w:rsidR="00980A7A" w:rsidRPr="00A8086D">
        <w:rPr>
          <w:rFonts w:ascii="Verdana" w:hAnsi="Verdana"/>
          <w:b/>
        </w:rPr>
        <w:t xml:space="preserve"> Exhibits @</w:t>
      </w:r>
      <w:r w:rsidR="00980A7A" w:rsidRPr="00A8086D">
        <w:rPr>
          <w:rFonts w:ascii="Verdana" w:hAnsi="Verdana"/>
        </w:rPr>
        <w:t xml:space="preserve"> </w:t>
      </w:r>
      <w:r w:rsidR="00CF53FD">
        <w:rPr>
          <w:rFonts w:ascii="Verdana" w:hAnsi="Verdana"/>
        </w:rPr>
        <w:tab/>
      </w:r>
      <w:r w:rsidR="00CF53FD">
        <w:rPr>
          <w:rFonts w:ascii="Verdana" w:hAnsi="Verdana"/>
        </w:rPr>
        <w:tab/>
      </w:r>
      <w:r w:rsidR="00CF53FD">
        <w:rPr>
          <w:rFonts w:ascii="Verdana" w:hAnsi="Verdana"/>
        </w:rPr>
        <w:tab/>
      </w:r>
      <w:r w:rsidR="00CF53FD">
        <w:rPr>
          <w:rFonts w:ascii="Verdana" w:hAnsi="Verdana"/>
        </w:rPr>
        <w:tab/>
      </w:r>
      <w:r w:rsidR="00CF53FD">
        <w:rPr>
          <w:rFonts w:ascii="Verdana" w:hAnsi="Verdana"/>
        </w:rPr>
        <w:tab/>
      </w:r>
      <w:r w:rsidR="00CF53FD">
        <w:rPr>
          <w:rFonts w:ascii="Verdana" w:hAnsi="Verdana"/>
        </w:rPr>
        <w:tab/>
      </w:r>
      <w:r w:rsidR="00CF53FD">
        <w:rPr>
          <w:rFonts w:ascii="Verdana" w:hAnsi="Verdana"/>
        </w:rPr>
        <w:tab/>
        <w:t xml:space="preserve"> </w:t>
      </w:r>
      <w:r w:rsidR="00980A7A" w:rsidRPr="00A8086D">
        <w:rPr>
          <w:rFonts w:ascii="Verdana" w:hAnsi="Verdana"/>
          <w:b/>
        </w:rPr>
        <w:t>Fairgrounds.</w:t>
      </w:r>
    </w:p>
    <w:p w14:paraId="75289F0B" w14:textId="77777777" w:rsidR="00C505EB" w:rsidRPr="00C505EB" w:rsidRDefault="00C505EB" w:rsidP="00C505EB">
      <w:pPr>
        <w:pStyle w:val="ListParagraph"/>
        <w:shd w:val="clear" w:color="auto" w:fill="FFFFFF"/>
        <w:ind w:left="2160"/>
        <w:rPr>
          <w:rFonts w:ascii="Verdana" w:hAnsi="Verdana"/>
          <w:sz w:val="16"/>
          <w:szCs w:val="16"/>
        </w:rPr>
      </w:pPr>
    </w:p>
    <w:p w14:paraId="326A550B" w14:textId="77777777" w:rsidR="008135AA" w:rsidRPr="00C35094" w:rsidRDefault="00C93C85" w:rsidP="00C35094">
      <w:pPr>
        <w:pStyle w:val="ListParagraph"/>
        <w:numPr>
          <w:ilvl w:val="0"/>
          <w:numId w:val="8"/>
        </w:numPr>
        <w:shd w:val="clear" w:color="auto" w:fill="FFFFFF"/>
        <w:rPr>
          <w:rFonts w:ascii="Verdana" w:hAnsi="Verdana"/>
        </w:rPr>
      </w:pPr>
      <w:r w:rsidRPr="00C35094">
        <w:rPr>
          <w:rFonts w:ascii="Verdana" w:hAnsi="Verdana"/>
        </w:rPr>
        <w:t>Items will not be accepted after 7pm.  NO EXCEPTIONS.</w:t>
      </w:r>
    </w:p>
    <w:p w14:paraId="344D5E24" w14:textId="77777777" w:rsidR="008135AA" w:rsidRPr="00C35094" w:rsidRDefault="008135AA" w:rsidP="00C35094">
      <w:pPr>
        <w:pStyle w:val="ListParagraph"/>
        <w:numPr>
          <w:ilvl w:val="0"/>
          <w:numId w:val="8"/>
        </w:numPr>
        <w:shd w:val="clear" w:color="auto" w:fill="FFFFFF"/>
        <w:rPr>
          <w:rFonts w:ascii="Verdana" w:hAnsi="Verdana"/>
        </w:rPr>
      </w:pPr>
      <w:r w:rsidRPr="00C35094">
        <w:rPr>
          <w:rFonts w:ascii="Verdana" w:hAnsi="Verdana"/>
        </w:rPr>
        <w:t>Make sure the items are properly labeled.</w:t>
      </w:r>
    </w:p>
    <w:p w14:paraId="17214813" w14:textId="77777777" w:rsidR="00D66514" w:rsidRPr="00C35094" w:rsidRDefault="00D66514" w:rsidP="00C35094">
      <w:pPr>
        <w:pStyle w:val="ListParagraph"/>
        <w:numPr>
          <w:ilvl w:val="0"/>
          <w:numId w:val="8"/>
        </w:numPr>
        <w:shd w:val="clear" w:color="auto" w:fill="FFFFFF"/>
        <w:rPr>
          <w:rFonts w:ascii="Verdana" w:hAnsi="Verdana"/>
        </w:rPr>
      </w:pPr>
      <w:r w:rsidRPr="00C35094">
        <w:rPr>
          <w:rFonts w:ascii="Verdana" w:hAnsi="Verdana"/>
        </w:rPr>
        <w:t>Please frame or mount photos and artwork for display.</w:t>
      </w:r>
    </w:p>
    <w:p w14:paraId="72D6AED5" w14:textId="77777777" w:rsidR="00C505EB" w:rsidRPr="00902132" w:rsidRDefault="00D66514" w:rsidP="00902132">
      <w:pPr>
        <w:pStyle w:val="ListParagraph"/>
        <w:numPr>
          <w:ilvl w:val="0"/>
          <w:numId w:val="8"/>
        </w:numPr>
        <w:shd w:val="clear" w:color="auto" w:fill="FFFFFF"/>
        <w:rPr>
          <w:rFonts w:ascii="Verdana" w:hAnsi="Verdana"/>
        </w:rPr>
      </w:pPr>
      <w:r w:rsidRPr="00C35094">
        <w:rPr>
          <w:rFonts w:ascii="Verdana" w:hAnsi="Verdana"/>
        </w:rPr>
        <w:t>Jewelry should be pinned or taped to a notecard for display.</w:t>
      </w:r>
    </w:p>
    <w:p w14:paraId="30FE087B" w14:textId="77777777" w:rsidR="00013762" w:rsidRPr="00A8086D" w:rsidRDefault="00013762" w:rsidP="008135AA">
      <w:pPr>
        <w:shd w:val="clear" w:color="auto" w:fill="FFFFFF"/>
        <w:rPr>
          <w:rFonts w:ascii="Verdana" w:hAnsi="Verdana"/>
        </w:rPr>
      </w:pPr>
    </w:p>
    <w:p w14:paraId="1C982E21" w14:textId="77777777" w:rsidR="00013762" w:rsidRPr="00C35094" w:rsidRDefault="00D66514" w:rsidP="00C50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/>
        </w:rPr>
      </w:pPr>
      <w:r>
        <w:rPr>
          <w:rFonts w:ascii="Verdana" w:hAnsi="Verdana"/>
          <w:b/>
        </w:rPr>
        <w:t>Oct</w:t>
      </w:r>
      <w:r w:rsidR="00DA27F0">
        <w:rPr>
          <w:rFonts w:ascii="Verdana" w:hAnsi="Verdana"/>
          <w:b/>
        </w:rPr>
        <w:t>. 4</w:t>
      </w:r>
      <w:r w:rsidR="008135AA" w:rsidRPr="00A8086D">
        <w:rPr>
          <w:rFonts w:ascii="Verdana" w:hAnsi="Verdana"/>
          <w:b/>
        </w:rPr>
        <w:t xml:space="preserve">, </w:t>
      </w:r>
      <w:r w:rsidR="00C35094">
        <w:rPr>
          <w:rFonts w:ascii="Verdana" w:hAnsi="Verdana"/>
          <w:b/>
        </w:rPr>
        <w:t>Su</w:t>
      </w:r>
      <w:r w:rsidR="0017397B">
        <w:rPr>
          <w:rFonts w:ascii="Verdana" w:hAnsi="Verdana"/>
          <w:b/>
        </w:rPr>
        <w:t>n</w:t>
      </w:r>
      <w:r w:rsidR="008135AA" w:rsidRPr="00A8086D">
        <w:rPr>
          <w:rFonts w:ascii="Verdana" w:hAnsi="Verdana"/>
          <w:b/>
        </w:rPr>
        <w:t xml:space="preserve">day – </w:t>
      </w:r>
      <w:r w:rsidR="00BA5F40">
        <w:rPr>
          <w:rFonts w:ascii="Verdana" w:hAnsi="Verdana"/>
          <w:b/>
        </w:rPr>
        <w:t>2</w:t>
      </w:r>
      <w:r w:rsidR="0017397B">
        <w:rPr>
          <w:rFonts w:ascii="Verdana" w:hAnsi="Verdana"/>
          <w:b/>
        </w:rPr>
        <w:t>:</w:t>
      </w:r>
      <w:r w:rsidR="00BA5F40">
        <w:rPr>
          <w:rFonts w:ascii="Verdana" w:hAnsi="Verdana"/>
          <w:b/>
        </w:rPr>
        <w:t>0</w:t>
      </w:r>
      <w:r w:rsidR="009C5735" w:rsidRPr="00A8086D">
        <w:rPr>
          <w:rFonts w:ascii="Verdana" w:hAnsi="Verdana"/>
          <w:b/>
        </w:rPr>
        <w:t>0p</w:t>
      </w:r>
      <w:r w:rsidR="008135AA" w:rsidRPr="00A8086D">
        <w:rPr>
          <w:rFonts w:ascii="Verdana" w:hAnsi="Verdana"/>
          <w:b/>
        </w:rPr>
        <w:t>m-</w:t>
      </w:r>
      <w:r w:rsidR="00BA5F40">
        <w:rPr>
          <w:rFonts w:ascii="Verdana" w:hAnsi="Verdana"/>
          <w:b/>
        </w:rPr>
        <w:t>4</w:t>
      </w:r>
      <w:r w:rsidR="0017397B">
        <w:rPr>
          <w:rFonts w:ascii="Verdana" w:hAnsi="Verdana"/>
          <w:b/>
        </w:rPr>
        <w:t>:</w:t>
      </w:r>
      <w:r w:rsidR="00BA5F40">
        <w:rPr>
          <w:rFonts w:ascii="Verdana" w:hAnsi="Verdana"/>
          <w:b/>
        </w:rPr>
        <w:t>0</w:t>
      </w:r>
      <w:r w:rsidR="008135AA" w:rsidRPr="00A8086D">
        <w:rPr>
          <w:rFonts w:ascii="Verdana" w:hAnsi="Verdana"/>
          <w:b/>
        </w:rPr>
        <w:t>0</w:t>
      </w:r>
      <w:r w:rsidR="009C5735" w:rsidRPr="00A8086D">
        <w:rPr>
          <w:rFonts w:ascii="Verdana" w:hAnsi="Verdana"/>
          <w:b/>
        </w:rPr>
        <w:t>pm</w:t>
      </w:r>
      <w:r w:rsidR="008F6A85" w:rsidRPr="00A8086D">
        <w:rPr>
          <w:rFonts w:ascii="Verdana" w:hAnsi="Verdana"/>
          <w:b/>
        </w:rPr>
        <w:t xml:space="preserve"> - PICK-UP @ Fairgrounds</w:t>
      </w:r>
    </w:p>
    <w:p w14:paraId="152E5A7E" w14:textId="77777777" w:rsidR="00C505EB" w:rsidRPr="00C505EB" w:rsidRDefault="00C505EB" w:rsidP="00C505EB">
      <w:pPr>
        <w:pStyle w:val="ListParagraph"/>
        <w:shd w:val="clear" w:color="auto" w:fill="FFFFFF"/>
        <w:ind w:left="2160"/>
        <w:rPr>
          <w:rFonts w:ascii="Verdana" w:hAnsi="Verdana"/>
          <w:sz w:val="16"/>
          <w:szCs w:val="16"/>
        </w:rPr>
      </w:pPr>
    </w:p>
    <w:p w14:paraId="2E525796" w14:textId="77777777" w:rsidR="00E245FC" w:rsidRPr="00C505EB" w:rsidRDefault="008135AA" w:rsidP="00C35094">
      <w:pPr>
        <w:pStyle w:val="ListParagraph"/>
        <w:numPr>
          <w:ilvl w:val="0"/>
          <w:numId w:val="10"/>
        </w:numPr>
        <w:shd w:val="clear" w:color="auto" w:fill="FFFFFF"/>
        <w:rPr>
          <w:rFonts w:ascii="Verdana" w:hAnsi="Verdana"/>
        </w:rPr>
      </w:pPr>
      <w:r w:rsidRPr="00C505EB">
        <w:rPr>
          <w:rFonts w:ascii="Verdana" w:hAnsi="Verdana"/>
        </w:rPr>
        <w:t xml:space="preserve">Pick up your </w:t>
      </w:r>
      <w:r w:rsidR="00980A7A" w:rsidRPr="00C505EB">
        <w:rPr>
          <w:rFonts w:ascii="Verdana" w:hAnsi="Verdana"/>
        </w:rPr>
        <w:t>exhibit items and premium money.</w:t>
      </w:r>
    </w:p>
    <w:p w14:paraId="27F6D7BB" w14:textId="77777777" w:rsidR="00FE7990" w:rsidRPr="00C505EB" w:rsidRDefault="00383021" w:rsidP="00C35094">
      <w:pPr>
        <w:pStyle w:val="ListParagraph"/>
        <w:numPr>
          <w:ilvl w:val="0"/>
          <w:numId w:val="10"/>
        </w:numPr>
        <w:shd w:val="clear" w:color="auto" w:fill="FFFFFF"/>
        <w:rPr>
          <w:rFonts w:ascii="Verdana" w:hAnsi="Verdana"/>
        </w:rPr>
      </w:pPr>
      <w:r w:rsidRPr="00C505EB">
        <w:rPr>
          <w:rFonts w:ascii="Verdana" w:hAnsi="Verdana"/>
          <w:bCs/>
        </w:rPr>
        <w:t>WE ARE NOT RESPONSIBLE FOR ITEMS AFTER THAT TIME.</w:t>
      </w:r>
      <w:r w:rsidR="003440A2" w:rsidRPr="00C505EB">
        <w:rPr>
          <w:rFonts w:ascii="Verdana" w:hAnsi="Verdana"/>
        </w:rPr>
        <w:t xml:space="preserve"> </w:t>
      </w:r>
    </w:p>
    <w:p w14:paraId="43BEEA4A" w14:textId="77777777" w:rsidR="00C35094" w:rsidRPr="00C505EB" w:rsidRDefault="003440A2" w:rsidP="00C35094">
      <w:pPr>
        <w:pStyle w:val="ListParagraph"/>
        <w:numPr>
          <w:ilvl w:val="0"/>
          <w:numId w:val="10"/>
        </w:numPr>
        <w:shd w:val="clear" w:color="auto" w:fill="FFFFFF"/>
        <w:rPr>
          <w:rFonts w:ascii="Verdana" w:hAnsi="Verdana"/>
          <w:b/>
          <w:bCs/>
        </w:rPr>
      </w:pPr>
      <w:r w:rsidRPr="00C505EB">
        <w:rPr>
          <w:rFonts w:ascii="Verdana" w:hAnsi="Verdana"/>
          <w:b/>
          <w:bCs/>
        </w:rPr>
        <w:t>WE WILL NOT BRING THEM TO</w:t>
      </w:r>
      <w:r w:rsidR="00FE7990" w:rsidRPr="00C505EB">
        <w:rPr>
          <w:rFonts w:ascii="Verdana" w:hAnsi="Verdana"/>
          <w:b/>
          <w:bCs/>
        </w:rPr>
        <w:t xml:space="preserve"> </w:t>
      </w:r>
      <w:r w:rsidRPr="00C505EB">
        <w:rPr>
          <w:rFonts w:ascii="Verdana" w:hAnsi="Verdana"/>
          <w:b/>
          <w:bCs/>
        </w:rPr>
        <w:t xml:space="preserve">YOUR </w:t>
      </w:r>
      <w:r w:rsidR="00980A7A" w:rsidRPr="00C505EB">
        <w:rPr>
          <w:rFonts w:ascii="Verdana" w:hAnsi="Verdana"/>
          <w:b/>
          <w:bCs/>
        </w:rPr>
        <w:t xml:space="preserve">SCHOOL. </w:t>
      </w:r>
      <w:r w:rsidR="00980A7A" w:rsidRPr="00C505EB">
        <w:rPr>
          <w:rFonts w:ascii="Verdana" w:hAnsi="Verdana"/>
          <w:b/>
          <w:bCs/>
        </w:rPr>
        <w:tab/>
      </w:r>
      <w:r w:rsidR="00C35094" w:rsidRPr="00C505EB">
        <w:rPr>
          <w:rFonts w:ascii="Verdana" w:hAnsi="Verdana"/>
          <w:bCs/>
        </w:rPr>
        <w:t xml:space="preserve">   </w:t>
      </w:r>
    </w:p>
    <w:p w14:paraId="0E2EEC0E" w14:textId="77777777" w:rsidR="00C35094" w:rsidRPr="00C35094" w:rsidRDefault="00C35094" w:rsidP="00C35094">
      <w:pPr>
        <w:pStyle w:val="ListParagraph"/>
        <w:numPr>
          <w:ilvl w:val="0"/>
          <w:numId w:val="10"/>
        </w:numPr>
        <w:shd w:val="clear" w:color="auto" w:fill="FFFFFF"/>
        <w:rPr>
          <w:rFonts w:ascii="Verdana" w:hAnsi="Verdana"/>
          <w:bCs/>
        </w:rPr>
      </w:pPr>
      <w:r w:rsidRPr="00C35094">
        <w:rPr>
          <w:rFonts w:ascii="Verdana" w:hAnsi="Verdana"/>
          <w:bCs/>
        </w:rPr>
        <w:t>Items not picked up within 30 days of Fair PICK UP date</w:t>
      </w:r>
    </w:p>
    <w:p w14:paraId="3922A064" w14:textId="77777777" w:rsidR="00383021" w:rsidRPr="00C35094" w:rsidRDefault="00980A7A" w:rsidP="007F15D0">
      <w:pPr>
        <w:pStyle w:val="ListParagraph"/>
        <w:shd w:val="clear" w:color="auto" w:fill="FFFFFF"/>
        <w:ind w:left="2160"/>
        <w:rPr>
          <w:rFonts w:ascii="Verdana" w:hAnsi="Verdana"/>
          <w:bCs/>
        </w:rPr>
      </w:pPr>
      <w:r w:rsidRPr="00C35094">
        <w:rPr>
          <w:rFonts w:ascii="Verdana" w:hAnsi="Verdana"/>
          <w:bCs/>
        </w:rPr>
        <w:t>may be thrown away and premium money forfeited.</w:t>
      </w:r>
    </w:p>
    <w:p w14:paraId="006FE4DD" w14:textId="77777777" w:rsidR="00A81825" w:rsidRDefault="00A81825" w:rsidP="008135AA">
      <w:pPr>
        <w:shd w:val="clear" w:color="auto" w:fill="FFFFFF"/>
        <w:rPr>
          <w:rFonts w:ascii="Verdana" w:hAnsi="Verdana"/>
          <w:bCs/>
        </w:rPr>
      </w:pPr>
    </w:p>
    <w:p w14:paraId="5FAB9F2A" w14:textId="77777777" w:rsidR="008679BC" w:rsidRDefault="008679BC" w:rsidP="00371A6F">
      <w:pPr>
        <w:shd w:val="clear" w:color="auto" w:fill="FFFFFF"/>
        <w:jc w:val="center"/>
        <w:rPr>
          <w:rFonts w:ascii="Verdana" w:hAnsi="Verdana"/>
          <w:b/>
          <w:bCs/>
          <w:sz w:val="40"/>
          <w:szCs w:val="40"/>
        </w:rPr>
      </w:pPr>
    </w:p>
    <w:p w14:paraId="560606E4" w14:textId="77777777" w:rsidR="00A81825" w:rsidRDefault="008679BC" w:rsidP="00371A6F">
      <w:pPr>
        <w:shd w:val="clear" w:color="auto" w:fill="FFFFFF"/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S</w:t>
      </w:r>
      <w:r w:rsidR="00371A6F">
        <w:rPr>
          <w:rFonts w:ascii="Verdana" w:hAnsi="Verdana"/>
          <w:b/>
          <w:bCs/>
          <w:sz w:val="40"/>
          <w:szCs w:val="40"/>
        </w:rPr>
        <w:t>palding County 4-H</w:t>
      </w:r>
    </w:p>
    <w:p w14:paraId="40434F11" w14:textId="77777777" w:rsidR="00371A6F" w:rsidRPr="00371A6F" w:rsidRDefault="00371A6F" w:rsidP="00371A6F">
      <w:pPr>
        <w:shd w:val="clear" w:color="auto" w:fill="FFFFFF"/>
        <w:jc w:val="center"/>
        <w:rPr>
          <w:rFonts w:ascii="Verdana" w:hAnsi="Verdana"/>
          <w:bCs/>
          <w:sz w:val="40"/>
          <w:szCs w:val="40"/>
        </w:rPr>
      </w:pPr>
      <w:r w:rsidRPr="00371A6F">
        <w:rPr>
          <w:rFonts w:ascii="Verdana" w:hAnsi="Verdana"/>
          <w:bCs/>
          <w:sz w:val="40"/>
          <w:szCs w:val="40"/>
        </w:rPr>
        <w:t>835 Memorial Drive</w:t>
      </w:r>
    </w:p>
    <w:p w14:paraId="713D0AC7" w14:textId="77777777" w:rsidR="00371A6F" w:rsidRPr="00371A6F" w:rsidRDefault="00371A6F" w:rsidP="00371A6F">
      <w:pPr>
        <w:shd w:val="clear" w:color="auto" w:fill="FFFFFF"/>
        <w:jc w:val="center"/>
        <w:rPr>
          <w:rFonts w:ascii="Verdana" w:hAnsi="Verdana"/>
          <w:bCs/>
          <w:sz w:val="40"/>
          <w:szCs w:val="40"/>
        </w:rPr>
      </w:pPr>
      <w:r w:rsidRPr="00371A6F">
        <w:rPr>
          <w:rFonts w:ascii="Verdana" w:hAnsi="Verdana"/>
          <w:bCs/>
          <w:sz w:val="40"/>
          <w:szCs w:val="40"/>
        </w:rPr>
        <w:t>Griffin, GA 30223</w:t>
      </w:r>
    </w:p>
    <w:p w14:paraId="4DD358B2" w14:textId="77777777" w:rsidR="00371A6F" w:rsidRDefault="00371A6F" w:rsidP="00371A6F">
      <w:pPr>
        <w:shd w:val="clear" w:color="auto" w:fill="FFFFFF"/>
        <w:jc w:val="center"/>
        <w:rPr>
          <w:rFonts w:ascii="Verdana" w:hAnsi="Verdana"/>
          <w:bCs/>
          <w:sz w:val="40"/>
          <w:szCs w:val="40"/>
        </w:rPr>
      </w:pPr>
      <w:r w:rsidRPr="00371A6F">
        <w:rPr>
          <w:rFonts w:ascii="Verdana" w:hAnsi="Verdana"/>
          <w:bCs/>
          <w:sz w:val="40"/>
          <w:szCs w:val="40"/>
        </w:rPr>
        <w:t>770-467-4225</w:t>
      </w:r>
    </w:p>
    <w:p w14:paraId="3FFE8DCA" w14:textId="77777777" w:rsidR="008679BC" w:rsidRDefault="008679BC" w:rsidP="00371A6F">
      <w:pPr>
        <w:shd w:val="clear" w:color="auto" w:fill="FFFFFF"/>
        <w:jc w:val="center"/>
        <w:rPr>
          <w:rFonts w:ascii="Verdana" w:hAnsi="Verdana"/>
          <w:bCs/>
          <w:sz w:val="40"/>
          <w:szCs w:val="40"/>
        </w:rPr>
      </w:pPr>
    </w:p>
    <w:p w14:paraId="23925228" w14:textId="77777777" w:rsidR="008679BC" w:rsidRPr="008679BC" w:rsidRDefault="008679BC" w:rsidP="008679BC">
      <w:pPr>
        <w:widowControl w:val="0"/>
        <w:jc w:val="center"/>
        <w:rPr>
          <w:bCs/>
          <w:iCs/>
        </w:rPr>
      </w:pPr>
      <w:r w:rsidRPr="008679BC">
        <w:rPr>
          <w:b/>
          <w:bCs/>
          <w:iCs/>
        </w:rPr>
        <w:t xml:space="preserve">email: </w:t>
      </w:r>
      <w:hyperlink r:id="rId8" w:history="1">
        <w:r w:rsidRPr="008679BC">
          <w:rPr>
            <w:rStyle w:val="Hyperlink"/>
            <w:bCs/>
            <w:iCs/>
          </w:rPr>
          <w:t>uge2255@uga.edu</w:t>
        </w:r>
      </w:hyperlink>
    </w:p>
    <w:p w14:paraId="3F667EDB" w14:textId="77777777" w:rsidR="008679BC" w:rsidRDefault="008679BC" w:rsidP="008679BC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8679BC">
        <w:rPr>
          <w:rFonts w:ascii="Lucida Sans" w:hAnsi="Lucida Sans"/>
          <w:b/>
          <w:bCs/>
          <w:iCs/>
        </w:rPr>
        <w:t xml:space="preserve">website: </w:t>
      </w:r>
      <w:hyperlink r:id="rId9" w:tgtFrame="_blank" w:history="1">
        <w:r w:rsidRPr="008679BC">
          <w:rPr>
            <w:rStyle w:val="Hyperlink"/>
          </w:rPr>
          <w:t>extension.uga.edu/</w:t>
        </w:r>
        <w:proofErr w:type="spellStart"/>
        <w:r w:rsidRPr="008679BC">
          <w:rPr>
            <w:rStyle w:val="Hyperlink"/>
          </w:rPr>
          <w:t>spalding</w:t>
        </w:r>
        <w:proofErr w:type="spellEnd"/>
      </w:hyperlink>
      <w:r w:rsidRPr="008679BC">
        <w:t xml:space="preserve">  </w:t>
      </w:r>
    </w:p>
    <w:p w14:paraId="5A1D657C" w14:textId="77777777" w:rsidR="008679BC" w:rsidRPr="008679BC" w:rsidRDefault="008679BC" w:rsidP="008679BC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8679BC">
        <w:rPr>
          <w:rFonts w:ascii="Lucida Sans" w:hAnsi="Lucida Sans"/>
          <w:b/>
          <w:bCs/>
          <w:iCs/>
        </w:rPr>
        <w:t>Instagram:</w:t>
      </w:r>
      <w:r w:rsidRPr="008679BC">
        <w:rPr>
          <w:rFonts w:ascii="Calibri" w:hAnsi="Calibri" w:cs="Calibri"/>
        </w:rPr>
        <w:t xml:space="preserve"> Spalding County 4-H </w:t>
      </w:r>
    </w:p>
    <w:p w14:paraId="34CB1C4A" w14:textId="77777777" w:rsidR="008679BC" w:rsidRDefault="008679BC" w:rsidP="008679BC">
      <w:pPr>
        <w:shd w:val="clear" w:color="auto" w:fill="FFFFFF"/>
        <w:jc w:val="center"/>
        <w:rPr>
          <w:rStyle w:val="Hyperlink"/>
          <w:color w:val="auto"/>
        </w:rPr>
      </w:pPr>
      <w:r w:rsidRPr="008679BC">
        <w:rPr>
          <w:b/>
          <w:bCs/>
          <w:iCs/>
        </w:rPr>
        <w:t xml:space="preserve">Facebook:  </w:t>
      </w:r>
      <w:hyperlink r:id="rId10" w:tgtFrame="_blank" w:history="1">
        <w:r w:rsidRPr="008679BC">
          <w:rPr>
            <w:rStyle w:val="Hyperlink"/>
          </w:rPr>
          <w:t>www.facebook.com/groups/spalding4h/</w:t>
        </w:r>
      </w:hyperlink>
    </w:p>
    <w:p w14:paraId="6F091F57" w14:textId="77777777" w:rsidR="008679BC" w:rsidRDefault="008679BC" w:rsidP="008679BC">
      <w:pPr>
        <w:shd w:val="clear" w:color="auto" w:fill="FFFFFF"/>
        <w:jc w:val="center"/>
        <w:rPr>
          <w:rStyle w:val="Hyperlink"/>
          <w:color w:val="auto"/>
        </w:rPr>
      </w:pPr>
    </w:p>
    <w:p w14:paraId="4C04525A" w14:textId="77777777" w:rsidR="008679BC" w:rsidRDefault="008679BC" w:rsidP="008679BC">
      <w:pPr>
        <w:shd w:val="clear" w:color="auto" w:fill="FFFFFF"/>
        <w:jc w:val="center"/>
        <w:rPr>
          <w:rStyle w:val="Hyperlink"/>
          <w:color w:val="auto"/>
        </w:rPr>
      </w:pPr>
    </w:p>
    <w:p w14:paraId="5CD82960" w14:textId="77777777" w:rsidR="008679BC" w:rsidRDefault="008679BC" w:rsidP="008679BC">
      <w:pPr>
        <w:jc w:val="center"/>
        <w:rPr>
          <w:rFonts w:ascii="Calibri" w:hAnsi="Calibri" w:cs="Calibri"/>
          <w:color w:val="212121"/>
          <w:sz w:val="14"/>
          <w:szCs w:val="14"/>
          <w:shd w:val="clear" w:color="auto" w:fill="FFFFFF"/>
        </w:rPr>
      </w:pPr>
      <w:r w:rsidRPr="0006384B">
        <w:rPr>
          <w:noProof/>
        </w:rPr>
        <w:drawing>
          <wp:inline distT="0" distB="0" distL="0" distR="0" wp14:anchorId="403CF914" wp14:editId="7E2C4ACE">
            <wp:extent cx="3606920" cy="857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50" cy="86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2A2E" w14:textId="77777777" w:rsidR="001D43AD" w:rsidRPr="001D43AD" w:rsidRDefault="00FC26DE" w:rsidP="008679BC">
      <w:pPr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3EB92D" wp14:editId="75529C08">
                <wp:simplePos x="0" y="0"/>
                <wp:positionH relativeFrom="column">
                  <wp:posOffset>7032625</wp:posOffset>
                </wp:positionH>
                <wp:positionV relativeFrom="paragraph">
                  <wp:posOffset>1918335</wp:posOffset>
                </wp:positionV>
                <wp:extent cx="914400" cy="329565"/>
                <wp:effectExtent l="0" t="0" r="127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EAEB7A" w14:textId="77777777" w:rsidR="00CF3A78" w:rsidRDefault="00FC26DE" w:rsidP="001D04A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1719" id="Text Box 14" o:spid="_x0000_s1041" type="#_x0000_t202" style="position:absolute;left:0;text-align:left;margin-left:553.75pt;margin-top:151.05pt;width:1in;height:25.95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" fillcolor="window" stroked="f" strokeweight=".5pt">
                <v:textbox>
                  <w:txbxContent>
                    <w:p w:rsidR="00CF3A78" w:rsidRDefault="00FC26DE" w:rsidP="001D04A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679BC" w:rsidRPr="002351A0">
        <w:rPr>
          <w:rFonts w:ascii="Calibri" w:hAnsi="Calibri" w:cs="Calibri"/>
          <w:color w:val="212121"/>
          <w:shd w:val="clear" w:color="auto" w:fill="FFFFFF"/>
        </w:rPr>
        <w:t>An Equal Opportunity, Affirmative Action, Veteran, Disability Institution</w:t>
      </w:r>
    </w:p>
    <w:sectPr w:rsidR="001D43AD" w:rsidRPr="001D43AD" w:rsidSect="00312622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2A094" w14:textId="77777777" w:rsidR="00837E91" w:rsidRDefault="00837E91" w:rsidP="00161AE8">
      <w:r>
        <w:separator/>
      </w:r>
    </w:p>
  </w:endnote>
  <w:endnote w:type="continuationSeparator" w:id="0">
    <w:p w14:paraId="04AFBBA4" w14:textId="77777777" w:rsidR="00837E91" w:rsidRDefault="00837E91" w:rsidP="0016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45431" w14:textId="77777777" w:rsidR="00837E91" w:rsidRDefault="00837E91" w:rsidP="00161AE8">
      <w:r>
        <w:separator/>
      </w:r>
    </w:p>
  </w:footnote>
  <w:footnote w:type="continuationSeparator" w:id="0">
    <w:p w14:paraId="65800209" w14:textId="77777777" w:rsidR="00837E91" w:rsidRDefault="00837E91" w:rsidP="0016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59B"/>
    <w:multiLevelType w:val="multilevel"/>
    <w:tmpl w:val="EDEE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A79D3"/>
    <w:multiLevelType w:val="hybridMultilevel"/>
    <w:tmpl w:val="C6FE946A"/>
    <w:lvl w:ilvl="0" w:tplc="105053F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286A"/>
    <w:multiLevelType w:val="hybridMultilevel"/>
    <w:tmpl w:val="4FA28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80688F"/>
    <w:multiLevelType w:val="hybridMultilevel"/>
    <w:tmpl w:val="0AF8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51A"/>
    <w:multiLevelType w:val="hybridMultilevel"/>
    <w:tmpl w:val="F960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1D2F"/>
    <w:multiLevelType w:val="hybridMultilevel"/>
    <w:tmpl w:val="5C78B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388A"/>
    <w:multiLevelType w:val="hybridMultilevel"/>
    <w:tmpl w:val="86C601E8"/>
    <w:lvl w:ilvl="0" w:tplc="105053F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914D7"/>
    <w:multiLevelType w:val="hybridMultilevel"/>
    <w:tmpl w:val="74963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008C"/>
    <w:multiLevelType w:val="hybridMultilevel"/>
    <w:tmpl w:val="37BE05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9150AB"/>
    <w:multiLevelType w:val="hybridMultilevel"/>
    <w:tmpl w:val="0E90085E"/>
    <w:lvl w:ilvl="0" w:tplc="0A800D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76041"/>
    <w:multiLevelType w:val="hybridMultilevel"/>
    <w:tmpl w:val="D6E0E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C6499F"/>
    <w:multiLevelType w:val="hybridMultilevel"/>
    <w:tmpl w:val="2D628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405EB0"/>
    <w:multiLevelType w:val="hybridMultilevel"/>
    <w:tmpl w:val="B766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B27F2"/>
    <w:multiLevelType w:val="hybridMultilevel"/>
    <w:tmpl w:val="54747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5AA"/>
    <w:rsid w:val="00013762"/>
    <w:rsid w:val="00033098"/>
    <w:rsid w:val="000367F1"/>
    <w:rsid w:val="00065027"/>
    <w:rsid w:val="000A2F52"/>
    <w:rsid w:val="000C07F1"/>
    <w:rsid w:val="000E3A44"/>
    <w:rsid w:val="000F4FE3"/>
    <w:rsid w:val="00110269"/>
    <w:rsid w:val="00114051"/>
    <w:rsid w:val="00126867"/>
    <w:rsid w:val="001616AF"/>
    <w:rsid w:val="00161AE8"/>
    <w:rsid w:val="0017397B"/>
    <w:rsid w:val="0018624F"/>
    <w:rsid w:val="001A6291"/>
    <w:rsid w:val="001D0420"/>
    <w:rsid w:val="001D04AC"/>
    <w:rsid w:val="001D43AD"/>
    <w:rsid w:val="001E4B9B"/>
    <w:rsid w:val="00210509"/>
    <w:rsid w:val="0022466A"/>
    <w:rsid w:val="002868E0"/>
    <w:rsid w:val="002A7A45"/>
    <w:rsid w:val="002D07D0"/>
    <w:rsid w:val="00312622"/>
    <w:rsid w:val="00314BEC"/>
    <w:rsid w:val="003440A2"/>
    <w:rsid w:val="00345D73"/>
    <w:rsid w:val="00355207"/>
    <w:rsid w:val="0036729F"/>
    <w:rsid w:val="00371A6F"/>
    <w:rsid w:val="00372B04"/>
    <w:rsid w:val="00382000"/>
    <w:rsid w:val="00383021"/>
    <w:rsid w:val="003B01F6"/>
    <w:rsid w:val="003D0010"/>
    <w:rsid w:val="003D0AEA"/>
    <w:rsid w:val="003D6D82"/>
    <w:rsid w:val="00445ADF"/>
    <w:rsid w:val="00495328"/>
    <w:rsid w:val="004D0C0C"/>
    <w:rsid w:val="00506123"/>
    <w:rsid w:val="005072CA"/>
    <w:rsid w:val="005302CD"/>
    <w:rsid w:val="00552088"/>
    <w:rsid w:val="005626EC"/>
    <w:rsid w:val="005776C1"/>
    <w:rsid w:val="00580FA5"/>
    <w:rsid w:val="0058442F"/>
    <w:rsid w:val="005C76C9"/>
    <w:rsid w:val="0069389A"/>
    <w:rsid w:val="006C6C80"/>
    <w:rsid w:val="006F03DE"/>
    <w:rsid w:val="006F496B"/>
    <w:rsid w:val="006F6B84"/>
    <w:rsid w:val="00721BD0"/>
    <w:rsid w:val="00727497"/>
    <w:rsid w:val="00755879"/>
    <w:rsid w:val="00786136"/>
    <w:rsid w:val="007A7B3D"/>
    <w:rsid w:val="007F15D0"/>
    <w:rsid w:val="008135AA"/>
    <w:rsid w:val="00824B74"/>
    <w:rsid w:val="00837E91"/>
    <w:rsid w:val="0084710C"/>
    <w:rsid w:val="008563FE"/>
    <w:rsid w:val="00864A54"/>
    <w:rsid w:val="008679BC"/>
    <w:rsid w:val="00892147"/>
    <w:rsid w:val="008A0C2F"/>
    <w:rsid w:val="008A3908"/>
    <w:rsid w:val="008F6A85"/>
    <w:rsid w:val="00902132"/>
    <w:rsid w:val="00980495"/>
    <w:rsid w:val="00980A7A"/>
    <w:rsid w:val="009C5735"/>
    <w:rsid w:val="009C60E8"/>
    <w:rsid w:val="009D2332"/>
    <w:rsid w:val="009D710F"/>
    <w:rsid w:val="009E7C8F"/>
    <w:rsid w:val="00A07AC0"/>
    <w:rsid w:val="00A23E48"/>
    <w:rsid w:val="00A3161D"/>
    <w:rsid w:val="00A513BC"/>
    <w:rsid w:val="00A606DA"/>
    <w:rsid w:val="00A74019"/>
    <w:rsid w:val="00A764A0"/>
    <w:rsid w:val="00A8086D"/>
    <w:rsid w:val="00A81825"/>
    <w:rsid w:val="00A96FBD"/>
    <w:rsid w:val="00AA3898"/>
    <w:rsid w:val="00AB4561"/>
    <w:rsid w:val="00AC7FA9"/>
    <w:rsid w:val="00AD4ED9"/>
    <w:rsid w:val="00AE02E5"/>
    <w:rsid w:val="00AE37C5"/>
    <w:rsid w:val="00AF41AF"/>
    <w:rsid w:val="00AF58DB"/>
    <w:rsid w:val="00AF6591"/>
    <w:rsid w:val="00B0168B"/>
    <w:rsid w:val="00B137E6"/>
    <w:rsid w:val="00B340D1"/>
    <w:rsid w:val="00B54142"/>
    <w:rsid w:val="00B6553D"/>
    <w:rsid w:val="00B8649C"/>
    <w:rsid w:val="00B93710"/>
    <w:rsid w:val="00BA5F40"/>
    <w:rsid w:val="00BD0BF0"/>
    <w:rsid w:val="00C0389A"/>
    <w:rsid w:val="00C16E23"/>
    <w:rsid w:val="00C35094"/>
    <w:rsid w:val="00C41EBE"/>
    <w:rsid w:val="00C43B85"/>
    <w:rsid w:val="00C505EB"/>
    <w:rsid w:val="00C55171"/>
    <w:rsid w:val="00C66F3B"/>
    <w:rsid w:val="00C85535"/>
    <w:rsid w:val="00C93C85"/>
    <w:rsid w:val="00CA2032"/>
    <w:rsid w:val="00CC2442"/>
    <w:rsid w:val="00CD7BD9"/>
    <w:rsid w:val="00CE03D5"/>
    <w:rsid w:val="00CF3A78"/>
    <w:rsid w:val="00CF4773"/>
    <w:rsid w:val="00CF53FD"/>
    <w:rsid w:val="00D32B58"/>
    <w:rsid w:val="00D57C4A"/>
    <w:rsid w:val="00D61760"/>
    <w:rsid w:val="00D66514"/>
    <w:rsid w:val="00D81EF7"/>
    <w:rsid w:val="00DA27F0"/>
    <w:rsid w:val="00E245FC"/>
    <w:rsid w:val="00E358E3"/>
    <w:rsid w:val="00E5150F"/>
    <w:rsid w:val="00EA266F"/>
    <w:rsid w:val="00EB71D8"/>
    <w:rsid w:val="00EC4C2E"/>
    <w:rsid w:val="00EE0975"/>
    <w:rsid w:val="00F11A5D"/>
    <w:rsid w:val="00F63E58"/>
    <w:rsid w:val="00F930E5"/>
    <w:rsid w:val="00FA35A1"/>
    <w:rsid w:val="00FC26DE"/>
    <w:rsid w:val="00FD182D"/>
    <w:rsid w:val="00FE7990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954AF"/>
  <w15:docId w15:val="{4334DE24-67BE-4A1F-971D-D1BF2557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5AA"/>
    <w:pPr>
      <w:spacing w:after="0" w:line="240" w:lineRule="auto"/>
    </w:pPr>
    <w:rPr>
      <w:rFonts w:ascii="Lucida Sans" w:eastAsia="Times New Roman" w:hAnsi="Lucida San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3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760"/>
    <w:pPr>
      <w:ind w:left="720"/>
      <w:contextualSpacing/>
    </w:pPr>
  </w:style>
  <w:style w:type="table" w:styleId="TableGrid">
    <w:name w:val="Table Grid"/>
    <w:basedOn w:val="TableNormal"/>
    <w:uiPriority w:val="59"/>
    <w:rsid w:val="00F93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8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E8"/>
    <w:rPr>
      <w:rFonts w:ascii="Lucida Sans" w:eastAsia="Times New Roman" w:hAnsi="Lucida San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1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E8"/>
    <w:rPr>
      <w:rFonts w:ascii="Lucida Sans" w:eastAsia="Times New Roman" w:hAnsi="Lucida Sans" w:cs="Times New Roman"/>
      <w:sz w:val="24"/>
      <w:szCs w:val="24"/>
    </w:rPr>
  </w:style>
  <w:style w:type="paragraph" w:styleId="NoSpacing">
    <w:name w:val="No Spacing"/>
    <w:uiPriority w:val="1"/>
    <w:qFormat/>
    <w:rsid w:val="009C5735"/>
    <w:pPr>
      <w:spacing w:after="0" w:line="240" w:lineRule="auto"/>
    </w:pPr>
    <w:rPr>
      <w:rFonts w:ascii="Lucida Sans" w:eastAsia="Times New Roman" w:hAnsi="Lucida Sans" w:cs="Times New Roman"/>
      <w:sz w:val="24"/>
      <w:szCs w:val="24"/>
    </w:rPr>
  </w:style>
  <w:style w:type="paragraph" w:customStyle="1" w:styleId="Default">
    <w:name w:val="Default"/>
    <w:rsid w:val="0011026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13BC"/>
    <w:rPr>
      <w:color w:val="0000FF"/>
      <w:u w:val="single"/>
    </w:rPr>
  </w:style>
  <w:style w:type="paragraph" w:customStyle="1" w:styleId="xmsonormal">
    <w:name w:val="x_msonormal"/>
    <w:basedOn w:val="Normal"/>
    <w:rsid w:val="008679BC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A27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563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e2255@ug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spalding4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tension.uga.edu/spal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5915-FE5F-4D51-A168-CBBED06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herry Darsey</cp:lastModifiedBy>
  <cp:revision>2</cp:revision>
  <cp:lastPrinted>2019-08-12T21:29:00Z</cp:lastPrinted>
  <dcterms:created xsi:type="dcterms:W3CDTF">2020-09-16T19:06:00Z</dcterms:created>
  <dcterms:modified xsi:type="dcterms:W3CDTF">2020-09-16T19:06:00Z</dcterms:modified>
</cp:coreProperties>
</file>